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C409" w14:textId="1DC3AFEE" w:rsidR="00163011" w:rsidRPr="009043AD" w:rsidRDefault="00CC0581" w:rsidP="00163011">
      <w:pPr>
        <w:jc w:val="center"/>
        <w:rPr>
          <w:color w:val="C00000"/>
          <w:sz w:val="40"/>
          <w:szCs w:val="40"/>
          <w:lang w:val="en-US"/>
        </w:rPr>
      </w:pPr>
      <w:r>
        <w:rPr>
          <w:color w:val="C00000"/>
          <w:sz w:val="40"/>
          <w:szCs w:val="40"/>
          <w:lang w:val="en-US"/>
        </w:rPr>
        <w:t>Visualize Data with a Bar Chart</w:t>
      </w:r>
    </w:p>
    <w:p w14:paraId="09AE8393" w14:textId="79753B14" w:rsidR="00163011" w:rsidRPr="00200FE2" w:rsidRDefault="00200FE2" w:rsidP="00FB1BFE">
      <w:pPr>
        <w:jc w:val="center"/>
      </w:pPr>
      <w:r>
        <w:rPr>
          <w:rFonts w:asciiTheme="majorHAnsi" w:hAnsiTheme="majorHAnsi" w:cstheme="majorHAnsi"/>
          <w:sz w:val="28"/>
          <w:szCs w:val="28"/>
          <w:lang w:val="en-US"/>
        </w:rPr>
        <w:t>In these projects, you’ll need to fetch data and parse a dataset, then use D3 to create different data visualizations. Finish them all to earn a Data Visualization certification.</w:t>
      </w:r>
    </w:p>
    <w:p w14:paraId="62ADF4A6" w14:textId="77777777" w:rsidR="002454CC" w:rsidRDefault="002454CC" w:rsidP="00163011">
      <w:pPr>
        <w:spacing w:before="100" w:after="0"/>
      </w:pPr>
    </w:p>
    <w:p w14:paraId="06FA5DA5" w14:textId="1AA0E0E0" w:rsidR="00163011" w:rsidRPr="00B5508C" w:rsidRDefault="00163011" w:rsidP="0016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r>
        <w:rPr>
          <w:rFonts w:ascii="Consolas" w:eastAsia="Times New Roman" w:hAnsi="Consolas" w:cs="Courier New"/>
          <w:color w:val="538135" w:themeColor="accent6" w:themeShade="BF"/>
          <w:lang w:eastAsia="en-PH"/>
        </w:rPr>
        <w:t xml:space="preserve">// </w:t>
      </w:r>
      <w:r w:rsidR="00B5508C">
        <w:rPr>
          <w:rFonts w:ascii="Consolas" w:eastAsia="Times New Roman" w:hAnsi="Consolas" w:cs="Courier New"/>
          <w:color w:val="538135" w:themeColor="accent6" w:themeShade="BF"/>
          <w:lang w:eastAsia="en-PH"/>
        </w:rPr>
        <w:t>1</w:t>
      </w:r>
      <w:r w:rsidR="002016A6">
        <w:rPr>
          <w:rFonts w:ascii="Consolas" w:eastAsia="Times New Roman" w:hAnsi="Consolas" w:cs="Courier New"/>
          <w:color w:val="538135" w:themeColor="accent6" w:themeShade="BF"/>
          <w:lang w:eastAsia="en-PH"/>
        </w:rPr>
        <w:t xml:space="preserve">: </w:t>
      </w:r>
      <w:r w:rsidR="00FB1BFE">
        <w:rPr>
          <w:rFonts w:ascii="Consolas" w:eastAsia="Times New Roman" w:hAnsi="Consolas" w:cs="Courier New"/>
          <w:color w:val="538135" w:themeColor="accent6" w:themeShade="BF"/>
          <w:lang w:eastAsia="en-PH"/>
        </w:rPr>
        <w:t>OBJECTIVE</w:t>
      </w:r>
    </w:p>
    <w:p w14:paraId="17568558" w14:textId="0FFBC140" w:rsidR="0075256E" w:rsidRDefault="00FB1BFE" w:rsidP="00FB1BFE">
      <w:pPr>
        <w:spacing w:before="100" w:after="0"/>
        <w:ind w:left="720"/>
        <w:rPr>
          <w:color w:val="404040" w:themeColor="text1" w:themeTint="BF"/>
        </w:rPr>
      </w:pPr>
      <w:r>
        <w:rPr>
          <w:color w:val="404040" w:themeColor="text1" w:themeTint="BF"/>
        </w:rPr>
        <w:t xml:space="preserve">Build an app that is functionally similar to this: </w:t>
      </w:r>
      <w:hyperlink r:id="rId8" w:history="1">
        <w:r w:rsidRPr="002F5E73">
          <w:rPr>
            <w:rStyle w:val="Hyperlink"/>
          </w:rPr>
          <w:t>https://bar-chart.freecodecamp.rocks</w:t>
        </w:r>
      </w:hyperlink>
      <w:r>
        <w:rPr>
          <w:color w:val="404040" w:themeColor="text1" w:themeTint="BF"/>
        </w:rPr>
        <w:t>.</w:t>
      </w:r>
    </w:p>
    <w:p w14:paraId="48317789" w14:textId="452A12FE" w:rsidR="00FB1BFE" w:rsidRDefault="00FB1BFE" w:rsidP="00FB1BFE">
      <w:pPr>
        <w:spacing w:before="100" w:after="0"/>
        <w:ind w:left="720"/>
        <w:rPr>
          <w:color w:val="404040" w:themeColor="text1" w:themeTint="BF"/>
        </w:rPr>
      </w:pPr>
      <w:r>
        <w:rPr>
          <w:color w:val="404040" w:themeColor="text1" w:themeTint="BF"/>
        </w:rPr>
        <w:t>Fulfill the below user stories and get all of the test to pass. Use whichever libraries or APIs you need. Give it your own personal style.</w:t>
      </w:r>
    </w:p>
    <w:p w14:paraId="7A277ED3" w14:textId="18D56976" w:rsidR="00FE05DE" w:rsidRDefault="00FE05DE" w:rsidP="00FB1BFE">
      <w:pPr>
        <w:spacing w:before="100" w:after="0"/>
        <w:ind w:left="720"/>
        <w:rPr>
          <w:color w:val="404040" w:themeColor="text1" w:themeTint="BF"/>
        </w:rPr>
      </w:pPr>
      <w:r>
        <w:rPr>
          <w:color w:val="404040" w:themeColor="text1" w:themeTint="BF"/>
        </w:rPr>
        <w:t>Once you’re done, submit the URL to your working project with all its tests passing.</w:t>
      </w:r>
    </w:p>
    <w:p w14:paraId="3BBB268B" w14:textId="15C2778B" w:rsidR="0075256E" w:rsidRDefault="0075256E" w:rsidP="007F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720"/>
        <w:rPr>
          <w:color w:val="404040" w:themeColor="text1" w:themeTint="BF"/>
        </w:rPr>
      </w:pPr>
    </w:p>
    <w:p w14:paraId="6C737979" w14:textId="5EB02539" w:rsidR="0075256E" w:rsidRPr="00B5508C" w:rsidRDefault="0075256E" w:rsidP="0075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r>
        <w:rPr>
          <w:rFonts w:ascii="Consolas" w:eastAsia="Times New Roman" w:hAnsi="Consolas" w:cs="Courier New"/>
          <w:color w:val="538135" w:themeColor="accent6" w:themeShade="BF"/>
          <w:lang w:eastAsia="en-PH"/>
        </w:rPr>
        <w:t xml:space="preserve">// 2: </w:t>
      </w:r>
      <w:r w:rsidR="00FB1BFE">
        <w:rPr>
          <w:rFonts w:ascii="Consolas" w:eastAsia="Times New Roman" w:hAnsi="Consolas" w:cs="Courier New"/>
          <w:color w:val="538135" w:themeColor="accent6" w:themeShade="BF"/>
          <w:lang w:eastAsia="en-PH"/>
        </w:rPr>
        <w:t>TECHNOLOGY</w:t>
      </w:r>
    </w:p>
    <w:p w14:paraId="6E4529C5" w14:textId="77777777" w:rsidR="00FB1BFE" w:rsidRDefault="00FB1BFE" w:rsidP="00267A8E">
      <w:pPr>
        <w:spacing w:before="100" w:after="0"/>
        <w:ind w:left="720"/>
        <w:rPr>
          <w:color w:val="404040" w:themeColor="text1" w:themeTint="BF"/>
        </w:rPr>
      </w:pPr>
      <w:r>
        <w:rPr>
          <w:color w:val="404040" w:themeColor="text1" w:themeTint="BF"/>
        </w:rPr>
        <w:t xml:space="preserve">You can use </w:t>
      </w:r>
      <w:r w:rsidRPr="00FB1BFE">
        <w:rPr>
          <w:b/>
          <w:bCs/>
          <w:color w:val="404040" w:themeColor="text1" w:themeTint="BF"/>
        </w:rPr>
        <w:t>HTML</w:t>
      </w:r>
      <w:r>
        <w:rPr>
          <w:color w:val="404040" w:themeColor="text1" w:themeTint="BF"/>
        </w:rPr>
        <w:t xml:space="preserve">, </w:t>
      </w:r>
      <w:r w:rsidRPr="00FB1BFE">
        <w:rPr>
          <w:b/>
          <w:bCs/>
          <w:color w:val="404040" w:themeColor="text1" w:themeTint="BF"/>
        </w:rPr>
        <w:t>JavaScript</w:t>
      </w:r>
      <w:r>
        <w:rPr>
          <w:color w:val="404040" w:themeColor="text1" w:themeTint="BF"/>
        </w:rPr>
        <w:t xml:space="preserve">, </w:t>
      </w:r>
      <w:r w:rsidRPr="00FB1BFE">
        <w:rPr>
          <w:b/>
          <w:bCs/>
          <w:color w:val="404040" w:themeColor="text1" w:themeTint="BF"/>
        </w:rPr>
        <w:t>CSS</w:t>
      </w:r>
      <w:r>
        <w:rPr>
          <w:color w:val="404040" w:themeColor="text1" w:themeTint="BF"/>
        </w:rPr>
        <w:t xml:space="preserve">, and the </w:t>
      </w:r>
      <w:r w:rsidRPr="00FB1BFE">
        <w:rPr>
          <w:b/>
          <w:bCs/>
          <w:color w:val="404040" w:themeColor="text1" w:themeTint="BF"/>
        </w:rPr>
        <w:t>D3</w:t>
      </w:r>
      <w:r>
        <w:rPr>
          <w:color w:val="404040" w:themeColor="text1" w:themeTint="BF"/>
        </w:rPr>
        <w:t xml:space="preserve"> svg-based visualization library.</w:t>
      </w:r>
    </w:p>
    <w:p w14:paraId="5BEE7DC4" w14:textId="1F4A9B34" w:rsidR="00CF0D43" w:rsidRDefault="00FB1BFE" w:rsidP="00267A8E">
      <w:pPr>
        <w:spacing w:before="100" w:after="0"/>
        <w:ind w:left="720"/>
        <w:rPr>
          <w:color w:val="404040" w:themeColor="text1" w:themeTint="BF"/>
        </w:rPr>
      </w:pPr>
      <w:r>
        <w:rPr>
          <w:color w:val="404040" w:themeColor="text1" w:themeTint="BF"/>
        </w:rPr>
        <w:t xml:space="preserve">The tests require axes to be generated using the </w:t>
      </w:r>
      <w:r>
        <w:rPr>
          <w:b/>
          <w:bCs/>
          <w:color w:val="404040" w:themeColor="text1" w:themeTint="BF"/>
        </w:rPr>
        <w:t xml:space="preserve">D3 </w:t>
      </w:r>
      <w:r>
        <w:rPr>
          <w:color w:val="404040" w:themeColor="text1" w:themeTint="BF"/>
        </w:rPr>
        <w:t>axis property, which automatically generates ticks along the axis. These ticks are required for passing the D3 tests because their positions are used to determine alignment of graphed elements.</w:t>
      </w:r>
    </w:p>
    <w:p w14:paraId="0C30D7C9" w14:textId="325D0BAF" w:rsidR="00FB1BFE" w:rsidRDefault="00FB1BFE" w:rsidP="00267A8E">
      <w:pPr>
        <w:spacing w:before="100" w:after="0"/>
        <w:ind w:left="720"/>
        <w:rPr>
          <w:color w:val="404040" w:themeColor="text1" w:themeTint="BF"/>
        </w:rPr>
      </w:pPr>
      <w:r>
        <w:rPr>
          <w:color w:val="404040" w:themeColor="text1" w:themeTint="BF"/>
        </w:rPr>
        <w:t xml:space="preserve">You will find information about generating axes at </w:t>
      </w:r>
      <w:hyperlink r:id="rId9" w:history="1">
        <w:r w:rsidRPr="002F5E73">
          <w:rPr>
            <w:rStyle w:val="Hyperlink"/>
          </w:rPr>
          <w:t>https://d3js.org/d3-axis</w:t>
        </w:r>
      </w:hyperlink>
      <w:r>
        <w:rPr>
          <w:color w:val="404040" w:themeColor="text1" w:themeTint="BF"/>
        </w:rPr>
        <w:t>.</w:t>
      </w:r>
    </w:p>
    <w:p w14:paraId="36960AC5" w14:textId="28A5E6D1" w:rsidR="00FB1BFE" w:rsidRDefault="00FB1BFE" w:rsidP="00267A8E">
      <w:pPr>
        <w:spacing w:before="100" w:after="0"/>
        <w:ind w:left="720"/>
        <w:rPr>
          <w:color w:val="404040" w:themeColor="text1" w:themeTint="BF"/>
        </w:rPr>
      </w:pPr>
      <w:r>
        <w:rPr>
          <w:color w:val="404040" w:themeColor="text1" w:themeTint="BF"/>
        </w:rPr>
        <w:t>Required DOM elements are queried on the moment of each test. If you use a frontend framework (like Vue for example), the test results may be inaccurate for dynamic content. We hope to accommodate them eventually, but these framework are not currently supported for D3 projects.</w:t>
      </w:r>
    </w:p>
    <w:p w14:paraId="1FB0D46B" w14:textId="77777777" w:rsidR="00FB1BFE" w:rsidRDefault="00FB1BFE" w:rsidP="00FB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p>
    <w:p w14:paraId="36A7FCCE" w14:textId="77777777" w:rsidR="00FB1BFE" w:rsidRDefault="00FB1BFE" w:rsidP="00FB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r>
        <w:rPr>
          <w:rFonts w:ascii="Consolas" w:eastAsia="Times New Roman" w:hAnsi="Consolas" w:cs="Courier New"/>
          <w:color w:val="538135" w:themeColor="accent6" w:themeShade="BF"/>
          <w:lang w:eastAsia="en-PH"/>
        </w:rPr>
        <w:t xml:space="preserve">// </w:t>
      </w:r>
      <w:r>
        <w:rPr>
          <w:rFonts w:ascii="Consolas" w:eastAsia="Times New Roman" w:hAnsi="Consolas" w:cs="Courier New"/>
          <w:color w:val="538135" w:themeColor="accent6" w:themeShade="BF"/>
          <w:lang w:eastAsia="en-PH"/>
        </w:rPr>
        <w:t>3</w:t>
      </w:r>
      <w:r>
        <w:rPr>
          <w:rFonts w:ascii="Consolas" w:eastAsia="Times New Roman" w:hAnsi="Consolas" w:cs="Courier New"/>
          <w:color w:val="538135" w:themeColor="accent6" w:themeShade="BF"/>
          <w:lang w:eastAsia="en-PH"/>
        </w:rPr>
        <w:t xml:space="preserve">: </w:t>
      </w:r>
      <w:r>
        <w:rPr>
          <w:rFonts w:ascii="Consolas" w:eastAsia="Times New Roman" w:hAnsi="Consolas" w:cs="Courier New"/>
          <w:color w:val="538135" w:themeColor="accent6" w:themeShade="BF"/>
          <w:lang w:eastAsia="en-PH"/>
        </w:rPr>
        <w:t>USER STORIES</w:t>
      </w:r>
    </w:p>
    <w:p w14:paraId="4231D33C" w14:textId="57A040EB" w:rsidR="00CB336F" w:rsidRDefault="00200FE2" w:rsidP="00200FE2">
      <w:pPr>
        <w:pStyle w:val="ListParagraph"/>
        <w:numPr>
          <w:ilvl w:val="0"/>
          <w:numId w:val="38"/>
        </w:numPr>
        <w:spacing w:before="100" w:after="0"/>
        <w:rPr>
          <w:color w:val="404040" w:themeColor="text1" w:themeTint="BF"/>
        </w:rPr>
      </w:pPr>
      <w:r>
        <w:rPr>
          <w:color w:val="404040" w:themeColor="text1" w:themeTint="BF"/>
        </w:rPr>
        <w:t xml:space="preserve">My chart should have a title with a corresponding </w:t>
      </w:r>
      <w:r>
        <w:rPr>
          <w:b/>
          <w:bCs/>
          <w:color w:val="404040" w:themeColor="text1" w:themeTint="BF"/>
        </w:rPr>
        <w:t>id=’title’</w:t>
      </w:r>
      <w:r>
        <w:rPr>
          <w:color w:val="404040" w:themeColor="text1" w:themeTint="BF"/>
        </w:rPr>
        <w:t>.</w:t>
      </w:r>
    </w:p>
    <w:p w14:paraId="39E75F72" w14:textId="67AD10B4" w:rsidR="00200FE2" w:rsidRDefault="00200FE2" w:rsidP="00200FE2">
      <w:pPr>
        <w:pStyle w:val="ListParagraph"/>
        <w:numPr>
          <w:ilvl w:val="0"/>
          <w:numId w:val="38"/>
        </w:numPr>
        <w:spacing w:before="100" w:after="0"/>
        <w:rPr>
          <w:color w:val="404040" w:themeColor="text1" w:themeTint="BF"/>
        </w:rPr>
      </w:pPr>
      <w:r>
        <w:rPr>
          <w:color w:val="404040" w:themeColor="text1" w:themeTint="BF"/>
        </w:rPr>
        <w:t xml:space="preserve">My chart should have a </w:t>
      </w:r>
      <w:r>
        <w:rPr>
          <w:b/>
          <w:bCs/>
          <w:color w:val="404040" w:themeColor="text1" w:themeTint="BF"/>
        </w:rPr>
        <w:t>g</w:t>
      </w:r>
      <w:r>
        <w:rPr>
          <w:color w:val="404040" w:themeColor="text1" w:themeTint="BF"/>
        </w:rPr>
        <w:t xml:space="preserve"> element x-axis with a corresponding </w:t>
      </w:r>
      <w:r>
        <w:rPr>
          <w:b/>
          <w:bCs/>
          <w:color w:val="404040" w:themeColor="text1" w:themeTint="BF"/>
        </w:rPr>
        <w:t>id=’x-axis’</w:t>
      </w:r>
      <w:r>
        <w:rPr>
          <w:color w:val="404040" w:themeColor="text1" w:themeTint="BF"/>
        </w:rPr>
        <w:t>.</w:t>
      </w:r>
    </w:p>
    <w:p w14:paraId="7566C4B8" w14:textId="64FC0D1F" w:rsidR="00200FE2" w:rsidRDefault="00200FE2" w:rsidP="00200FE2">
      <w:pPr>
        <w:pStyle w:val="ListParagraph"/>
        <w:numPr>
          <w:ilvl w:val="0"/>
          <w:numId w:val="38"/>
        </w:numPr>
        <w:spacing w:before="100" w:after="0"/>
        <w:rPr>
          <w:color w:val="404040" w:themeColor="text1" w:themeTint="BF"/>
        </w:rPr>
      </w:pPr>
      <w:r>
        <w:rPr>
          <w:color w:val="404040" w:themeColor="text1" w:themeTint="BF"/>
        </w:rPr>
        <w:t>M</w:t>
      </w:r>
      <w:r w:rsidR="00EF303E">
        <w:rPr>
          <w:color w:val="404040" w:themeColor="text1" w:themeTint="BF"/>
        </w:rPr>
        <w:t xml:space="preserve">y chart should have a </w:t>
      </w:r>
      <w:r w:rsidR="00EF303E">
        <w:rPr>
          <w:b/>
          <w:bCs/>
          <w:color w:val="404040" w:themeColor="text1" w:themeTint="BF"/>
        </w:rPr>
        <w:t>g</w:t>
      </w:r>
      <w:r w:rsidR="00EF303E">
        <w:rPr>
          <w:color w:val="404040" w:themeColor="text1" w:themeTint="BF"/>
        </w:rPr>
        <w:t xml:space="preserve"> element y-axis with a corresponding </w:t>
      </w:r>
      <w:r w:rsidR="00EF303E">
        <w:rPr>
          <w:b/>
          <w:bCs/>
          <w:color w:val="404040" w:themeColor="text1" w:themeTint="BF"/>
        </w:rPr>
        <w:t>id=’y-axis’</w:t>
      </w:r>
      <w:r w:rsidR="00EF303E">
        <w:rPr>
          <w:color w:val="404040" w:themeColor="text1" w:themeTint="BF"/>
        </w:rPr>
        <w:t>.</w:t>
      </w:r>
    </w:p>
    <w:p w14:paraId="349043F1" w14:textId="13DF6E7D"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Both axes should contain multiple tick labels, each with a corresponding </w:t>
      </w:r>
      <w:r>
        <w:rPr>
          <w:b/>
          <w:bCs/>
          <w:color w:val="404040" w:themeColor="text1" w:themeTint="BF"/>
        </w:rPr>
        <w:t>class=’tick’</w:t>
      </w:r>
      <w:r>
        <w:rPr>
          <w:color w:val="404040" w:themeColor="text1" w:themeTint="BF"/>
        </w:rPr>
        <w:t>.</w:t>
      </w:r>
    </w:p>
    <w:p w14:paraId="7D9E5D8A" w14:textId="43EA9287"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My chart should have a </w:t>
      </w:r>
      <w:r>
        <w:rPr>
          <w:b/>
          <w:bCs/>
          <w:color w:val="404040" w:themeColor="text1" w:themeTint="BF"/>
        </w:rPr>
        <w:t>rect</w:t>
      </w:r>
      <w:r>
        <w:rPr>
          <w:color w:val="404040" w:themeColor="text1" w:themeTint="BF"/>
        </w:rPr>
        <w:t xml:space="preserve"> element for each data point with a corresponding </w:t>
      </w:r>
      <w:r>
        <w:rPr>
          <w:b/>
          <w:bCs/>
          <w:color w:val="404040" w:themeColor="text1" w:themeTint="BF"/>
        </w:rPr>
        <w:t>class=’bar’</w:t>
      </w:r>
      <w:r>
        <w:rPr>
          <w:color w:val="404040" w:themeColor="text1" w:themeTint="BF"/>
        </w:rPr>
        <w:t xml:space="preserve"> displaying the data.</w:t>
      </w:r>
    </w:p>
    <w:p w14:paraId="1904251B" w14:textId="621179D4"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Each </w:t>
      </w:r>
      <w:r>
        <w:rPr>
          <w:b/>
          <w:bCs/>
          <w:color w:val="404040" w:themeColor="text1" w:themeTint="BF"/>
        </w:rPr>
        <w:t>.bar</w:t>
      </w:r>
      <w:r>
        <w:rPr>
          <w:color w:val="404040" w:themeColor="text1" w:themeTint="BF"/>
        </w:rPr>
        <w:t xml:space="preserve"> should have the properties </w:t>
      </w:r>
      <w:r>
        <w:rPr>
          <w:b/>
          <w:bCs/>
          <w:color w:val="404040" w:themeColor="text1" w:themeTint="BF"/>
        </w:rPr>
        <w:t>data-date</w:t>
      </w:r>
      <w:r>
        <w:rPr>
          <w:color w:val="404040" w:themeColor="text1" w:themeTint="BF"/>
        </w:rPr>
        <w:t xml:space="preserve"> and </w:t>
      </w:r>
      <w:r>
        <w:rPr>
          <w:b/>
          <w:bCs/>
          <w:color w:val="404040" w:themeColor="text1" w:themeTint="BF"/>
        </w:rPr>
        <w:t>data-gdp</w:t>
      </w:r>
      <w:r>
        <w:rPr>
          <w:color w:val="404040" w:themeColor="text1" w:themeTint="BF"/>
        </w:rPr>
        <w:t xml:space="preserve"> containing </w:t>
      </w:r>
      <w:r>
        <w:rPr>
          <w:b/>
          <w:bCs/>
          <w:color w:val="404040" w:themeColor="text1" w:themeTint="BF"/>
        </w:rPr>
        <w:t>date</w:t>
      </w:r>
      <w:r>
        <w:rPr>
          <w:color w:val="404040" w:themeColor="text1" w:themeTint="BF"/>
        </w:rPr>
        <w:t xml:space="preserve"> and </w:t>
      </w:r>
      <w:r>
        <w:rPr>
          <w:b/>
          <w:bCs/>
          <w:color w:val="404040" w:themeColor="text1" w:themeTint="BF"/>
        </w:rPr>
        <w:t xml:space="preserve">GDP </w:t>
      </w:r>
      <w:r>
        <w:rPr>
          <w:color w:val="404040" w:themeColor="text1" w:themeTint="BF"/>
        </w:rPr>
        <w:t>values.</w:t>
      </w:r>
    </w:p>
    <w:p w14:paraId="537BAE14" w14:textId="7BF582F5"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The </w:t>
      </w:r>
      <w:r>
        <w:rPr>
          <w:b/>
          <w:bCs/>
          <w:color w:val="404040" w:themeColor="text1" w:themeTint="BF"/>
        </w:rPr>
        <w:t>.bar</w:t>
      </w:r>
      <w:r>
        <w:rPr>
          <w:color w:val="404040" w:themeColor="text1" w:themeTint="BF"/>
        </w:rPr>
        <w:t xml:space="preserve"> elements’ </w:t>
      </w:r>
      <w:r>
        <w:rPr>
          <w:b/>
          <w:bCs/>
          <w:color w:val="404040" w:themeColor="text1" w:themeTint="BF"/>
        </w:rPr>
        <w:t>data-date</w:t>
      </w:r>
      <w:r>
        <w:rPr>
          <w:color w:val="404040" w:themeColor="text1" w:themeTint="BF"/>
        </w:rPr>
        <w:t xml:space="preserve"> properties should match the order of the provided data.</w:t>
      </w:r>
    </w:p>
    <w:p w14:paraId="14ADFD33" w14:textId="77950FBE"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The </w:t>
      </w:r>
      <w:r>
        <w:rPr>
          <w:b/>
          <w:bCs/>
          <w:color w:val="404040" w:themeColor="text1" w:themeTint="BF"/>
        </w:rPr>
        <w:t>.bar</w:t>
      </w:r>
      <w:r>
        <w:rPr>
          <w:color w:val="404040" w:themeColor="text1" w:themeTint="BF"/>
        </w:rPr>
        <w:t xml:space="preserve"> elements’ </w:t>
      </w:r>
      <w:r>
        <w:rPr>
          <w:b/>
          <w:bCs/>
          <w:color w:val="404040" w:themeColor="text1" w:themeTint="BF"/>
        </w:rPr>
        <w:t>data-gdp</w:t>
      </w:r>
      <w:r>
        <w:rPr>
          <w:color w:val="404040" w:themeColor="text1" w:themeTint="BF"/>
        </w:rPr>
        <w:t xml:space="preserve"> properties should match the order of the provided data.</w:t>
      </w:r>
    </w:p>
    <w:p w14:paraId="2C89DB12" w14:textId="0407E44D"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Each </w:t>
      </w:r>
      <w:r>
        <w:rPr>
          <w:b/>
          <w:bCs/>
          <w:color w:val="404040" w:themeColor="text1" w:themeTint="BF"/>
        </w:rPr>
        <w:t>.bar</w:t>
      </w:r>
      <w:r>
        <w:rPr>
          <w:color w:val="404040" w:themeColor="text1" w:themeTint="BF"/>
        </w:rPr>
        <w:t xml:space="preserve"> elements’ height should accurately represent the data’s corresponding </w:t>
      </w:r>
      <w:r>
        <w:rPr>
          <w:b/>
          <w:bCs/>
          <w:color w:val="404040" w:themeColor="text1" w:themeTint="BF"/>
        </w:rPr>
        <w:t>GDP</w:t>
      </w:r>
      <w:r>
        <w:rPr>
          <w:color w:val="404040" w:themeColor="text1" w:themeTint="BF"/>
        </w:rPr>
        <w:t>.</w:t>
      </w:r>
    </w:p>
    <w:p w14:paraId="3DCE1798" w14:textId="1FA108DC" w:rsidR="00EF303E" w:rsidRDefault="00EF303E" w:rsidP="00200FE2">
      <w:pPr>
        <w:pStyle w:val="ListParagraph"/>
        <w:numPr>
          <w:ilvl w:val="0"/>
          <w:numId w:val="38"/>
        </w:numPr>
        <w:spacing w:before="100" w:after="0"/>
        <w:rPr>
          <w:color w:val="404040" w:themeColor="text1" w:themeTint="BF"/>
        </w:rPr>
      </w:pPr>
      <w:r>
        <w:rPr>
          <w:color w:val="404040" w:themeColor="text1" w:themeTint="BF"/>
        </w:rPr>
        <w:lastRenderedPageBreak/>
        <w:t xml:space="preserve">The </w:t>
      </w:r>
      <w:r>
        <w:rPr>
          <w:b/>
          <w:bCs/>
          <w:color w:val="404040" w:themeColor="text1" w:themeTint="BF"/>
        </w:rPr>
        <w:t>data-date</w:t>
      </w:r>
      <w:r>
        <w:rPr>
          <w:color w:val="404040" w:themeColor="text1" w:themeTint="BF"/>
        </w:rPr>
        <w:t xml:space="preserve"> attribute and its corresponding </w:t>
      </w:r>
      <w:r>
        <w:rPr>
          <w:b/>
          <w:bCs/>
          <w:color w:val="404040" w:themeColor="text1" w:themeTint="BF"/>
        </w:rPr>
        <w:t>.bar</w:t>
      </w:r>
      <w:r>
        <w:rPr>
          <w:color w:val="404040" w:themeColor="text1" w:themeTint="BF"/>
        </w:rPr>
        <w:t xml:space="preserve"> element should align with the corresponding value on the x-axis.</w:t>
      </w:r>
    </w:p>
    <w:p w14:paraId="7FDD95A4" w14:textId="028C6FBA"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The </w:t>
      </w:r>
      <w:r>
        <w:rPr>
          <w:b/>
          <w:bCs/>
          <w:color w:val="404040" w:themeColor="text1" w:themeTint="BF"/>
        </w:rPr>
        <w:t>data-gdp</w:t>
      </w:r>
      <w:r>
        <w:rPr>
          <w:color w:val="404040" w:themeColor="text1" w:themeTint="BF"/>
        </w:rPr>
        <w:t xml:space="preserve"> attribute and its corresponding </w:t>
      </w:r>
      <w:r>
        <w:rPr>
          <w:b/>
          <w:bCs/>
          <w:color w:val="404040" w:themeColor="text1" w:themeTint="BF"/>
        </w:rPr>
        <w:t>.bar</w:t>
      </w:r>
      <w:r>
        <w:rPr>
          <w:color w:val="404040" w:themeColor="text1" w:themeTint="BF"/>
        </w:rPr>
        <w:t xml:space="preserve"> element should align with the corresponding value on the y-axis.</w:t>
      </w:r>
    </w:p>
    <w:p w14:paraId="60A6D4D0" w14:textId="0A223344" w:rsidR="00EF303E" w:rsidRDefault="00EF303E" w:rsidP="00200FE2">
      <w:pPr>
        <w:pStyle w:val="ListParagraph"/>
        <w:numPr>
          <w:ilvl w:val="0"/>
          <w:numId w:val="38"/>
        </w:numPr>
        <w:spacing w:before="100" w:after="0"/>
        <w:rPr>
          <w:color w:val="404040" w:themeColor="text1" w:themeTint="BF"/>
        </w:rPr>
      </w:pPr>
      <w:r>
        <w:rPr>
          <w:color w:val="404040" w:themeColor="text1" w:themeTint="BF"/>
        </w:rPr>
        <w:t xml:space="preserve">I can mouse over an area and see a tooltip with a corresponding </w:t>
      </w:r>
      <w:r>
        <w:rPr>
          <w:b/>
          <w:bCs/>
          <w:color w:val="404040" w:themeColor="text1" w:themeTint="BF"/>
        </w:rPr>
        <w:t>id=’tooltip’</w:t>
      </w:r>
      <w:r>
        <w:rPr>
          <w:color w:val="404040" w:themeColor="text1" w:themeTint="BF"/>
        </w:rPr>
        <w:t xml:space="preserve"> which</w:t>
      </w:r>
      <w:r w:rsidR="00D201ED">
        <w:rPr>
          <w:color w:val="404040" w:themeColor="text1" w:themeTint="BF"/>
        </w:rPr>
        <w:t xml:space="preserve"> displays more information about the area.</w:t>
      </w:r>
    </w:p>
    <w:p w14:paraId="5D157931" w14:textId="145092B0" w:rsidR="00D201ED" w:rsidRDefault="00D201ED" w:rsidP="00200FE2">
      <w:pPr>
        <w:pStyle w:val="ListParagraph"/>
        <w:numPr>
          <w:ilvl w:val="0"/>
          <w:numId w:val="38"/>
        </w:numPr>
        <w:spacing w:before="100" w:after="0"/>
        <w:rPr>
          <w:color w:val="404040" w:themeColor="text1" w:themeTint="BF"/>
        </w:rPr>
      </w:pPr>
      <w:r>
        <w:rPr>
          <w:color w:val="404040" w:themeColor="text1" w:themeTint="BF"/>
        </w:rPr>
        <w:t xml:space="preserve">My tooltip should have a </w:t>
      </w:r>
      <w:r>
        <w:rPr>
          <w:b/>
          <w:bCs/>
          <w:color w:val="404040" w:themeColor="text1" w:themeTint="BF"/>
        </w:rPr>
        <w:t>data-date</w:t>
      </w:r>
      <w:r>
        <w:rPr>
          <w:color w:val="404040" w:themeColor="text1" w:themeTint="BF"/>
        </w:rPr>
        <w:t xml:space="preserve"> property that corresponds to the </w:t>
      </w:r>
      <w:r>
        <w:rPr>
          <w:b/>
          <w:bCs/>
          <w:color w:val="404040" w:themeColor="text1" w:themeTint="BF"/>
        </w:rPr>
        <w:t>data-date</w:t>
      </w:r>
      <w:r>
        <w:rPr>
          <w:color w:val="404040" w:themeColor="text1" w:themeTint="BF"/>
        </w:rPr>
        <w:t xml:space="preserve"> of the active area.</w:t>
      </w:r>
    </w:p>
    <w:p w14:paraId="72182833" w14:textId="3DAB8297" w:rsidR="00D201ED" w:rsidRDefault="00D201ED" w:rsidP="00D201ED">
      <w:pPr>
        <w:spacing w:before="100" w:after="0"/>
        <w:ind w:left="360"/>
        <w:rPr>
          <w:color w:val="404040" w:themeColor="text1" w:themeTint="BF"/>
        </w:rPr>
      </w:pPr>
    </w:p>
    <w:p w14:paraId="1F01726A" w14:textId="4CCFFCBE" w:rsidR="00D201ED" w:rsidRPr="00B5508C" w:rsidRDefault="00D201ED" w:rsidP="00D2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r>
        <w:rPr>
          <w:rFonts w:ascii="Consolas" w:eastAsia="Times New Roman" w:hAnsi="Consolas" w:cs="Courier New"/>
          <w:color w:val="538135" w:themeColor="accent6" w:themeShade="BF"/>
          <w:lang w:eastAsia="en-PH"/>
        </w:rPr>
        <w:t xml:space="preserve">// </w:t>
      </w:r>
      <w:r>
        <w:rPr>
          <w:rFonts w:ascii="Consolas" w:eastAsia="Times New Roman" w:hAnsi="Consolas" w:cs="Courier New"/>
          <w:color w:val="538135" w:themeColor="accent6" w:themeShade="BF"/>
          <w:lang w:eastAsia="en-PH"/>
        </w:rPr>
        <w:t>4: DATASET</w:t>
      </w:r>
    </w:p>
    <w:p w14:paraId="77BDB8BD" w14:textId="53DE983C" w:rsidR="00D201ED" w:rsidRDefault="00D201ED" w:rsidP="00D201ED">
      <w:pPr>
        <w:spacing w:before="100" w:after="0"/>
        <w:ind w:left="720"/>
        <w:rPr>
          <w:color w:val="404040" w:themeColor="text1" w:themeTint="BF"/>
        </w:rPr>
      </w:pPr>
      <w:r>
        <w:rPr>
          <w:color w:val="404040" w:themeColor="text1" w:themeTint="BF"/>
        </w:rPr>
        <w:t xml:space="preserve">Here is the dataset you will need to complete this project: </w:t>
      </w:r>
      <w:hyperlink r:id="rId10" w:history="1">
        <w:r w:rsidRPr="002F5E73">
          <w:rPr>
            <w:rStyle w:val="Hyperlink"/>
          </w:rPr>
          <w:t>https://raw.githubusercontent.com/freeCodeCamp/ProjectReferenceData/master/GDP-data.json</w:t>
        </w:r>
      </w:hyperlink>
      <w:r>
        <w:rPr>
          <w:color w:val="404040" w:themeColor="text1" w:themeTint="BF"/>
        </w:rPr>
        <w:t xml:space="preserve">. </w:t>
      </w:r>
    </w:p>
    <w:p w14:paraId="5DD9A389" w14:textId="77777777" w:rsidR="00643BAB" w:rsidRDefault="00643BAB" w:rsidP="0064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p>
    <w:p w14:paraId="477D3794" w14:textId="3740F3E8" w:rsidR="00643BAB" w:rsidRPr="00B5508C" w:rsidRDefault="00643BAB" w:rsidP="0064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Consolas" w:eastAsia="Times New Roman" w:hAnsi="Consolas" w:cs="Courier New"/>
          <w:color w:val="538135" w:themeColor="accent6" w:themeShade="BF"/>
          <w:lang w:eastAsia="en-PH"/>
        </w:rPr>
      </w:pPr>
      <w:r>
        <w:rPr>
          <w:rFonts w:ascii="Consolas" w:eastAsia="Times New Roman" w:hAnsi="Consolas" w:cs="Courier New"/>
          <w:color w:val="538135" w:themeColor="accent6" w:themeShade="BF"/>
          <w:lang w:eastAsia="en-PH"/>
        </w:rPr>
        <w:t xml:space="preserve">// </w:t>
      </w:r>
      <w:r>
        <w:rPr>
          <w:rFonts w:ascii="Consolas" w:eastAsia="Times New Roman" w:hAnsi="Consolas" w:cs="Courier New"/>
          <w:color w:val="538135" w:themeColor="accent6" w:themeShade="BF"/>
          <w:lang w:eastAsia="en-PH"/>
        </w:rPr>
        <w:t>5</w:t>
      </w:r>
      <w:r>
        <w:rPr>
          <w:rFonts w:ascii="Consolas" w:eastAsia="Times New Roman" w:hAnsi="Consolas" w:cs="Courier New"/>
          <w:color w:val="538135" w:themeColor="accent6" w:themeShade="BF"/>
          <w:lang w:eastAsia="en-PH"/>
        </w:rPr>
        <w:t xml:space="preserve">: </w:t>
      </w:r>
      <w:r>
        <w:rPr>
          <w:rFonts w:ascii="Consolas" w:eastAsia="Times New Roman" w:hAnsi="Consolas" w:cs="Courier New"/>
          <w:color w:val="538135" w:themeColor="accent6" w:themeShade="BF"/>
          <w:lang w:eastAsia="en-PH"/>
        </w:rPr>
        <w:t>ENVIRONMENT</w:t>
      </w:r>
    </w:p>
    <w:p w14:paraId="1D830C57" w14:textId="59AFB45E" w:rsidR="00643BAB" w:rsidRDefault="00643BAB" w:rsidP="00643BAB">
      <w:pPr>
        <w:spacing w:before="100" w:after="0"/>
        <w:ind w:left="720"/>
        <w:rPr>
          <w:color w:val="404040" w:themeColor="text1" w:themeTint="BF"/>
        </w:rPr>
      </w:pPr>
      <w:r>
        <w:rPr>
          <w:color w:val="404040" w:themeColor="text1" w:themeTint="BF"/>
        </w:rPr>
        <w:t>You can build your project by using this CodePen template (</w:t>
      </w:r>
      <w:hyperlink r:id="rId11" w:history="1">
        <w:r w:rsidRPr="002F5E73">
          <w:rPr>
            <w:rStyle w:val="Hyperlink"/>
          </w:rPr>
          <w:t>https://codepen.io/pen?template=MJjpwO</w:t>
        </w:r>
      </w:hyperlink>
      <w:r>
        <w:rPr>
          <w:color w:val="404040" w:themeColor="text1" w:themeTint="BF"/>
        </w:rPr>
        <w:t xml:space="preserve">) and clicking </w:t>
      </w:r>
      <w:r>
        <w:rPr>
          <w:b/>
          <w:bCs/>
          <w:color w:val="404040" w:themeColor="text1" w:themeTint="BF"/>
        </w:rPr>
        <w:t xml:space="preserve">Save </w:t>
      </w:r>
      <w:r>
        <w:rPr>
          <w:color w:val="404040" w:themeColor="text1" w:themeTint="BF"/>
        </w:rPr>
        <w:t>to create your own pen.</w:t>
      </w:r>
    </w:p>
    <w:p w14:paraId="44A763CC" w14:textId="421A5D15" w:rsidR="00643BAB" w:rsidRPr="00643BAB" w:rsidRDefault="00643BAB" w:rsidP="00643BAB">
      <w:pPr>
        <w:spacing w:before="100" w:after="0"/>
        <w:ind w:left="720"/>
        <w:rPr>
          <w:color w:val="404040" w:themeColor="text1" w:themeTint="BF"/>
        </w:rPr>
      </w:pPr>
      <w:r>
        <w:rPr>
          <w:color w:val="404040" w:themeColor="text1" w:themeTint="BF"/>
        </w:rPr>
        <w:t xml:space="preserve">Or you can use this CDN link to run the tests in any environment you like: </w:t>
      </w:r>
      <w:hyperlink r:id="rId12" w:history="1">
        <w:r w:rsidR="006E4224" w:rsidRPr="002F5E73">
          <w:rPr>
            <w:rStyle w:val="Hyperlink"/>
          </w:rPr>
          <w:t>https://cdn.freecodecamp.org/testable-projects-fcc/v1/bundle.js</w:t>
        </w:r>
      </w:hyperlink>
      <w:r>
        <w:rPr>
          <w:color w:val="404040" w:themeColor="text1" w:themeTint="BF"/>
        </w:rPr>
        <w:t>.</w:t>
      </w:r>
      <w:r w:rsidR="006E4224">
        <w:rPr>
          <w:color w:val="404040" w:themeColor="text1" w:themeTint="BF"/>
        </w:rPr>
        <w:t xml:space="preserve">  </w:t>
      </w:r>
    </w:p>
    <w:sectPr w:rsidR="00643BAB" w:rsidRPr="00643BA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3E2D" w14:textId="77777777" w:rsidR="008327A7" w:rsidRDefault="008327A7" w:rsidP="009366BA">
      <w:pPr>
        <w:spacing w:after="0" w:line="240" w:lineRule="auto"/>
      </w:pPr>
      <w:r>
        <w:separator/>
      </w:r>
    </w:p>
  </w:endnote>
  <w:endnote w:type="continuationSeparator" w:id="0">
    <w:p w14:paraId="1E214665" w14:textId="77777777" w:rsidR="008327A7" w:rsidRDefault="008327A7" w:rsidP="0093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C604" w14:textId="77777777" w:rsidR="008327A7" w:rsidRDefault="008327A7" w:rsidP="009366BA">
      <w:pPr>
        <w:spacing w:after="0" w:line="240" w:lineRule="auto"/>
      </w:pPr>
      <w:r>
        <w:separator/>
      </w:r>
    </w:p>
  </w:footnote>
  <w:footnote w:type="continuationSeparator" w:id="0">
    <w:p w14:paraId="5FC90AAE" w14:textId="77777777" w:rsidR="008327A7" w:rsidRDefault="008327A7" w:rsidP="0093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E1B1" w14:textId="56EA5F78" w:rsidR="009366BA" w:rsidRDefault="009366BA" w:rsidP="009366BA">
    <w:pPr>
      <w:pStyle w:val="Header"/>
      <w:jc w:val="right"/>
      <w:rPr>
        <w:rFonts w:ascii="Consolas" w:hAnsi="Consolas"/>
        <w:lang w:val="en-US"/>
      </w:rPr>
    </w:pPr>
    <w:r>
      <w:rPr>
        <w:rFonts w:ascii="Consolas" w:hAnsi="Consolas"/>
        <w:lang w:val="en-US"/>
      </w:rPr>
      <w:t>freeCodeCamp.org</w:t>
    </w:r>
  </w:p>
  <w:p w14:paraId="785D5DD3" w14:textId="32655028" w:rsidR="009366BA" w:rsidRPr="009366BA" w:rsidRDefault="00445C8F" w:rsidP="009366BA">
    <w:pPr>
      <w:pStyle w:val="Header"/>
      <w:jc w:val="right"/>
      <w:rPr>
        <w:rFonts w:ascii="Consolas" w:hAnsi="Consolas"/>
        <w:b/>
        <w:bCs/>
        <w:lang w:val="en-US"/>
      </w:rPr>
    </w:pPr>
    <w:r>
      <w:rPr>
        <w:rFonts w:ascii="Consolas" w:hAnsi="Consolas"/>
        <w:b/>
        <w:bCs/>
        <w:lang w:val="en-US"/>
      </w:rPr>
      <w:t>Data Visualization</w:t>
    </w:r>
    <w:r w:rsidR="00BC0D3F">
      <w:rPr>
        <w:rFonts w:ascii="Consolas" w:hAnsi="Consolas"/>
        <w:b/>
        <w:bCs/>
        <w:lang w:val="en-US"/>
      </w:rPr>
      <w:t xml:space="preserve">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70"/>
    <w:multiLevelType w:val="hybridMultilevel"/>
    <w:tmpl w:val="71BCB5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3201D74"/>
    <w:multiLevelType w:val="hybridMultilevel"/>
    <w:tmpl w:val="23F6F4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7EE6A0A"/>
    <w:multiLevelType w:val="hybridMultilevel"/>
    <w:tmpl w:val="5942D63A"/>
    <w:lvl w:ilvl="0" w:tplc="1DF0F7C2">
      <w:start w:val="1"/>
      <w:numFmt w:val="decimal"/>
      <w:lvlText w:val="%1."/>
      <w:lvlJc w:val="left"/>
      <w:pPr>
        <w:ind w:left="1080" w:hanging="360"/>
      </w:pPr>
      <w:rPr>
        <w:rFonts w:ascii="Consolas" w:eastAsia="Times New Roman" w:hAnsi="Consolas" w:cs="Courier New"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BC40BF0"/>
    <w:multiLevelType w:val="hybridMultilevel"/>
    <w:tmpl w:val="0FD24CA4"/>
    <w:lvl w:ilvl="0" w:tplc="AB14A652">
      <w:start w:val="1"/>
      <w:numFmt w:val="decimal"/>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4" w15:restartNumberingAfterBreak="0">
    <w:nsid w:val="0C844907"/>
    <w:multiLevelType w:val="hybridMultilevel"/>
    <w:tmpl w:val="AE6E37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DD14A66"/>
    <w:multiLevelType w:val="hybridMultilevel"/>
    <w:tmpl w:val="BF3CF27E"/>
    <w:lvl w:ilvl="0" w:tplc="C95A28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2EB7887"/>
    <w:multiLevelType w:val="hybridMultilevel"/>
    <w:tmpl w:val="803AA206"/>
    <w:lvl w:ilvl="0" w:tplc="FE8003EA">
      <w:start w:val="1"/>
      <w:numFmt w:val="decimal"/>
      <w:lvlText w:val="%1."/>
      <w:lvlJc w:val="left"/>
      <w:pPr>
        <w:ind w:left="1080" w:hanging="360"/>
      </w:pPr>
      <w:rPr>
        <w:rFonts w:cstheme="minorHAnsi"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3A30A79"/>
    <w:multiLevelType w:val="hybridMultilevel"/>
    <w:tmpl w:val="505A1B02"/>
    <w:lvl w:ilvl="0" w:tplc="5AB2B55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148151E3"/>
    <w:multiLevelType w:val="hybridMultilevel"/>
    <w:tmpl w:val="23F6F4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6277B53"/>
    <w:multiLevelType w:val="hybridMultilevel"/>
    <w:tmpl w:val="C854ED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9E2304F"/>
    <w:multiLevelType w:val="hybridMultilevel"/>
    <w:tmpl w:val="83FA7828"/>
    <w:lvl w:ilvl="0" w:tplc="3409000F">
      <w:start w:val="1"/>
      <w:numFmt w:val="decimal"/>
      <w:lvlText w:val="%1."/>
      <w:lvlJc w:val="left"/>
      <w:pPr>
        <w:ind w:left="2062" w:hanging="360"/>
      </w:pPr>
      <w:rPr>
        <w:rFonts w:hint="default"/>
      </w:rPr>
    </w:lvl>
    <w:lvl w:ilvl="1" w:tplc="34090019" w:tentative="1">
      <w:start w:val="1"/>
      <w:numFmt w:val="lowerLetter"/>
      <w:lvlText w:val="%2."/>
      <w:lvlJc w:val="left"/>
      <w:pPr>
        <w:ind w:left="2782" w:hanging="360"/>
      </w:pPr>
    </w:lvl>
    <w:lvl w:ilvl="2" w:tplc="3409001B" w:tentative="1">
      <w:start w:val="1"/>
      <w:numFmt w:val="lowerRoman"/>
      <w:lvlText w:val="%3."/>
      <w:lvlJc w:val="right"/>
      <w:pPr>
        <w:ind w:left="3502" w:hanging="180"/>
      </w:pPr>
    </w:lvl>
    <w:lvl w:ilvl="3" w:tplc="3409000F" w:tentative="1">
      <w:start w:val="1"/>
      <w:numFmt w:val="decimal"/>
      <w:lvlText w:val="%4."/>
      <w:lvlJc w:val="left"/>
      <w:pPr>
        <w:ind w:left="4222" w:hanging="360"/>
      </w:pPr>
    </w:lvl>
    <w:lvl w:ilvl="4" w:tplc="34090019" w:tentative="1">
      <w:start w:val="1"/>
      <w:numFmt w:val="lowerLetter"/>
      <w:lvlText w:val="%5."/>
      <w:lvlJc w:val="left"/>
      <w:pPr>
        <w:ind w:left="4942" w:hanging="360"/>
      </w:pPr>
    </w:lvl>
    <w:lvl w:ilvl="5" w:tplc="3409001B" w:tentative="1">
      <w:start w:val="1"/>
      <w:numFmt w:val="lowerRoman"/>
      <w:lvlText w:val="%6."/>
      <w:lvlJc w:val="right"/>
      <w:pPr>
        <w:ind w:left="5662" w:hanging="180"/>
      </w:pPr>
    </w:lvl>
    <w:lvl w:ilvl="6" w:tplc="3409000F" w:tentative="1">
      <w:start w:val="1"/>
      <w:numFmt w:val="decimal"/>
      <w:lvlText w:val="%7."/>
      <w:lvlJc w:val="left"/>
      <w:pPr>
        <w:ind w:left="6382" w:hanging="360"/>
      </w:pPr>
    </w:lvl>
    <w:lvl w:ilvl="7" w:tplc="34090019" w:tentative="1">
      <w:start w:val="1"/>
      <w:numFmt w:val="lowerLetter"/>
      <w:lvlText w:val="%8."/>
      <w:lvlJc w:val="left"/>
      <w:pPr>
        <w:ind w:left="7102" w:hanging="360"/>
      </w:pPr>
    </w:lvl>
    <w:lvl w:ilvl="8" w:tplc="3409001B" w:tentative="1">
      <w:start w:val="1"/>
      <w:numFmt w:val="lowerRoman"/>
      <w:lvlText w:val="%9."/>
      <w:lvlJc w:val="right"/>
      <w:pPr>
        <w:ind w:left="7822" w:hanging="180"/>
      </w:pPr>
    </w:lvl>
  </w:abstractNum>
  <w:abstractNum w:abstractNumId="11" w15:restartNumberingAfterBreak="0">
    <w:nsid w:val="1F234621"/>
    <w:multiLevelType w:val="hybridMultilevel"/>
    <w:tmpl w:val="41CA46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4102CCA"/>
    <w:multiLevelType w:val="hybridMultilevel"/>
    <w:tmpl w:val="7764DC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99483A"/>
    <w:multiLevelType w:val="hybridMultilevel"/>
    <w:tmpl w:val="4B1C06B0"/>
    <w:lvl w:ilvl="0" w:tplc="4052F19A">
      <w:start w:val="1"/>
      <w:numFmt w:val="decimal"/>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4" w15:restartNumberingAfterBreak="0">
    <w:nsid w:val="26F124E6"/>
    <w:multiLevelType w:val="hybridMultilevel"/>
    <w:tmpl w:val="7764DC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81B4BB8"/>
    <w:multiLevelType w:val="hybridMultilevel"/>
    <w:tmpl w:val="0FD24CA4"/>
    <w:lvl w:ilvl="0" w:tplc="AB14A652">
      <w:start w:val="1"/>
      <w:numFmt w:val="decimal"/>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2B797C43"/>
    <w:multiLevelType w:val="multilevel"/>
    <w:tmpl w:val="E62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70B6B"/>
    <w:multiLevelType w:val="hybridMultilevel"/>
    <w:tmpl w:val="899EE7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D57128C"/>
    <w:multiLevelType w:val="multilevel"/>
    <w:tmpl w:val="73C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52BB4"/>
    <w:multiLevelType w:val="hybridMultilevel"/>
    <w:tmpl w:val="B7CA3FE4"/>
    <w:lvl w:ilvl="0" w:tplc="2F16C25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AA16EB0"/>
    <w:multiLevelType w:val="hybridMultilevel"/>
    <w:tmpl w:val="D088A7F0"/>
    <w:lvl w:ilvl="0" w:tplc="C97C403C">
      <w:start w:val="1"/>
      <w:numFmt w:val="decimal"/>
      <w:lvlText w:val="%1."/>
      <w:lvlJc w:val="left"/>
      <w:pPr>
        <w:ind w:left="1080" w:hanging="360"/>
      </w:pPr>
      <w:rPr>
        <w:rFonts w:hint="default"/>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27D030A"/>
    <w:multiLevelType w:val="hybridMultilevel"/>
    <w:tmpl w:val="7BA005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8FB0F0E"/>
    <w:multiLevelType w:val="hybridMultilevel"/>
    <w:tmpl w:val="5942D63A"/>
    <w:lvl w:ilvl="0" w:tplc="1DF0F7C2">
      <w:start w:val="1"/>
      <w:numFmt w:val="decimal"/>
      <w:lvlText w:val="%1."/>
      <w:lvlJc w:val="left"/>
      <w:pPr>
        <w:ind w:left="1080" w:hanging="360"/>
      </w:pPr>
      <w:rPr>
        <w:rFonts w:ascii="Consolas" w:eastAsia="Times New Roman" w:hAnsi="Consolas" w:cs="Courier New" w:hint="default"/>
        <w:color w:val="auto"/>
        <w:sz w:val="2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A696EF5"/>
    <w:multiLevelType w:val="hybridMultilevel"/>
    <w:tmpl w:val="883607B4"/>
    <w:lvl w:ilvl="0" w:tplc="0BB0C8E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D0A399E"/>
    <w:multiLevelType w:val="hybridMultilevel"/>
    <w:tmpl w:val="23F6F4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51737679"/>
    <w:multiLevelType w:val="hybridMultilevel"/>
    <w:tmpl w:val="B9B28A8E"/>
    <w:lvl w:ilvl="0" w:tplc="3409000F">
      <w:start w:val="1"/>
      <w:numFmt w:val="decimal"/>
      <w:lvlText w:val="%1."/>
      <w:lvlJc w:val="left"/>
      <w:pPr>
        <w:ind w:left="1211" w:hanging="360"/>
      </w:p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26" w15:restartNumberingAfterBreak="0">
    <w:nsid w:val="52106D1B"/>
    <w:multiLevelType w:val="hybridMultilevel"/>
    <w:tmpl w:val="1AD00A28"/>
    <w:lvl w:ilvl="0" w:tplc="2F16C25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41A397B"/>
    <w:multiLevelType w:val="hybridMultilevel"/>
    <w:tmpl w:val="B65A529E"/>
    <w:lvl w:ilvl="0" w:tplc="9F3E73F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5AF70E08"/>
    <w:multiLevelType w:val="hybridMultilevel"/>
    <w:tmpl w:val="F7E6D6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1E56579"/>
    <w:multiLevelType w:val="hybridMultilevel"/>
    <w:tmpl w:val="505A1B02"/>
    <w:lvl w:ilvl="0" w:tplc="5AB2B55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61E85230"/>
    <w:multiLevelType w:val="hybridMultilevel"/>
    <w:tmpl w:val="87C2854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627867A9"/>
    <w:multiLevelType w:val="hybridMultilevel"/>
    <w:tmpl w:val="23F6F4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68E84C36"/>
    <w:multiLevelType w:val="hybridMultilevel"/>
    <w:tmpl w:val="F3662A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A2E4692"/>
    <w:multiLevelType w:val="hybridMultilevel"/>
    <w:tmpl w:val="0FE086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6B614533"/>
    <w:multiLevelType w:val="hybridMultilevel"/>
    <w:tmpl w:val="1AD00A28"/>
    <w:lvl w:ilvl="0" w:tplc="2F16C25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2712C5A"/>
    <w:multiLevelType w:val="hybridMultilevel"/>
    <w:tmpl w:val="883607B4"/>
    <w:lvl w:ilvl="0" w:tplc="0BB0C8E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4BE5E6F"/>
    <w:multiLevelType w:val="hybridMultilevel"/>
    <w:tmpl w:val="AE6E37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7BFD5F49"/>
    <w:multiLevelType w:val="hybridMultilevel"/>
    <w:tmpl w:val="7B6422E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2"/>
  </w:num>
  <w:num w:numId="2">
    <w:abstractNumId w:val="2"/>
  </w:num>
  <w:num w:numId="3">
    <w:abstractNumId w:val="5"/>
  </w:num>
  <w:num w:numId="4">
    <w:abstractNumId w:val="10"/>
  </w:num>
  <w:num w:numId="5">
    <w:abstractNumId w:val="3"/>
  </w:num>
  <w:num w:numId="6">
    <w:abstractNumId w:val="15"/>
  </w:num>
  <w:num w:numId="7">
    <w:abstractNumId w:val="13"/>
  </w:num>
  <w:num w:numId="8">
    <w:abstractNumId w:val="0"/>
  </w:num>
  <w:num w:numId="9">
    <w:abstractNumId w:val="6"/>
  </w:num>
  <w:num w:numId="10">
    <w:abstractNumId w:val="20"/>
  </w:num>
  <w:num w:numId="11">
    <w:abstractNumId w:val="23"/>
  </w:num>
  <w:num w:numId="12">
    <w:abstractNumId w:val="35"/>
  </w:num>
  <w:num w:numId="13">
    <w:abstractNumId w:val="30"/>
  </w:num>
  <w:num w:numId="14">
    <w:abstractNumId w:val="16"/>
  </w:num>
  <w:num w:numId="15">
    <w:abstractNumId w:val="18"/>
  </w:num>
  <w:num w:numId="16">
    <w:abstractNumId w:val="12"/>
  </w:num>
  <w:num w:numId="17">
    <w:abstractNumId w:val="14"/>
  </w:num>
  <w:num w:numId="18">
    <w:abstractNumId w:val="27"/>
  </w:num>
  <w:num w:numId="19">
    <w:abstractNumId w:val="34"/>
  </w:num>
  <w:num w:numId="20">
    <w:abstractNumId w:val="26"/>
  </w:num>
  <w:num w:numId="21">
    <w:abstractNumId w:val="19"/>
  </w:num>
  <w:num w:numId="22">
    <w:abstractNumId w:val="33"/>
  </w:num>
  <w:num w:numId="23">
    <w:abstractNumId w:val="9"/>
  </w:num>
  <w:num w:numId="24">
    <w:abstractNumId w:val="21"/>
  </w:num>
  <w:num w:numId="25">
    <w:abstractNumId w:val="28"/>
  </w:num>
  <w:num w:numId="26">
    <w:abstractNumId w:val="17"/>
  </w:num>
  <w:num w:numId="27">
    <w:abstractNumId w:val="11"/>
  </w:num>
  <w:num w:numId="28">
    <w:abstractNumId w:val="4"/>
  </w:num>
  <w:num w:numId="29">
    <w:abstractNumId w:val="36"/>
  </w:num>
  <w:num w:numId="30">
    <w:abstractNumId w:val="24"/>
  </w:num>
  <w:num w:numId="31">
    <w:abstractNumId w:val="8"/>
  </w:num>
  <w:num w:numId="32">
    <w:abstractNumId w:val="1"/>
  </w:num>
  <w:num w:numId="33">
    <w:abstractNumId w:val="31"/>
  </w:num>
  <w:num w:numId="34">
    <w:abstractNumId w:val="7"/>
  </w:num>
  <w:num w:numId="35">
    <w:abstractNumId w:val="29"/>
  </w:num>
  <w:num w:numId="36">
    <w:abstractNumId w:val="32"/>
  </w:num>
  <w:num w:numId="37">
    <w:abstractNumId w:val="3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29"/>
    <w:rsid w:val="000000B4"/>
    <w:rsid w:val="000003F0"/>
    <w:rsid w:val="00002462"/>
    <w:rsid w:val="0000323A"/>
    <w:rsid w:val="0000491B"/>
    <w:rsid w:val="00007656"/>
    <w:rsid w:val="00011453"/>
    <w:rsid w:val="00013304"/>
    <w:rsid w:val="00014283"/>
    <w:rsid w:val="000142B2"/>
    <w:rsid w:val="00014F23"/>
    <w:rsid w:val="000159EC"/>
    <w:rsid w:val="0001687C"/>
    <w:rsid w:val="00016B5A"/>
    <w:rsid w:val="000213BE"/>
    <w:rsid w:val="000237B6"/>
    <w:rsid w:val="000252DF"/>
    <w:rsid w:val="0002533E"/>
    <w:rsid w:val="000272E2"/>
    <w:rsid w:val="00027D4A"/>
    <w:rsid w:val="00030C3A"/>
    <w:rsid w:val="00030E20"/>
    <w:rsid w:val="00030F16"/>
    <w:rsid w:val="00030F38"/>
    <w:rsid w:val="00031979"/>
    <w:rsid w:val="0003264A"/>
    <w:rsid w:val="00032893"/>
    <w:rsid w:val="00035278"/>
    <w:rsid w:val="0003739C"/>
    <w:rsid w:val="000375EF"/>
    <w:rsid w:val="000379BC"/>
    <w:rsid w:val="00037BAF"/>
    <w:rsid w:val="000407DD"/>
    <w:rsid w:val="00041A59"/>
    <w:rsid w:val="000420B8"/>
    <w:rsid w:val="00042217"/>
    <w:rsid w:val="000424B4"/>
    <w:rsid w:val="0004462E"/>
    <w:rsid w:val="00044E75"/>
    <w:rsid w:val="00045D32"/>
    <w:rsid w:val="00046E89"/>
    <w:rsid w:val="00047995"/>
    <w:rsid w:val="00047AC3"/>
    <w:rsid w:val="0005046F"/>
    <w:rsid w:val="00050511"/>
    <w:rsid w:val="000529D0"/>
    <w:rsid w:val="00052A7E"/>
    <w:rsid w:val="000531E1"/>
    <w:rsid w:val="0005439D"/>
    <w:rsid w:val="000546C6"/>
    <w:rsid w:val="00055C69"/>
    <w:rsid w:val="00055CC9"/>
    <w:rsid w:val="00055D51"/>
    <w:rsid w:val="0005625D"/>
    <w:rsid w:val="00056A3B"/>
    <w:rsid w:val="00057E76"/>
    <w:rsid w:val="000603A9"/>
    <w:rsid w:val="0006073D"/>
    <w:rsid w:val="00062A78"/>
    <w:rsid w:val="000633BA"/>
    <w:rsid w:val="00063C1C"/>
    <w:rsid w:val="000643DB"/>
    <w:rsid w:val="000650CB"/>
    <w:rsid w:val="00066720"/>
    <w:rsid w:val="00067037"/>
    <w:rsid w:val="000673F5"/>
    <w:rsid w:val="00067E7D"/>
    <w:rsid w:val="000710B4"/>
    <w:rsid w:val="000718FA"/>
    <w:rsid w:val="0007205D"/>
    <w:rsid w:val="00072C62"/>
    <w:rsid w:val="00073417"/>
    <w:rsid w:val="00073532"/>
    <w:rsid w:val="00074A20"/>
    <w:rsid w:val="00074D32"/>
    <w:rsid w:val="00074D61"/>
    <w:rsid w:val="0007563F"/>
    <w:rsid w:val="000823F0"/>
    <w:rsid w:val="00082485"/>
    <w:rsid w:val="00083C22"/>
    <w:rsid w:val="00083C29"/>
    <w:rsid w:val="00083F46"/>
    <w:rsid w:val="00084A33"/>
    <w:rsid w:val="00085E37"/>
    <w:rsid w:val="00087127"/>
    <w:rsid w:val="00087D22"/>
    <w:rsid w:val="000902F5"/>
    <w:rsid w:val="0009188A"/>
    <w:rsid w:val="000923A7"/>
    <w:rsid w:val="0009269C"/>
    <w:rsid w:val="00096032"/>
    <w:rsid w:val="00096B93"/>
    <w:rsid w:val="000A14C7"/>
    <w:rsid w:val="000A2053"/>
    <w:rsid w:val="000A558E"/>
    <w:rsid w:val="000A61FC"/>
    <w:rsid w:val="000A78D2"/>
    <w:rsid w:val="000A790C"/>
    <w:rsid w:val="000B14CE"/>
    <w:rsid w:val="000B17D9"/>
    <w:rsid w:val="000B4F82"/>
    <w:rsid w:val="000B5183"/>
    <w:rsid w:val="000B528A"/>
    <w:rsid w:val="000B6959"/>
    <w:rsid w:val="000B6999"/>
    <w:rsid w:val="000B7AFE"/>
    <w:rsid w:val="000C18B3"/>
    <w:rsid w:val="000C1B42"/>
    <w:rsid w:val="000C2181"/>
    <w:rsid w:val="000C24F2"/>
    <w:rsid w:val="000C38C1"/>
    <w:rsid w:val="000C4C6C"/>
    <w:rsid w:val="000C70AB"/>
    <w:rsid w:val="000C75C5"/>
    <w:rsid w:val="000C762B"/>
    <w:rsid w:val="000D07DF"/>
    <w:rsid w:val="000D39DF"/>
    <w:rsid w:val="000D3CCD"/>
    <w:rsid w:val="000D3CDD"/>
    <w:rsid w:val="000D4FDD"/>
    <w:rsid w:val="000D5318"/>
    <w:rsid w:val="000D5B0B"/>
    <w:rsid w:val="000D5BFA"/>
    <w:rsid w:val="000D5FFB"/>
    <w:rsid w:val="000D7C59"/>
    <w:rsid w:val="000E13E9"/>
    <w:rsid w:val="000E14EA"/>
    <w:rsid w:val="000E1F4E"/>
    <w:rsid w:val="000E22EF"/>
    <w:rsid w:val="000E3B43"/>
    <w:rsid w:val="000E5730"/>
    <w:rsid w:val="000E57C5"/>
    <w:rsid w:val="000E6443"/>
    <w:rsid w:val="000E6864"/>
    <w:rsid w:val="000E6B39"/>
    <w:rsid w:val="000E7C92"/>
    <w:rsid w:val="000F00F9"/>
    <w:rsid w:val="000F0A08"/>
    <w:rsid w:val="000F1916"/>
    <w:rsid w:val="000F23D1"/>
    <w:rsid w:val="000F375F"/>
    <w:rsid w:val="000F3D0F"/>
    <w:rsid w:val="000F40DC"/>
    <w:rsid w:val="000F4784"/>
    <w:rsid w:val="000F59E4"/>
    <w:rsid w:val="000F5AD8"/>
    <w:rsid w:val="000F5D8A"/>
    <w:rsid w:val="000F6142"/>
    <w:rsid w:val="000F645D"/>
    <w:rsid w:val="000F75BF"/>
    <w:rsid w:val="000F75C5"/>
    <w:rsid w:val="000F7BFB"/>
    <w:rsid w:val="000F7DBC"/>
    <w:rsid w:val="001007DE"/>
    <w:rsid w:val="00101C6C"/>
    <w:rsid w:val="00101F7B"/>
    <w:rsid w:val="00103B7A"/>
    <w:rsid w:val="001043B1"/>
    <w:rsid w:val="00104DD6"/>
    <w:rsid w:val="001065E2"/>
    <w:rsid w:val="00106771"/>
    <w:rsid w:val="00110D0D"/>
    <w:rsid w:val="00112322"/>
    <w:rsid w:val="00113766"/>
    <w:rsid w:val="001142CC"/>
    <w:rsid w:val="0011464C"/>
    <w:rsid w:val="0011516C"/>
    <w:rsid w:val="001163F5"/>
    <w:rsid w:val="00116532"/>
    <w:rsid w:val="00116856"/>
    <w:rsid w:val="00116B6C"/>
    <w:rsid w:val="0011722D"/>
    <w:rsid w:val="00117E12"/>
    <w:rsid w:val="001201F7"/>
    <w:rsid w:val="001203FC"/>
    <w:rsid w:val="0012104D"/>
    <w:rsid w:val="001217CE"/>
    <w:rsid w:val="00121936"/>
    <w:rsid w:val="00124158"/>
    <w:rsid w:val="00130777"/>
    <w:rsid w:val="00130D80"/>
    <w:rsid w:val="00134502"/>
    <w:rsid w:val="00134C2C"/>
    <w:rsid w:val="00134CEA"/>
    <w:rsid w:val="001358B1"/>
    <w:rsid w:val="00135F13"/>
    <w:rsid w:val="00136127"/>
    <w:rsid w:val="00136885"/>
    <w:rsid w:val="0013764C"/>
    <w:rsid w:val="00140B3A"/>
    <w:rsid w:val="001412EB"/>
    <w:rsid w:val="001423E5"/>
    <w:rsid w:val="001429BA"/>
    <w:rsid w:val="00142AA4"/>
    <w:rsid w:val="00143321"/>
    <w:rsid w:val="00144CB0"/>
    <w:rsid w:val="00144DFE"/>
    <w:rsid w:val="00145991"/>
    <w:rsid w:val="00145F41"/>
    <w:rsid w:val="001512B4"/>
    <w:rsid w:val="0015270E"/>
    <w:rsid w:val="001527AB"/>
    <w:rsid w:val="00153127"/>
    <w:rsid w:val="0015371E"/>
    <w:rsid w:val="00153B4A"/>
    <w:rsid w:val="001549BB"/>
    <w:rsid w:val="0015526C"/>
    <w:rsid w:val="00155508"/>
    <w:rsid w:val="00156169"/>
    <w:rsid w:val="00156DDC"/>
    <w:rsid w:val="0015719C"/>
    <w:rsid w:val="00160A8A"/>
    <w:rsid w:val="00160B5E"/>
    <w:rsid w:val="00160D43"/>
    <w:rsid w:val="00162382"/>
    <w:rsid w:val="00163011"/>
    <w:rsid w:val="00163526"/>
    <w:rsid w:val="00163EEC"/>
    <w:rsid w:val="00164153"/>
    <w:rsid w:val="0016429E"/>
    <w:rsid w:val="00165FF2"/>
    <w:rsid w:val="00166657"/>
    <w:rsid w:val="00166AA0"/>
    <w:rsid w:val="00166DC2"/>
    <w:rsid w:val="00167D60"/>
    <w:rsid w:val="0017021C"/>
    <w:rsid w:val="0017115E"/>
    <w:rsid w:val="00171A03"/>
    <w:rsid w:val="001721E7"/>
    <w:rsid w:val="001722B0"/>
    <w:rsid w:val="00172AB2"/>
    <w:rsid w:val="00172D8D"/>
    <w:rsid w:val="001730F2"/>
    <w:rsid w:val="00177BFE"/>
    <w:rsid w:val="00177D8C"/>
    <w:rsid w:val="00181265"/>
    <w:rsid w:val="00181A32"/>
    <w:rsid w:val="00183D9B"/>
    <w:rsid w:val="001842AC"/>
    <w:rsid w:val="0018541B"/>
    <w:rsid w:val="0018566E"/>
    <w:rsid w:val="00185D2B"/>
    <w:rsid w:val="001860BA"/>
    <w:rsid w:val="00190277"/>
    <w:rsid w:val="001910CC"/>
    <w:rsid w:val="001927C6"/>
    <w:rsid w:val="0019307A"/>
    <w:rsid w:val="00193486"/>
    <w:rsid w:val="00193F50"/>
    <w:rsid w:val="0019417C"/>
    <w:rsid w:val="0019458E"/>
    <w:rsid w:val="001946DC"/>
    <w:rsid w:val="00194F0B"/>
    <w:rsid w:val="0019551C"/>
    <w:rsid w:val="00195ED4"/>
    <w:rsid w:val="00196D13"/>
    <w:rsid w:val="00196F69"/>
    <w:rsid w:val="001973D4"/>
    <w:rsid w:val="00197D1C"/>
    <w:rsid w:val="00197F29"/>
    <w:rsid w:val="001A1768"/>
    <w:rsid w:val="001A2502"/>
    <w:rsid w:val="001A276E"/>
    <w:rsid w:val="001A2A65"/>
    <w:rsid w:val="001A31A2"/>
    <w:rsid w:val="001A3B7E"/>
    <w:rsid w:val="001A578F"/>
    <w:rsid w:val="001A78D8"/>
    <w:rsid w:val="001B01E1"/>
    <w:rsid w:val="001B07A8"/>
    <w:rsid w:val="001B10C2"/>
    <w:rsid w:val="001B13EF"/>
    <w:rsid w:val="001B4EAD"/>
    <w:rsid w:val="001B4EDD"/>
    <w:rsid w:val="001B529D"/>
    <w:rsid w:val="001B5FBC"/>
    <w:rsid w:val="001B61B1"/>
    <w:rsid w:val="001B7305"/>
    <w:rsid w:val="001B7A54"/>
    <w:rsid w:val="001C034F"/>
    <w:rsid w:val="001C2625"/>
    <w:rsid w:val="001C373A"/>
    <w:rsid w:val="001C37CE"/>
    <w:rsid w:val="001C3E4C"/>
    <w:rsid w:val="001C3E8C"/>
    <w:rsid w:val="001C402F"/>
    <w:rsid w:val="001C4777"/>
    <w:rsid w:val="001C62A4"/>
    <w:rsid w:val="001C7959"/>
    <w:rsid w:val="001D0BA9"/>
    <w:rsid w:val="001D0FCB"/>
    <w:rsid w:val="001D146A"/>
    <w:rsid w:val="001D1EB1"/>
    <w:rsid w:val="001D2F00"/>
    <w:rsid w:val="001D2F58"/>
    <w:rsid w:val="001D3346"/>
    <w:rsid w:val="001D38A1"/>
    <w:rsid w:val="001D397B"/>
    <w:rsid w:val="001D3EAE"/>
    <w:rsid w:val="001D3F91"/>
    <w:rsid w:val="001D43EE"/>
    <w:rsid w:val="001D4538"/>
    <w:rsid w:val="001D5724"/>
    <w:rsid w:val="001D69A1"/>
    <w:rsid w:val="001D6A9F"/>
    <w:rsid w:val="001D7744"/>
    <w:rsid w:val="001E1A95"/>
    <w:rsid w:val="001E2A7F"/>
    <w:rsid w:val="001E41BD"/>
    <w:rsid w:val="001E4BA5"/>
    <w:rsid w:val="001E53C4"/>
    <w:rsid w:val="001E5915"/>
    <w:rsid w:val="001E6534"/>
    <w:rsid w:val="001E6CA0"/>
    <w:rsid w:val="001F0835"/>
    <w:rsid w:val="001F130E"/>
    <w:rsid w:val="001F17E7"/>
    <w:rsid w:val="001F1854"/>
    <w:rsid w:val="001F1C3F"/>
    <w:rsid w:val="001F2870"/>
    <w:rsid w:val="001F4E78"/>
    <w:rsid w:val="001F7680"/>
    <w:rsid w:val="001F7E4F"/>
    <w:rsid w:val="00200FE2"/>
    <w:rsid w:val="002016A6"/>
    <w:rsid w:val="0020270B"/>
    <w:rsid w:val="00202A97"/>
    <w:rsid w:val="00203229"/>
    <w:rsid w:val="00203AF4"/>
    <w:rsid w:val="002041DC"/>
    <w:rsid w:val="002046EE"/>
    <w:rsid w:val="00204BBB"/>
    <w:rsid w:val="00205F81"/>
    <w:rsid w:val="00206AD0"/>
    <w:rsid w:val="002073CF"/>
    <w:rsid w:val="00210633"/>
    <w:rsid w:val="00210E97"/>
    <w:rsid w:val="00210F0D"/>
    <w:rsid w:val="002117CE"/>
    <w:rsid w:val="00211A31"/>
    <w:rsid w:val="00212EE4"/>
    <w:rsid w:val="00213466"/>
    <w:rsid w:val="002140A8"/>
    <w:rsid w:val="0021467F"/>
    <w:rsid w:val="00215C98"/>
    <w:rsid w:val="00216143"/>
    <w:rsid w:val="00220FAE"/>
    <w:rsid w:val="00221A7D"/>
    <w:rsid w:val="00221AE5"/>
    <w:rsid w:val="00221B61"/>
    <w:rsid w:val="00222714"/>
    <w:rsid w:val="002246F9"/>
    <w:rsid w:val="00225718"/>
    <w:rsid w:val="00225BD1"/>
    <w:rsid w:val="0022679B"/>
    <w:rsid w:val="00226891"/>
    <w:rsid w:val="00227E17"/>
    <w:rsid w:val="00230E10"/>
    <w:rsid w:val="00231AE1"/>
    <w:rsid w:val="00233036"/>
    <w:rsid w:val="00233B56"/>
    <w:rsid w:val="00233FCD"/>
    <w:rsid w:val="00235818"/>
    <w:rsid w:val="002358DE"/>
    <w:rsid w:val="002359DF"/>
    <w:rsid w:val="00235B6D"/>
    <w:rsid w:val="00235D81"/>
    <w:rsid w:val="00235EAF"/>
    <w:rsid w:val="00236307"/>
    <w:rsid w:val="00236332"/>
    <w:rsid w:val="00236D84"/>
    <w:rsid w:val="0023734F"/>
    <w:rsid w:val="002410A4"/>
    <w:rsid w:val="00241F25"/>
    <w:rsid w:val="00242031"/>
    <w:rsid w:val="00242407"/>
    <w:rsid w:val="0024251C"/>
    <w:rsid w:val="00242EE3"/>
    <w:rsid w:val="00243F50"/>
    <w:rsid w:val="00244F8B"/>
    <w:rsid w:val="002454CC"/>
    <w:rsid w:val="0025023B"/>
    <w:rsid w:val="002510F4"/>
    <w:rsid w:val="00251C33"/>
    <w:rsid w:val="00252106"/>
    <w:rsid w:val="00252FEF"/>
    <w:rsid w:val="00252FF1"/>
    <w:rsid w:val="0025302F"/>
    <w:rsid w:val="002541E7"/>
    <w:rsid w:val="00254D48"/>
    <w:rsid w:val="00254DE9"/>
    <w:rsid w:val="00254F56"/>
    <w:rsid w:val="002556C9"/>
    <w:rsid w:val="002562F5"/>
    <w:rsid w:val="0025633F"/>
    <w:rsid w:val="00257568"/>
    <w:rsid w:val="00257E3C"/>
    <w:rsid w:val="002612F9"/>
    <w:rsid w:val="00261DEE"/>
    <w:rsid w:val="00263F82"/>
    <w:rsid w:val="00264713"/>
    <w:rsid w:val="00264736"/>
    <w:rsid w:val="00264B13"/>
    <w:rsid w:val="00265906"/>
    <w:rsid w:val="00265E29"/>
    <w:rsid w:val="002676C8"/>
    <w:rsid w:val="00267A8E"/>
    <w:rsid w:val="002701CE"/>
    <w:rsid w:val="00271169"/>
    <w:rsid w:val="002766DA"/>
    <w:rsid w:val="00276DC6"/>
    <w:rsid w:val="0028072E"/>
    <w:rsid w:val="0028153A"/>
    <w:rsid w:val="00282A73"/>
    <w:rsid w:val="00282F02"/>
    <w:rsid w:val="00282F41"/>
    <w:rsid w:val="00282F6D"/>
    <w:rsid w:val="002832CB"/>
    <w:rsid w:val="00283896"/>
    <w:rsid w:val="002838FD"/>
    <w:rsid w:val="00285662"/>
    <w:rsid w:val="00286526"/>
    <w:rsid w:val="0028765B"/>
    <w:rsid w:val="00287AAA"/>
    <w:rsid w:val="00292998"/>
    <w:rsid w:val="002932DF"/>
    <w:rsid w:val="00293873"/>
    <w:rsid w:val="002940F8"/>
    <w:rsid w:val="00294801"/>
    <w:rsid w:val="00294A4D"/>
    <w:rsid w:val="00296C00"/>
    <w:rsid w:val="00297826"/>
    <w:rsid w:val="002A053B"/>
    <w:rsid w:val="002A0727"/>
    <w:rsid w:val="002A16F2"/>
    <w:rsid w:val="002A2805"/>
    <w:rsid w:val="002A35AA"/>
    <w:rsid w:val="002A462A"/>
    <w:rsid w:val="002A6674"/>
    <w:rsid w:val="002A7058"/>
    <w:rsid w:val="002A70C7"/>
    <w:rsid w:val="002A78EC"/>
    <w:rsid w:val="002B1B8D"/>
    <w:rsid w:val="002B26C2"/>
    <w:rsid w:val="002B3547"/>
    <w:rsid w:val="002B39CA"/>
    <w:rsid w:val="002B626C"/>
    <w:rsid w:val="002B70A1"/>
    <w:rsid w:val="002C0142"/>
    <w:rsid w:val="002C1466"/>
    <w:rsid w:val="002C1D2C"/>
    <w:rsid w:val="002C2B9A"/>
    <w:rsid w:val="002C3830"/>
    <w:rsid w:val="002C4956"/>
    <w:rsid w:val="002C4DFB"/>
    <w:rsid w:val="002C66F3"/>
    <w:rsid w:val="002C6F08"/>
    <w:rsid w:val="002C6FE6"/>
    <w:rsid w:val="002C77EB"/>
    <w:rsid w:val="002C7E83"/>
    <w:rsid w:val="002D0A1F"/>
    <w:rsid w:val="002D15A7"/>
    <w:rsid w:val="002D1618"/>
    <w:rsid w:val="002D179E"/>
    <w:rsid w:val="002D3C9E"/>
    <w:rsid w:val="002D4019"/>
    <w:rsid w:val="002D416B"/>
    <w:rsid w:val="002D4B97"/>
    <w:rsid w:val="002D4BFA"/>
    <w:rsid w:val="002D4EA5"/>
    <w:rsid w:val="002E0CC8"/>
    <w:rsid w:val="002E0D6A"/>
    <w:rsid w:val="002E30CE"/>
    <w:rsid w:val="002E3B86"/>
    <w:rsid w:val="002E3BFA"/>
    <w:rsid w:val="002E3C1C"/>
    <w:rsid w:val="002E6145"/>
    <w:rsid w:val="002E63C1"/>
    <w:rsid w:val="002E6661"/>
    <w:rsid w:val="002E76E6"/>
    <w:rsid w:val="002E77CD"/>
    <w:rsid w:val="002F00AC"/>
    <w:rsid w:val="002F03C1"/>
    <w:rsid w:val="002F063A"/>
    <w:rsid w:val="002F0E09"/>
    <w:rsid w:val="002F1021"/>
    <w:rsid w:val="002F12C8"/>
    <w:rsid w:val="002F166F"/>
    <w:rsid w:val="002F16EB"/>
    <w:rsid w:val="002F2471"/>
    <w:rsid w:val="002F2491"/>
    <w:rsid w:val="002F24BA"/>
    <w:rsid w:val="002F27BE"/>
    <w:rsid w:val="002F2E79"/>
    <w:rsid w:val="002F33FF"/>
    <w:rsid w:val="002F355A"/>
    <w:rsid w:val="002F3F1A"/>
    <w:rsid w:val="002F518D"/>
    <w:rsid w:val="002F61C5"/>
    <w:rsid w:val="002F75C8"/>
    <w:rsid w:val="00301224"/>
    <w:rsid w:val="00301AB2"/>
    <w:rsid w:val="003032FA"/>
    <w:rsid w:val="003049E0"/>
    <w:rsid w:val="0030574E"/>
    <w:rsid w:val="003067D9"/>
    <w:rsid w:val="0031046C"/>
    <w:rsid w:val="003111A8"/>
    <w:rsid w:val="0031316B"/>
    <w:rsid w:val="00322658"/>
    <w:rsid w:val="00322790"/>
    <w:rsid w:val="00322B08"/>
    <w:rsid w:val="00323B64"/>
    <w:rsid w:val="00324606"/>
    <w:rsid w:val="00324957"/>
    <w:rsid w:val="00325287"/>
    <w:rsid w:val="003266A9"/>
    <w:rsid w:val="00326B15"/>
    <w:rsid w:val="00327021"/>
    <w:rsid w:val="003275F1"/>
    <w:rsid w:val="0032778E"/>
    <w:rsid w:val="003278A7"/>
    <w:rsid w:val="00330B2E"/>
    <w:rsid w:val="00330F29"/>
    <w:rsid w:val="00331CA3"/>
    <w:rsid w:val="0033322E"/>
    <w:rsid w:val="003335AA"/>
    <w:rsid w:val="0033407B"/>
    <w:rsid w:val="003343C2"/>
    <w:rsid w:val="00334778"/>
    <w:rsid w:val="0033492D"/>
    <w:rsid w:val="00334BBD"/>
    <w:rsid w:val="00335B75"/>
    <w:rsid w:val="003363AE"/>
    <w:rsid w:val="00336649"/>
    <w:rsid w:val="00337923"/>
    <w:rsid w:val="00337CAC"/>
    <w:rsid w:val="00340863"/>
    <w:rsid w:val="0034126D"/>
    <w:rsid w:val="00341CC9"/>
    <w:rsid w:val="00342335"/>
    <w:rsid w:val="003424E0"/>
    <w:rsid w:val="003429C6"/>
    <w:rsid w:val="00342FC4"/>
    <w:rsid w:val="003431DA"/>
    <w:rsid w:val="0034502B"/>
    <w:rsid w:val="00347023"/>
    <w:rsid w:val="0034706B"/>
    <w:rsid w:val="00347A9E"/>
    <w:rsid w:val="00347D4E"/>
    <w:rsid w:val="00350F37"/>
    <w:rsid w:val="00352C26"/>
    <w:rsid w:val="00352F7B"/>
    <w:rsid w:val="003539DC"/>
    <w:rsid w:val="00353A0F"/>
    <w:rsid w:val="00354222"/>
    <w:rsid w:val="00354344"/>
    <w:rsid w:val="00354396"/>
    <w:rsid w:val="0036171E"/>
    <w:rsid w:val="00362AC1"/>
    <w:rsid w:val="00362B05"/>
    <w:rsid w:val="003638C1"/>
    <w:rsid w:val="003640F7"/>
    <w:rsid w:val="00364368"/>
    <w:rsid w:val="0036475A"/>
    <w:rsid w:val="00365006"/>
    <w:rsid w:val="00366BE5"/>
    <w:rsid w:val="00367089"/>
    <w:rsid w:val="00367462"/>
    <w:rsid w:val="00370727"/>
    <w:rsid w:val="00370982"/>
    <w:rsid w:val="00370AB5"/>
    <w:rsid w:val="003711A1"/>
    <w:rsid w:val="00371684"/>
    <w:rsid w:val="0037279B"/>
    <w:rsid w:val="003730E3"/>
    <w:rsid w:val="00374F09"/>
    <w:rsid w:val="0037557A"/>
    <w:rsid w:val="003756C2"/>
    <w:rsid w:val="003759BA"/>
    <w:rsid w:val="003763BB"/>
    <w:rsid w:val="0037735D"/>
    <w:rsid w:val="003777D2"/>
    <w:rsid w:val="00377CD5"/>
    <w:rsid w:val="00377DAD"/>
    <w:rsid w:val="003808C1"/>
    <w:rsid w:val="003809E3"/>
    <w:rsid w:val="00380B8E"/>
    <w:rsid w:val="00382A68"/>
    <w:rsid w:val="0038333C"/>
    <w:rsid w:val="00383984"/>
    <w:rsid w:val="00383D84"/>
    <w:rsid w:val="003841E4"/>
    <w:rsid w:val="0038434E"/>
    <w:rsid w:val="003857AE"/>
    <w:rsid w:val="0038587B"/>
    <w:rsid w:val="00386348"/>
    <w:rsid w:val="00387274"/>
    <w:rsid w:val="0039135A"/>
    <w:rsid w:val="00392B0E"/>
    <w:rsid w:val="00393191"/>
    <w:rsid w:val="003953FA"/>
    <w:rsid w:val="0039581C"/>
    <w:rsid w:val="00395FAC"/>
    <w:rsid w:val="0039629B"/>
    <w:rsid w:val="00397A7D"/>
    <w:rsid w:val="003A006D"/>
    <w:rsid w:val="003A1947"/>
    <w:rsid w:val="003A1C6D"/>
    <w:rsid w:val="003A1E19"/>
    <w:rsid w:val="003A29FA"/>
    <w:rsid w:val="003A2A04"/>
    <w:rsid w:val="003A2C74"/>
    <w:rsid w:val="003A31DB"/>
    <w:rsid w:val="003A3DD2"/>
    <w:rsid w:val="003A3F2C"/>
    <w:rsid w:val="003A4853"/>
    <w:rsid w:val="003A4D7F"/>
    <w:rsid w:val="003A4DB9"/>
    <w:rsid w:val="003A7D6D"/>
    <w:rsid w:val="003B09FB"/>
    <w:rsid w:val="003B1368"/>
    <w:rsid w:val="003B194A"/>
    <w:rsid w:val="003B1A9B"/>
    <w:rsid w:val="003B3712"/>
    <w:rsid w:val="003B3DE3"/>
    <w:rsid w:val="003B5CB2"/>
    <w:rsid w:val="003B6099"/>
    <w:rsid w:val="003B690B"/>
    <w:rsid w:val="003B6BEA"/>
    <w:rsid w:val="003B6CC7"/>
    <w:rsid w:val="003B79BC"/>
    <w:rsid w:val="003C22F6"/>
    <w:rsid w:val="003C2C8A"/>
    <w:rsid w:val="003C3232"/>
    <w:rsid w:val="003C3B5A"/>
    <w:rsid w:val="003C423B"/>
    <w:rsid w:val="003C48EC"/>
    <w:rsid w:val="003C4EDF"/>
    <w:rsid w:val="003C5674"/>
    <w:rsid w:val="003C6B28"/>
    <w:rsid w:val="003C7C84"/>
    <w:rsid w:val="003D1334"/>
    <w:rsid w:val="003D22C0"/>
    <w:rsid w:val="003D231E"/>
    <w:rsid w:val="003D258A"/>
    <w:rsid w:val="003D3F16"/>
    <w:rsid w:val="003D5953"/>
    <w:rsid w:val="003D5C3C"/>
    <w:rsid w:val="003D5D38"/>
    <w:rsid w:val="003D6A58"/>
    <w:rsid w:val="003D6F94"/>
    <w:rsid w:val="003D7856"/>
    <w:rsid w:val="003E1980"/>
    <w:rsid w:val="003E311C"/>
    <w:rsid w:val="003E41F4"/>
    <w:rsid w:val="003E42C2"/>
    <w:rsid w:val="003E5364"/>
    <w:rsid w:val="003E67A3"/>
    <w:rsid w:val="003E7B63"/>
    <w:rsid w:val="003F0707"/>
    <w:rsid w:val="003F073D"/>
    <w:rsid w:val="003F1464"/>
    <w:rsid w:val="003F199F"/>
    <w:rsid w:val="003F25D2"/>
    <w:rsid w:val="003F426C"/>
    <w:rsid w:val="003F5B65"/>
    <w:rsid w:val="003F6415"/>
    <w:rsid w:val="003F6F12"/>
    <w:rsid w:val="003F77BA"/>
    <w:rsid w:val="004010E9"/>
    <w:rsid w:val="00401456"/>
    <w:rsid w:val="00403210"/>
    <w:rsid w:val="004042ED"/>
    <w:rsid w:val="00404593"/>
    <w:rsid w:val="004050D7"/>
    <w:rsid w:val="004057AB"/>
    <w:rsid w:val="0040623D"/>
    <w:rsid w:val="0040702C"/>
    <w:rsid w:val="004123C7"/>
    <w:rsid w:val="00413A8F"/>
    <w:rsid w:val="00413B43"/>
    <w:rsid w:val="00414F2A"/>
    <w:rsid w:val="00415000"/>
    <w:rsid w:val="004151BF"/>
    <w:rsid w:val="00415A20"/>
    <w:rsid w:val="00417402"/>
    <w:rsid w:val="00423FB9"/>
    <w:rsid w:val="00424A7F"/>
    <w:rsid w:val="004256A4"/>
    <w:rsid w:val="00425D06"/>
    <w:rsid w:val="0042606B"/>
    <w:rsid w:val="00427898"/>
    <w:rsid w:val="0042793A"/>
    <w:rsid w:val="00430756"/>
    <w:rsid w:val="0043280E"/>
    <w:rsid w:val="0043336B"/>
    <w:rsid w:val="0043373A"/>
    <w:rsid w:val="00433B1D"/>
    <w:rsid w:val="00433B38"/>
    <w:rsid w:val="004340C8"/>
    <w:rsid w:val="004340D4"/>
    <w:rsid w:val="0043459D"/>
    <w:rsid w:val="004347E2"/>
    <w:rsid w:val="004351A4"/>
    <w:rsid w:val="0043647A"/>
    <w:rsid w:val="00436511"/>
    <w:rsid w:val="00436723"/>
    <w:rsid w:val="00440F31"/>
    <w:rsid w:val="004412D2"/>
    <w:rsid w:val="0044399C"/>
    <w:rsid w:val="004440F9"/>
    <w:rsid w:val="004452F9"/>
    <w:rsid w:val="004458D1"/>
    <w:rsid w:val="00445C8F"/>
    <w:rsid w:val="00450BF8"/>
    <w:rsid w:val="00450D59"/>
    <w:rsid w:val="0045128B"/>
    <w:rsid w:val="00451346"/>
    <w:rsid w:val="004526FF"/>
    <w:rsid w:val="0045408A"/>
    <w:rsid w:val="00454E7B"/>
    <w:rsid w:val="00455343"/>
    <w:rsid w:val="004553AD"/>
    <w:rsid w:val="00455903"/>
    <w:rsid w:val="00456A72"/>
    <w:rsid w:val="0045754E"/>
    <w:rsid w:val="00457CDE"/>
    <w:rsid w:val="00463AA1"/>
    <w:rsid w:val="00463D38"/>
    <w:rsid w:val="00463E40"/>
    <w:rsid w:val="00464CFE"/>
    <w:rsid w:val="004650A5"/>
    <w:rsid w:val="00465ED7"/>
    <w:rsid w:val="00466F6D"/>
    <w:rsid w:val="00470276"/>
    <w:rsid w:val="00470335"/>
    <w:rsid w:val="00471224"/>
    <w:rsid w:val="00471C35"/>
    <w:rsid w:val="00473687"/>
    <w:rsid w:val="004846C1"/>
    <w:rsid w:val="004853C3"/>
    <w:rsid w:val="0048556A"/>
    <w:rsid w:val="00485E4C"/>
    <w:rsid w:val="00486B1F"/>
    <w:rsid w:val="0048702F"/>
    <w:rsid w:val="00487BA4"/>
    <w:rsid w:val="00490180"/>
    <w:rsid w:val="00490DAC"/>
    <w:rsid w:val="00492CA2"/>
    <w:rsid w:val="00493871"/>
    <w:rsid w:val="00493A61"/>
    <w:rsid w:val="00494761"/>
    <w:rsid w:val="00495D17"/>
    <w:rsid w:val="00496978"/>
    <w:rsid w:val="004976DC"/>
    <w:rsid w:val="00497E86"/>
    <w:rsid w:val="004A00C8"/>
    <w:rsid w:val="004A0D43"/>
    <w:rsid w:val="004A1BDE"/>
    <w:rsid w:val="004A204A"/>
    <w:rsid w:val="004A253C"/>
    <w:rsid w:val="004A3DAF"/>
    <w:rsid w:val="004A4DE9"/>
    <w:rsid w:val="004A5594"/>
    <w:rsid w:val="004A57D1"/>
    <w:rsid w:val="004A618C"/>
    <w:rsid w:val="004A6ABF"/>
    <w:rsid w:val="004B0B8D"/>
    <w:rsid w:val="004B1F33"/>
    <w:rsid w:val="004B42BB"/>
    <w:rsid w:val="004B5659"/>
    <w:rsid w:val="004B5B4E"/>
    <w:rsid w:val="004B5C10"/>
    <w:rsid w:val="004B7FA1"/>
    <w:rsid w:val="004C0BCD"/>
    <w:rsid w:val="004C1830"/>
    <w:rsid w:val="004C45C7"/>
    <w:rsid w:val="004C5AAE"/>
    <w:rsid w:val="004C5B52"/>
    <w:rsid w:val="004C5F9A"/>
    <w:rsid w:val="004C6DBE"/>
    <w:rsid w:val="004D02AB"/>
    <w:rsid w:val="004D09F0"/>
    <w:rsid w:val="004D33F9"/>
    <w:rsid w:val="004D34AD"/>
    <w:rsid w:val="004D4021"/>
    <w:rsid w:val="004D4D6F"/>
    <w:rsid w:val="004D50C5"/>
    <w:rsid w:val="004D5A14"/>
    <w:rsid w:val="004D5F25"/>
    <w:rsid w:val="004D6507"/>
    <w:rsid w:val="004D6657"/>
    <w:rsid w:val="004E1D14"/>
    <w:rsid w:val="004E2D9A"/>
    <w:rsid w:val="004E3463"/>
    <w:rsid w:val="004E3FB8"/>
    <w:rsid w:val="004E51A6"/>
    <w:rsid w:val="004E5532"/>
    <w:rsid w:val="004E5D74"/>
    <w:rsid w:val="004E61EC"/>
    <w:rsid w:val="004E61F3"/>
    <w:rsid w:val="004E70E4"/>
    <w:rsid w:val="004E7461"/>
    <w:rsid w:val="004E7A9A"/>
    <w:rsid w:val="004E7F00"/>
    <w:rsid w:val="004F00E0"/>
    <w:rsid w:val="004F071E"/>
    <w:rsid w:val="004F2B1D"/>
    <w:rsid w:val="004F3271"/>
    <w:rsid w:val="004F3D21"/>
    <w:rsid w:val="004F4864"/>
    <w:rsid w:val="004F5922"/>
    <w:rsid w:val="004F6326"/>
    <w:rsid w:val="004F71D0"/>
    <w:rsid w:val="00500703"/>
    <w:rsid w:val="00501DC3"/>
    <w:rsid w:val="0050442E"/>
    <w:rsid w:val="005053CC"/>
    <w:rsid w:val="00505F6C"/>
    <w:rsid w:val="0050788D"/>
    <w:rsid w:val="00507FF3"/>
    <w:rsid w:val="00510A1C"/>
    <w:rsid w:val="00510CDB"/>
    <w:rsid w:val="00511696"/>
    <w:rsid w:val="00511996"/>
    <w:rsid w:val="00516CB7"/>
    <w:rsid w:val="005177E1"/>
    <w:rsid w:val="00517E72"/>
    <w:rsid w:val="0052309D"/>
    <w:rsid w:val="0052365A"/>
    <w:rsid w:val="0052399F"/>
    <w:rsid w:val="005239BB"/>
    <w:rsid w:val="00523A7E"/>
    <w:rsid w:val="00523BF5"/>
    <w:rsid w:val="005260FE"/>
    <w:rsid w:val="0052657D"/>
    <w:rsid w:val="0052681F"/>
    <w:rsid w:val="005277E9"/>
    <w:rsid w:val="00530B74"/>
    <w:rsid w:val="00530C1C"/>
    <w:rsid w:val="00530E6E"/>
    <w:rsid w:val="005322F6"/>
    <w:rsid w:val="005323B4"/>
    <w:rsid w:val="00533F7C"/>
    <w:rsid w:val="0053404F"/>
    <w:rsid w:val="00534711"/>
    <w:rsid w:val="00534A6F"/>
    <w:rsid w:val="0053573A"/>
    <w:rsid w:val="005361FB"/>
    <w:rsid w:val="00536729"/>
    <w:rsid w:val="005379D7"/>
    <w:rsid w:val="00541941"/>
    <w:rsid w:val="00543742"/>
    <w:rsid w:val="0054376F"/>
    <w:rsid w:val="005457B6"/>
    <w:rsid w:val="0054582A"/>
    <w:rsid w:val="0054662A"/>
    <w:rsid w:val="005467ED"/>
    <w:rsid w:val="005514C5"/>
    <w:rsid w:val="005536FF"/>
    <w:rsid w:val="0055375F"/>
    <w:rsid w:val="005539F1"/>
    <w:rsid w:val="00553C11"/>
    <w:rsid w:val="005541A8"/>
    <w:rsid w:val="00554333"/>
    <w:rsid w:val="00554FF9"/>
    <w:rsid w:val="0055648A"/>
    <w:rsid w:val="00556E7E"/>
    <w:rsid w:val="00557975"/>
    <w:rsid w:val="00560D15"/>
    <w:rsid w:val="00560DE6"/>
    <w:rsid w:val="00560E9C"/>
    <w:rsid w:val="00561126"/>
    <w:rsid w:val="00561738"/>
    <w:rsid w:val="00561E30"/>
    <w:rsid w:val="00562D2C"/>
    <w:rsid w:val="005635A4"/>
    <w:rsid w:val="00567275"/>
    <w:rsid w:val="00567611"/>
    <w:rsid w:val="00567E67"/>
    <w:rsid w:val="00570360"/>
    <w:rsid w:val="00570754"/>
    <w:rsid w:val="00571A06"/>
    <w:rsid w:val="00571B06"/>
    <w:rsid w:val="0057499D"/>
    <w:rsid w:val="00574BF6"/>
    <w:rsid w:val="00575792"/>
    <w:rsid w:val="005762C7"/>
    <w:rsid w:val="005774F7"/>
    <w:rsid w:val="0057773B"/>
    <w:rsid w:val="00581681"/>
    <w:rsid w:val="00582008"/>
    <w:rsid w:val="00582C9D"/>
    <w:rsid w:val="00583033"/>
    <w:rsid w:val="00583814"/>
    <w:rsid w:val="0058466D"/>
    <w:rsid w:val="00584C1E"/>
    <w:rsid w:val="00584D6A"/>
    <w:rsid w:val="00585531"/>
    <w:rsid w:val="005856B6"/>
    <w:rsid w:val="00585B14"/>
    <w:rsid w:val="00587629"/>
    <w:rsid w:val="005877C9"/>
    <w:rsid w:val="00587AE1"/>
    <w:rsid w:val="00587DD6"/>
    <w:rsid w:val="0059044B"/>
    <w:rsid w:val="00593AC3"/>
    <w:rsid w:val="005955EF"/>
    <w:rsid w:val="005966E3"/>
    <w:rsid w:val="005968C3"/>
    <w:rsid w:val="00597483"/>
    <w:rsid w:val="005A021D"/>
    <w:rsid w:val="005A0F7B"/>
    <w:rsid w:val="005A13D1"/>
    <w:rsid w:val="005A2D44"/>
    <w:rsid w:val="005A3DBC"/>
    <w:rsid w:val="005A4898"/>
    <w:rsid w:val="005A4E85"/>
    <w:rsid w:val="005A5ED2"/>
    <w:rsid w:val="005A63AA"/>
    <w:rsid w:val="005A67C5"/>
    <w:rsid w:val="005A7D42"/>
    <w:rsid w:val="005A7E1D"/>
    <w:rsid w:val="005B053F"/>
    <w:rsid w:val="005B0BC1"/>
    <w:rsid w:val="005B3989"/>
    <w:rsid w:val="005B4853"/>
    <w:rsid w:val="005B4E1A"/>
    <w:rsid w:val="005B5310"/>
    <w:rsid w:val="005B56E7"/>
    <w:rsid w:val="005B5B10"/>
    <w:rsid w:val="005B5C3A"/>
    <w:rsid w:val="005B697C"/>
    <w:rsid w:val="005C16D7"/>
    <w:rsid w:val="005C26A4"/>
    <w:rsid w:val="005C2F2B"/>
    <w:rsid w:val="005C3159"/>
    <w:rsid w:val="005C391A"/>
    <w:rsid w:val="005C4333"/>
    <w:rsid w:val="005C4D19"/>
    <w:rsid w:val="005C7031"/>
    <w:rsid w:val="005C7644"/>
    <w:rsid w:val="005C7706"/>
    <w:rsid w:val="005D0AA3"/>
    <w:rsid w:val="005D133A"/>
    <w:rsid w:val="005D2C2E"/>
    <w:rsid w:val="005D4D6D"/>
    <w:rsid w:val="005D4F1D"/>
    <w:rsid w:val="005D65AB"/>
    <w:rsid w:val="005D7053"/>
    <w:rsid w:val="005E088C"/>
    <w:rsid w:val="005E1D60"/>
    <w:rsid w:val="005E206C"/>
    <w:rsid w:val="005E23FD"/>
    <w:rsid w:val="005E29D3"/>
    <w:rsid w:val="005E3B7F"/>
    <w:rsid w:val="005E3E5D"/>
    <w:rsid w:val="005E43F7"/>
    <w:rsid w:val="005E4706"/>
    <w:rsid w:val="005E4F20"/>
    <w:rsid w:val="005E66E1"/>
    <w:rsid w:val="005E6948"/>
    <w:rsid w:val="005E74D7"/>
    <w:rsid w:val="005E75F8"/>
    <w:rsid w:val="005E78D6"/>
    <w:rsid w:val="005E798F"/>
    <w:rsid w:val="005F124A"/>
    <w:rsid w:val="005F1762"/>
    <w:rsid w:val="005F28DB"/>
    <w:rsid w:val="005F3B7A"/>
    <w:rsid w:val="005F44E1"/>
    <w:rsid w:val="005F56C1"/>
    <w:rsid w:val="005F5809"/>
    <w:rsid w:val="00600033"/>
    <w:rsid w:val="00601BFB"/>
    <w:rsid w:val="0060498A"/>
    <w:rsid w:val="00604C5A"/>
    <w:rsid w:val="0060515B"/>
    <w:rsid w:val="006065E2"/>
    <w:rsid w:val="00606932"/>
    <w:rsid w:val="00606E46"/>
    <w:rsid w:val="0061027C"/>
    <w:rsid w:val="00611125"/>
    <w:rsid w:val="006114AA"/>
    <w:rsid w:val="00613449"/>
    <w:rsid w:val="0061406C"/>
    <w:rsid w:val="006142AD"/>
    <w:rsid w:val="00614F15"/>
    <w:rsid w:val="00616B59"/>
    <w:rsid w:val="006206C6"/>
    <w:rsid w:val="006228D2"/>
    <w:rsid w:val="00622F8A"/>
    <w:rsid w:val="006234D5"/>
    <w:rsid w:val="00623990"/>
    <w:rsid w:val="00623ED6"/>
    <w:rsid w:val="006248C0"/>
    <w:rsid w:val="006249AF"/>
    <w:rsid w:val="006261F3"/>
    <w:rsid w:val="006272C0"/>
    <w:rsid w:val="006273B6"/>
    <w:rsid w:val="00627FE0"/>
    <w:rsid w:val="00630461"/>
    <w:rsid w:val="00630F2F"/>
    <w:rsid w:val="0063128D"/>
    <w:rsid w:val="00631A23"/>
    <w:rsid w:val="0063229B"/>
    <w:rsid w:val="00632B5E"/>
    <w:rsid w:val="00633112"/>
    <w:rsid w:val="006344F2"/>
    <w:rsid w:val="006347E6"/>
    <w:rsid w:val="00635188"/>
    <w:rsid w:val="006355B7"/>
    <w:rsid w:val="00635716"/>
    <w:rsid w:val="00636173"/>
    <w:rsid w:val="006378DA"/>
    <w:rsid w:val="00640D4C"/>
    <w:rsid w:val="00642449"/>
    <w:rsid w:val="00642505"/>
    <w:rsid w:val="006429F8"/>
    <w:rsid w:val="00643BAB"/>
    <w:rsid w:val="0064411F"/>
    <w:rsid w:val="00644336"/>
    <w:rsid w:val="00646BA2"/>
    <w:rsid w:val="00646DBF"/>
    <w:rsid w:val="00647A2E"/>
    <w:rsid w:val="00650260"/>
    <w:rsid w:val="006504B6"/>
    <w:rsid w:val="00650DB4"/>
    <w:rsid w:val="00651429"/>
    <w:rsid w:val="00651EA0"/>
    <w:rsid w:val="00652521"/>
    <w:rsid w:val="0065260D"/>
    <w:rsid w:val="00652B7E"/>
    <w:rsid w:val="00653598"/>
    <w:rsid w:val="00653B03"/>
    <w:rsid w:val="0065469C"/>
    <w:rsid w:val="00657DA1"/>
    <w:rsid w:val="00661E24"/>
    <w:rsid w:val="006621E6"/>
    <w:rsid w:val="006629A6"/>
    <w:rsid w:val="0066469A"/>
    <w:rsid w:val="00665BF0"/>
    <w:rsid w:val="00665E5B"/>
    <w:rsid w:val="00666C05"/>
    <w:rsid w:val="006702A7"/>
    <w:rsid w:val="006711F3"/>
    <w:rsid w:val="006712B3"/>
    <w:rsid w:val="00671A18"/>
    <w:rsid w:val="00671FEB"/>
    <w:rsid w:val="006734FE"/>
    <w:rsid w:val="006747DB"/>
    <w:rsid w:val="006760DF"/>
    <w:rsid w:val="00680920"/>
    <w:rsid w:val="00680FB4"/>
    <w:rsid w:val="006818E9"/>
    <w:rsid w:val="00682C7B"/>
    <w:rsid w:val="00683B5F"/>
    <w:rsid w:val="00683B88"/>
    <w:rsid w:val="00684E69"/>
    <w:rsid w:val="006873B1"/>
    <w:rsid w:val="006874CE"/>
    <w:rsid w:val="006901A7"/>
    <w:rsid w:val="0069058F"/>
    <w:rsid w:val="006909DA"/>
    <w:rsid w:val="00691587"/>
    <w:rsid w:val="0069183F"/>
    <w:rsid w:val="006920B2"/>
    <w:rsid w:val="006921BD"/>
    <w:rsid w:val="00694D48"/>
    <w:rsid w:val="00695DA7"/>
    <w:rsid w:val="0069704F"/>
    <w:rsid w:val="00697B63"/>
    <w:rsid w:val="006A02B9"/>
    <w:rsid w:val="006A0E5F"/>
    <w:rsid w:val="006A1C79"/>
    <w:rsid w:val="006A385E"/>
    <w:rsid w:val="006A5437"/>
    <w:rsid w:val="006A7B44"/>
    <w:rsid w:val="006B0EC6"/>
    <w:rsid w:val="006B226A"/>
    <w:rsid w:val="006B23B6"/>
    <w:rsid w:val="006B29A1"/>
    <w:rsid w:val="006B3EA9"/>
    <w:rsid w:val="006B5206"/>
    <w:rsid w:val="006B6BC3"/>
    <w:rsid w:val="006B7276"/>
    <w:rsid w:val="006B74E5"/>
    <w:rsid w:val="006B7E3C"/>
    <w:rsid w:val="006C0817"/>
    <w:rsid w:val="006C0E9C"/>
    <w:rsid w:val="006C157D"/>
    <w:rsid w:val="006C16FC"/>
    <w:rsid w:val="006C1A5A"/>
    <w:rsid w:val="006C240A"/>
    <w:rsid w:val="006C2E07"/>
    <w:rsid w:val="006C3029"/>
    <w:rsid w:val="006C31D3"/>
    <w:rsid w:val="006C3281"/>
    <w:rsid w:val="006C33E1"/>
    <w:rsid w:val="006C404E"/>
    <w:rsid w:val="006C461D"/>
    <w:rsid w:val="006C4DEA"/>
    <w:rsid w:val="006C5BE4"/>
    <w:rsid w:val="006C66B3"/>
    <w:rsid w:val="006C6777"/>
    <w:rsid w:val="006C70E3"/>
    <w:rsid w:val="006C7D6A"/>
    <w:rsid w:val="006D089C"/>
    <w:rsid w:val="006D0EDD"/>
    <w:rsid w:val="006D1104"/>
    <w:rsid w:val="006D1318"/>
    <w:rsid w:val="006D1DA0"/>
    <w:rsid w:val="006D292B"/>
    <w:rsid w:val="006D32A8"/>
    <w:rsid w:val="006D53D7"/>
    <w:rsid w:val="006D674B"/>
    <w:rsid w:val="006D67EC"/>
    <w:rsid w:val="006D6B1A"/>
    <w:rsid w:val="006D7E07"/>
    <w:rsid w:val="006E0970"/>
    <w:rsid w:val="006E1AD7"/>
    <w:rsid w:val="006E215C"/>
    <w:rsid w:val="006E4224"/>
    <w:rsid w:val="006E4DF4"/>
    <w:rsid w:val="006E5412"/>
    <w:rsid w:val="006E63C3"/>
    <w:rsid w:val="006E6F7F"/>
    <w:rsid w:val="006E7C10"/>
    <w:rsid w:val="006F0AB0"/>
    <w:rsid w:val="006F2767"/>
    <w:rsid w:val="006F27F5"/>
    <w:rsid w:val="006F3043"/>
    <w:rsid w:val="006F350F"/>
    <w:rsid w:val="006F43B1"/>
    <w:rsid w:val="006F4E5E"/>
    <w:rsid w:val="006F5AC0"/>
    <w:rsid w:val="006F5EAE"/>
    <w:rsid w:val="006F5F0E"/>
    <w:rsid w:val="006F641E"/>
    <w:rsid w:val="006F6B47"/>
    <w:rsid w:val="006F77B1"/>
    <w:rsid w:val="00700A93"/>
    <w:rsid w:val="00702858"/>
    <w:rsid w:val="0070294D"/>
    <w:rsid w:val="0070383A"/>
    <w:rsid w:val="00703DB1"/>
    <w:rsid w:val="00705244"/>
    <w:rsid w:val="00705D03"/>
    <w:rsid w:val="0070674A"/>
    <w:rsid w:val="00707194"/>
    <w:rsid w:val="00710178"/>
    <w:rsid w:val="007105BD"/>
    <w:rsid w:val="00710A07"/>
    <w:rsid w:val="00711C3E"/>
    <w:rsid w:val="00712C95"/>
    <w:rsid w:val="00713164"/>
    <w:rsid w:val="007131BF"/>
    <w:rsid w:val="00715308"/>
    <w:rsid w:val="00715FF0"/>
    <w:rsid w:val="00716974"/>
    <w:rsid w:val="007170FA"/>
    <w:rsid w:val="0072083D"/>
    <w:rsid w:val="00720FBB"/>
    <w:rsid w:val="00722140"/>
    <w:rsid w:val="00722ADF"/>
    <w:rsid w:val="00724901"/>
    <w:rsid w:val="00724CE5"/>
    <w:rsid w:val="00725A8F"/>
    <w:rsid w:val="007264EB"/>
    <w:rsid w:val="007271E7"/>
    <w:rsid w:val="00727A0E"/>
    <w:rsid w:val="00730194"/>
    <w:rsid w:val="00730492"/>
    <w:rsid w:val="00731949"/>
    <w:rsid w:val="00731FAD"/>
    <w:rsid w:val="00732792"/>
    <w:rsid w:val="00733860"/>
    <w:rsid w:val="00735194"/>
    <w:rsid w:val="00735D67"/>
    <w:rsid w:val="00736537"/>
    <w:rsid w:val="00736D76"/>
    <w:rsid w:val="00736E0E"/>
    <w:rsid w:val="00741CAF"/>
    <w:rsid w:val="00743589"/>
    <w:rsid w:val="007435F3"/>
    <w:rsid w:val="0074436C"/>
    <w:rsid w:val="007444AA"/>
    <w:rsid w:val="00747D76"/>
    <w:rsid w:val="00750291"/>
    <w:rsid w:val="0075046D"/>
    <w:rsid w:val="00750897"/>
    <w:rsid w:val="00751EEC"/>
    <w:rsid w:val="007522A9"/>
    <w:rsid w:val="0075256E"/>
    <w:rsid w:val="00753411"/>
    <w:rsid w:val="00755128"/>
    <w:rsid w:val="00755998"/>
    <w:rsid w:val="007568E9"/>
    <w:rsid w:val="007577AB"/>
    <w:rsid w:val="007618B2"/>
    <w:rsid w:val="007621CD"/>
    <w:rsid w:val="0076238D"/>
    <w:rsid w:val="007629C5"/>
    <w:rsid w:val="00762E3D"/>
    <w:rsid w:val="007648CF"/>
    <w:rsid w:val="007661AB"/>
    <w:rsid w:val="00766367"/>
    <w:rsid w:val="007704A9"/>
    <w:rsid w:val="0077107B"/>
    <w:rsid w:val="007728CC"/>
    <w:rsid w:val="007731CB"/>
    <w:rsid w:val="00773E57"/>
    <w:rsid w:val="00773E7D"/>
    <w:rsid w:val="00774C7D"/>
    <w:rsid w:val="0077505F"/>
    <w:rsid w:val="00775188"/>
    <w:rsid w:val="00776BD1"/>
    <w:rsid w:val="0077748E"/>
    <w:rsid w:val="00780D9F"/>
    <w:rsid w:val="00780F30"/>
    <w:rsid w:val="00781202"/>
    <w:rsid w:val="007854ED"/>
    <w:rsid w:val="00786FFA"/>
    <w:rsid w:val="00791018"/>
    <w:rsid w:val="00792C46"/>
    <w:rsid w:val="0079300E"/>
    <w:rsid w:val="00793859"/>
    <w:rsid w:val="007943BD"/>
    <w:rsid w:val="00796685"/>
    <w:rsid w:val="00797BAE"/>
    <w:rsid w:val="007A0086"/>
    <w:rsid w:val="007A016E"/>
    <w:rsid w:val="007A15AD"/>
    <w:rsid w:val="007A17F6"/>
    <w:rsid w:val="007A1975"/>
    <w:rsid w:val="007A1F63"/>
    <w:rsid w:val="007A24A0"/>
    <w:rsid w:val="007A2B85"/>
    <w:rsid w:val="007A36E6"/>
    <w:rsid w:val="007A37E3"/>
    <w:rsid w:val="007A3C4B"/>
    <w:rsid w:val="007A3C91"/>
    <w:rsid w:val="007A3E93"/>
    <w:rsid w:val="007A42F5"/>
    <w:rsid w:val="007A44E2"/>
    <w:rsid w:val="007A5828"/>
    <w:rsid w:val="007A61DB"/>
    <w:rsid w:val="007A6895"/>
    <w:rsid w:val="007A6CA0"/>
    <w:rsid w:val="007B09B7"/>
    <w:rsid w:val="007B18DE"/>
    <w:rsid w:val="007B1C7A"/>
    <w:rsid w:val="007B2B5F"/>
    <w:rsid w:val="007B441F"/>
    <w:rsid w:val="007B530C"/>
    <w:rsid w:val="007B5E4B"/>
    <w:rsid w:val="007B5E5D"/>
    <w:rsid w:val="007B600D"/>
    <w:rsid w:val="007B7172"/>
    <w:rsid w:val="007C17C6"/>
    <w:rsid w:val="007C1848"/>
    <w:rsid w:val="007C2B84"/>
    <w:rsid w:val="007C3B22"/>
    <w:rsid w:val="007C6500"/>
    <w:rsid w:val="007C6F3E"/>
    <w:rsid w:val="007C7371"/>
    <w:rsid w:val="007D0AA5"/>
    <w:rsid w:val="007D27CB"/>
    <w:rsid w:val="007D31E5"/>
    <w:rsid w:val="007D40E8"/>
    <w:rsid w:val="007D444C"/>
    <w:rsid w:val="007D4C43"/>
    <w:rsid w:val="007D542E"/>
    <w:rsid w:val="007D67C2"/>
    <w:rsid w:val="007D6899"/>
    <w:rsid w:val="007D7421"/>
    <w:rsid w:val="007D764A"/>
    <w:rsid w:val="007E0B1C"/>
    <w:rsid w:val="007E0F6F"/>
    <w:rsid w:val="007E1B4F"/>
    <w:rsid w:val="007E1DE5"/>
    <w:rsid w:val="007E2058"/>
    <w:rsid w:val="007E399A"/>
    <w:rsid w:val="007E432F"/>
    <w:rsid w:val="007E4FE3"/>
    <w:rsid w:val="007E7472"/>
    <w:rsid w:val="007F0758"/>
    <w:rsid w:val="007F20F7"/>
    <w:rsid w:val="007F2970"/>
    <w:rsid w:val="007F2CBB"/>
    <w:rsid w:val="007F3F0E"/>
    <w:rsid w:val="007F4738"/>
    <w:rsid w:val="007F51A5"/>
    <w:rsid w:val="007F5F86"/>
    <w:rsid w:val="007F7C6E"/>
    <w:rsid w:val="008003DE"/>
    <w:rsid w:val="00800AD8"/>
    <w:rsid w:val="00800B09"/>
    <w:rsid w:val="008047FF"/>
    <w:rsid w:val="00811A08"/>
    <w:rsid w:val="00811D1F"/>
    <w:rsid w:val="00811F79"/>
    <w:rsid w:val="00812432"/>
    <w:rsid w:val="008147F4"/>
    <w:rsid w:val="00814CE0"/>
    <w:rsid w:val="00815104"/>
    <w:rsid w:val="0081541E"/>
    <w:rsid w:val="00815FFC"/>
    <w:rsid w:val="00816494"/>
    <w:rsid w:val="00816ED2"/>
    <w:rsid w:val="008176C4"/>
    <w:rsid w:val="008177DC"/>
    <w:rsid w:val="00820086"/>
    <w:rsid w:val="00820756"/>
    <w:rsid w:val="0082098D"/>
    <w:rsid w:val="00820990"/>
    <w:rsid w:val="00820F7E"/>
    <w:rsid w:val="008210CE"/>
    <w:rsid w:val="008217B7"/>
    <w:rsid w:val="00821F01"/>
    <w:rsid w:val="008238E4"/>
    <w:rsid w:val="00823FD5"/>
    <w:rsid w:val="00824F33"/>
    <w:rsid w:val="0082504E"/>
    <w:rsid w:val="00825F4C"/>
    <w:rsid w:val="008266F9"/>
    <w:rsid w:val="008304DB"/>
    <w:rsid w:val="00830C44"/>
    <w:rsid w:val="008314E3"/>
    <w:rsid w:val="00831608"/>
    <w:rsid w:val="00831EA1"/>
    <w:rsid w:val="008323E5"/>
    <w:rsid w:val="008327A7"/>
    <w:rsid w:val="00832BD9"/>
    <w:rsid w:val="00833555"/>
    <w:rsid w:val="0083425E"/>
    <w:rsid w:val="0083464C"/>
    <w:rsid w:val="00835326"/>
    <w:rsid w:val="0083542B"/>
    <w:rsid w:val="0083556B"/>
    <w:rsid w:val="00835E27"/>
    <w:rsid w:val="00841BB5"/>
    <w:rsid w:val="00842B4B"/>
    <w:rsid w:val="00842CAE"/>
    <w:rsid w:val="0084443A"/>
    <w:rsid w:val="00844932"/>
    <w:rsid w:val="00845E96"/>
    <w:rsid w:val="008461BD"/>
    <w:rsid w:val="00846811"/>
    <w:rsid w:val="00846B4B"/>
    <w:rsid w:val="0085074E"/>
    <w:rsid w:val="00850FC8"/>
    <w:rsid w:val="00851AB8"/>
    <w:rsid w:val="00852247"/>
    <w:rsid w:val="00852352"/>
    <w:rsid w:val="00854260"/>
    <w:rsid w:val="0085463D"/>
    <w:rsid w:val="00856D5F"/>
    <w:rsid w:val="0086023E"/>
    <w:rsid w:val="008602CF"/>
    <w:rsid w:val="00860AB1"/>
    <w:rsid w:val="008622D4"/>
    <w:rsid w:val="00862578"/>
    <w:rsid w:val="00862606"/>
    <w:rsid w:val="008627A9"/>
    <w:rsid w:val="008631C7"/>
    <w:rsid w:val="00863F25"/>
    <w:rsid w:val="00864F74"/>
    <w:rsid w:val="0086604F"/>
    <w:rsid w:val="00866279"/>
    <w:rsid w:val="00867526"/>
    <w:rsid w:val="008679DA"/>
    <w:rsid w:val="008679EF"/>
    <w:rsid w:val="00870B89"/>
    <w:rsid w:val="008711EA"/>
    <w:rsid w:val="00871E32"/>
    <w:rsid w:val="00872C12"/>
    <w:rsid w:val="00873063"/>
    <w:rsid w:val="0087348E"/>
    <w:rsid w:val="00873937"/>
    <w:rsid w:val="008741E0"/>
    <w:rsid w:val="00874FB5"/>
    <w:rsid w:val="00875034"/>
    <w:rsid w:val="008751AF"/>
    <w:rsid w:val="00876DF5"/>
    <w:rsid w:val="00876F09"/>
    <w:rsid w:val="00880620"/>
    <w:rsid w:val="0088081B"/>
    <w:rsid w:val="00881EDD"/>
    <w:rsid w:val="00882B0C"/>
    <w:rsid w:val="00883151"/>
    <w:rsid w:val="00883BDE"/>
    <w:rsid w:val="00884DDD"/>
    <w:rsid w:val="00884F60"/>
    <w:rsid w:val="008851A3"/>
    <w:rsid w:val="00886448"/>
    <w:rsid w:val="008864BF"/>
    <w:rsid w:val="0088664C"/>
    <w:rsid w:val="0088689B"/>
    <w:rsid w:val="00887A6F"/>
    <w:rsid w:val="00890027"/>
    <w:rsid w:val="008912FB"/>
    <w:rsid w:val="00891B8E"/>
    <w:rsid w:val="00892478"/>
    <w:rsid w:val="00892486"/>
    <w:rsid w:val="008929E6"/>
    <w:rsid w:val="0089391E"/>
    <w:rsid w:val="0089586C"/>
    <w:rsid w:val="008A09B3"/>
    <w:rsid w:val="008A218F"/>
    <w:rsid w:val="008A2223"/>
    <w:rsid w:val="008A2301"/>
    <w:rsid w:val="008A368D"/>
    <w:rsid w:val="008A499C"/>
    <w:rsid w:val="008A4DCF"/>
    <w:rsid w:val="008A5EA0"/>
    <w:rsid w:val="008A7DF9"/>
    <w:rsid w:val="008B0839"/>
    <w:rsid w:val="008B16F8"/>
    <w:rsid w:val="008B2E82"/>
    <w:rsid w:val="008B3665"/>
    <w:rsid w:val="008B4270"/>
    <w:rsid w:val="008B430D"/>
    <w:rsid w:val="008B4F66"/>
    <w:rsid w:val="008B5012"/>
    <w:rsid w:val="008B51DE"/>
    <w:rsid w:val="008B5E27"/>
    <w:rsid w:val="008B63AF"/>
    <w:rsid w:val="008C0990"/>
    <w:rsid w:val="008C09F8"/>
    <w:rsid w:val="008C0AC2"/>
    <w:rsid w:val="008C0BC8"/>
    <w:rsid w:val="008C0E44"/>
    <w:rsid w:val="008C1A8E"/>
    <w:rsid w:val="008C254C"/>
    <w:rsid w:val="008C3587"/>
    <w:rsid w:val="008C4428"/>
    <w:rsid w:val="008C6779"/>
    <w:rsid w:val="008C67CE"/>
    <w:rsid w:val="008C6D4C"/>
    <w:rsid w:val="008D00B3"/>
    <w:rsid w:val="008D253D"/>
    <w:rsid w:val="008D3910"/>
    <w:rsid w:val="008D4536"/>
    <w:rsid w:val="008D4C7A"/>
    <w:rsid w:val="008D58F4"/>
    <w:rsid w:val="008D5B77"/>
    <w:rsid w:val="008D5E82"/>
    <w:rsid w:val="008D6A58"/>
    <w:rsid w:val="008E098B"/>
    <w:rsid w:val="008E0CD4"/>
    <w:rsid w:val="008E1204"/>
    <w:rsid w:val="008E15A5"/>
    <w:rsid w:val="008E1747"/>
    <w:rsid w:val="008E23C4"/>
    <w:rsid w:val="008E3ADB"/>
    <w:rsid w:val="008E411E"/>
    <w:rsid w:val="008E4A4D"/>
    <w:rsid w:val="008E4E20"/>
    <w:rsid w:val="008E5648"/>
    <w:rsid w:val="008E5A93"/>
    <w:rsid w:val="008E6E56"/>
    <w:rsid w:val="008F0B6A"/>
    <w:rsid w:val="008F23A2"/>
    <w:rsid w:val="008F36A2"/>
    <w:rsid w:val="008F5256"/>
    <w:rsid w:val="008F5B35"/>
    <w:rsid w:val="008F5BED"/>
    <w:rsid w:val="008F76D9"/>
    <w:rsid w:val="008F7A2D"/>
    <w:rsid w:val="00900916"/>
    <w:rsid w:val="009043AD"/>
    <w:rsid w:val="0090445E"/>
    <w:rsid w:val="009063E0"/>
    <w:rsid w:val="009065A7"/>
    <w:rsid w:val="009079C8"/>
    <w:rsid w:val="00907EBE"/>
    <w:rsid w:val="00910913"/>
    <w:rsid w:val="00910A96"/>
    <w:rsid w:val="00912F24"/>
    <w:rsid w:val="00914D1B"/>
    <w:rsid w:val="00915B31"/>
    <w:rsid w:val="00915C67"/>
    <w:rsid w:val="00915CDC"/>
    <w:rsid w:val="009175D4"/>
    <w:rsid w:val="00917749"/>
    <w:rsid w:val="00917A2A"/>
    <w:rsid w:val="00920553"/>
    <w:rsid w:val="00920B1F"/>
    <w:rsid w:val="00921444"/>
    <w:rsid w:val="00921615"/>
    <w:rsid w:val="00922602"/>
    <w:rsid w:val="00924A05"/>
    <w:rsid w:val="009265CF"/>
    <w:rsid w:val="00926BB0"/>
    <w:rsid w:val="00930B0F"/>
    <w:rsid w:val="009316EE"/>
    <w:rsid w:val="009325D0"/>
    <w:rsid w:val="009326E2"/>
    <w:rsid w:val="00932C31"/>
    <w:rsid w:val="00933728"/>
    <w:rsid w:val="00934A18"/>
    <w:rsid w:val="009365D6"/>
    <w:rsid w:val="009366BA"/>
    <w:rsid w:val="00936C3D"/>
    <w:rsid w:val="009372AF"/>
    <w:rsid w:val="00937C39"/>
    <w:rsid w:val="00940EC5"/>
    <w:rsid w:val="0094115B"/>
    <w:rsid w:val="0094204C"/>
    <w:rsid w:val="00942301"/>
    <w:rsid w:val="0094313A"/>
    <w:rsid w:val="0094379D"/>
    <w:rsid w:val="00944158"/>
    <w:rsid w:val="00944406"/>
    <w:rsid w:val="009453F0"/>
    <w:rsid w:val="0094540E"/>
    <w:rsid w:val="00945D82"/>
    <w:rsid w:val="00945DB3"/>
    <w:rsid w:val="00946976"/>
    <w:rsid w:val="00951220"/>
    <w:rsid w:val="0095229B"/>
    <w:rsid w:val="00952753"/>
    <w:rsid w:val="00953827"/>
    <w:rsid w:val="00955035"/>
    <w:rsid w:val="009576D9"/>
    <w:rsid w:val="00960162"/>
    <w:rsid w:val="009609DF"/>
    <w:rsid w:val="00961865"/>
    <w:rsid w:val="00961E8A"/>
    <w:rsid w:val="00961F33"/>
    <w:rsid w:val="009623E4"/>
    <w:rsid w:val="00963303"/>
    <w:rsid w:val="00963CAF"/>
    <w:rsid w:val="00965431"/>
    <w:rsid w:val="009657A3"/>
    <w:rsid w:val="009657EA"/>
    <w:rsid w:val="00965E8D"/>
    <w:rsid w:val="0096734E"/>
    <w:rsid w:val="009704D7"/>
    <w:rsid w:val="00971430"/>
    <w:rsid w:val="00971569"/>
    <w:rsid w:val="00971ADE"/>
    <w:rsid w:val="00971B34"/>
    <w:rsid w:val="009724A9"/>
    <w:rsid w:val="00972FFB"/>
    <w:rsid w:val="0097397A"/>
    <w:rsid w:val="009744B9"/>
    <w:rsid w:val="009772BC"/>
    <w:rsid w:val="009774E0"/>
    <w:rsid w:val="0097790C"/>
    <w:rsid w:val="00980049"/>
    <w:rsid w:val="00981515"/>
    <w:rsid w:val="00981671"/>
    <w:rsid w:val="0098413A"/>
    <w:rsid w:val="00985203"/>
    <w:rsid w:val="00985393"/>
    <w:rsid w:val="009873F0"/>
    <w:rsid w:val="00990959"/>
    <w:rsid w:val="00990D28"/>
    <w:rsid w:val="00990DF3"/>
    <w:rsid w:val="0099171C"/>
    <w:rsid w:val="0099222D"/>
    <w:rsid w:val="00993C91"/>
    <w:rsid w:val="00994B9E"/>
    <w:rsid w:val="00995222"/>
    <w:rsid w:val="00995234"/>
    <w:rsid w:val="00995AA0"/>
    <w:rsid w:val="00995AF9"/>
    <w:rsid w:val="009971C5"/>
    <w:rsid w:val="009A04DF"/>
    <w:rsid w:val="009A0A48"/>
    <w:rsid w:val="009A2D97"/>
    <w:rsid w:val="009A3672"/>
    <w:rsid w:val="009A3FAF"/>
    <w:rsid w:val="009A4CC5"/>
    <w:rsid w:val="009A4FBE"/>
    <w:rsid w:val="009A617C"/>
    <w:rsid w:val="009B00B2"/>
    <w:rsid w:val="009B085E"/>
    <w:rsid w:val="009B0D5F"/>
    <w:rsid w:val="009B14E8"/>
    <w:rsid w:val="009B2C3E"/>
    <w:rsid w:val="009B4BF4"/>
    <w:rsid w:val="009B51D5"/>
    <w:rsid w:val="009B67BE"/>
    <w:rsid w:val="009B69E0"/>
    <w:rsid w:val="009B6C31"/>
    <w:rsid w:val="009C01F5"/>
    <w:rsid w:val="009C02BB"/>
    <w:rsid w:val="009C0312"/>
    <w:rsid w:val="009C04CA"/>
    <w:rsid w:val="009C09FC"/>
    <w:rsid w:val="009C0AAF"/>
    <w:rsid w:val="009C125E"/>
    <w:rsid w:val="009C1A57"/>
    <w:rsid w:val="009C238A"/>
    <w:rsid w:val="009C2A12"/>
    <w:rsid w:val="009C4746"/>
    <w:rsid w:val="009C4DEF"/>
    <w:rsid w:val="009C4FDA"/>
    <w:rsid w:val="009C5122"/>
    <w:rsid w:val="009C6FE3"/>
    <w:rsid w:val="009C74BC"/>
    <w:rsid w:val="009C76F5"/>
    <w:rsid w:val="009C7E49"/>
    <w:rsid w:val="009D08A3"/>
    <w:rsid w:val="009D100B"/>
    <w:rsid w:val="009D27A8"/>
    <w:rsid w:val="009D2FE2"/>
    <w:rsid w:val="009D3630"/>
    <w:rsid w:val="009D4BC3"/>
    <w:rsid w:val="009D4C7B"/>
    <w:rsid w:val="009D5F77"/>
    <w:rsid w:val="009D716F"/>
    <w:rsid w:val="009E0175"/>
    <w:rsid w:val="009E0B42"/>
    <w:rsid w:val="009E2098"/>
    <w:rsid w:val="009E41C8"/>
    <w:rsid w:val="009E481D"/>
    <w:rsid w:val="009E59B3"/>
    <w:rsid w:val="009E5D57"/>
    <w:rsid w:val="009E6625"/>
    <w:rsid w:val="009E78DF"/>
    <w:rsid w:val="009F01A5"/>
    <w:rsid w:val="009F1A25"/>
    <w:rsid w:val="009F1CBA"/>
    <w:rsid w:val="009F2061"/>
    <w:rsid w:val="009F2B72"/>
    <w:rsid w:val="009F3729"/>
    <w:rsid w:val="009F65D5"/>
    <w:rsid w:val="009F7818"/>
    <w:rsid w:val="00A00239"/>
    <w:rsid w:val="00A00AB0"/>
    <w:rsid w:val="00A01045"/>
    <w:rsid w:val="00A04475"/>
    <w:rsid w:val="00A04AA8"/>
    <w:rsid w:val="00A04EC7"/>
    <w:rsid w:val="00A05207"/>
    <w:rsid w:val="00A054E4"/>
    <w:rsid w:val="00A05F91"/>
    <w:rsid w:val="00A06E37"/>
    <w:rsid w:val="00A10D74"/>
    <w:rsid w:val="00A111AB"/>
    <w:rsid w:val="00A11B06"/>
    <w:rsid w:val="00A11BEF"/>
    <w:rsid w:val="00A120BF"/>
    <w:rsid w:val="00A13F60"/>
    <w:rsid w:val="00A140B2"/>
    <w:rsid w:val="00A142E5"/>
    <w:rsid w:val="00A147F3"/>
    <w:rsid w:val="00A155E4"/>
    <w:rsid w:val="00A15685"/>
    <w:rsid w:val="00A165E5"/>
    <w:rsid w:val="00A17E43"/>
    <w:rsid w:val="00A2030E"/>
    <w:rsid w:val="00A20D99"/>
    <w:rsid w:val="00A20E66"/>
    <w:rsid w:val="00A20FBE"/>
    <w:rsid w:val="00A21A91"/>
    <w:rsid w:val="00A22648"/>
    <w:rsid w:val="00A229B7"/>
    <w:rsid w:val="00A24945"/>
    <w:rsid w:val="00A24DAC"/>
    <w:rsid w:val="00A255BF"/>
    <w:rsid w:val="00A26E61"/>
    <w:rsid w:val="00A30737"/>
    <w:rsid w:val="00A313E0"/>
    <w:rsid w:val="00A31CAA"/>
    <w:rsid w:val="00A32A1B"/>
    <w:rsid w:val="00A33F9F"/>
    <w:rsid w:val="00A342AA"/>
    <w:rsid w:val="00A35C5D"/>
    <w:rsid w:val="00A35C6C"/>
    <w:rsid w:val="00A37E43"/>
    <w:rsid w:val="00A40592"/>
    <w:rsid w:val="00A41E5D"/>
    <w:rsid w:val="00A41E78"/>
    <w:rsid w:val="00A43516"/>
    <w:rsid w:val="00A440BB"/>
    <w:rsid w:val="00A4540D"/>
    <w:rsid w:val="00A456FD"/>
    <w:rsid w:val="00A46444"/>
    <w:rsid w:val="00A4649F"/>
    <w:rsid w:val="00A465AE"/>
    <w:rsid w:val="00A508C8"/>
    <w:rsid w:val="00A50925"/>
    <w:rsid w:val="00A51AA7"/>
    <w:rsid w:val="00A52066"/>
    <w:rsid w:val="00A528BB"/>
    <w:rsid w:val="00A52958"/>
    <w:rsid w:val="00A52F8F"/>
    <w:rsid w:val="00A53737"/>
    <w:rsid w:val="00A53E4A"/>
    <w:rsid w:val="00A540AD"/>
    <w:rsid w:val="00A54741"/>
    <w:rsid w:val="00A55BB7"/>
    <w:rsid w:val="00A57E4F"/>
    <w:rsid w:val="00A60E35"/>
    <w:rsid w:val="00A61BC6"/>
    <w:rsid w:val="00A62FA6"/>
    <w:rsid w:val="00A636EA"/>
    <w:rsid w:val="00A6374D"/>
    <w:rsid w:val="00A63AA3"/>
    <w:rsid w:val="00A644B1"/>
    <w:rsid w:val="00A6557C"/>
    <w:rsid w:val="00A658F1"/>
    <w:rsid w:val="00A666A3"/>
    <w:rsid w:val="00A67207"/>
    <w:rsid w:val="00A67F59"/>
    <w:rsid w:val="00A70B61"/>
    <w:rsid w:val="00A70E93"/>
    <w:rsid w:val="00A71FD9"/>
    <w:rsid w:val="00A76810"/>
    <w:rsid w:val="00A80758"/>
    <w:rsid w:val="00A81190"/>
    <w:rsid w:val="00A81270"/>
    <w:rsid w:val="00A81CF9"/>
    <w:rsid w:val="00A82DED"/>
    <w:rsid w:val="00A84038"/>
    <w:rsid w:val="00A8474D"/>
    <w:rsid w:val="00A85036"/>
    <w:rsid w:val="00A85616"/>
    <w:rsid w:val="00A859F3"/>
    <w:rsid w:val="00A85C21"/>
    <w:rsid w:val="00A86E09"/>
    <w:rsid w:val="00A87367"/>
    <w:rsid w:val="00A87ABD"/>
    <w:rsid w:val="00A87CEE"/>
    <w:rsid w:val="00A903B8"/>
    <w:rsid w:val="00A905B9"/>
    <w:rsid w:val="00A90BA9"/>
    <w:rsid w:val="00A90FAA"/>
    <w:rsid w:val="00A9147B"/>
    <w:rsid w:val="00A93B3A"/>
    <w:rsid w:val="00A94F09"/>
    <w:rsid w:val="00A95866"/>
    <w:rsid w:val="00AA0628"/>
    <w:rsid w:val="00AA0BA2"/>
    <w:rsid w:val="00AA25DF"/>
    <w:rsid w:val="00AA2C67"/>
    <w:rsid w:val="00AA32AC"/>
    <w:rsid w:val="00AA3800"/>
    <w:rsid w:val="00AA3FE1"/>
    <w:rsid w:val="00AA4D44"/>
    <w:rsid w:val="00AA5062"/>
    <w:rsid w:val="00AA53F0"/>
    <w:rsid w:val="00AA68B6"/>
    <w:rsid w:val="00AA6B76"/>
    <w:rsid w:val="00AB0673"/>
    <w:rsid w:val="00AB11C6"/>
    <w:rsid w:val="00AB23D1"/>
    <w:rsid w:val="00AB2712"/>
    <w:rsid w:val="00AB36FC"/>
    <w:rsid w:val="00AB57F5"/>
    <w:rsid w:val="00AB5967"/>
    <w:rsid w:val="00AB5F77"/>
    <w:rsid w:val="00AB6335"/>
    <w:rsid w:val="00AB7855"/>
    <w:rsid w:val="00AB7A97"/>
    <w:rsid w:val="00AC0B56"/>
    <w:rsid w:val="00AC12BB"/>
    <w:rsid w:val="00AC1651"/>
    <w:rsid w:val="00AC19A0"/>
    <w:rsid w:val="00AC1B3B"/>
    <w:rsid w:val="00AC4163"/>
    <w:rsid w:val="00AD16A6"/>
    <w:rsid w:val="00AD1DE6"/>
    <w:rsid w:val="00AD3FF2"/>
    <w:rsid w:val="00AD48FF"/>
    <w:rsid w:val="00AD55EF"/>
    <w:rsid w:val="00AD6932"/>
    <w:rsid w:val="00AD6E5D"/>
    <w:rsid w:val="00AD6F38"/>
    <w:rsid w:val="00AD7384"/>
    <w:rsid w:val="00AD7784"/>
    <w:rsid w:val="00AD7E46"/>
    <w:rsid w:val="00AE00AB"/>
    <w:rsid w:val="00AE0175"/>
    <w:rsid w:val="00AE1B41"/>
    <w:rsid w:val="00AE303E"/>
    <w:rsid w:val="00AE47AA"/>
    <w:rsid w:val="00AE4D1A"/>
    <w:rsid w:val="00AE59A2"/>
    <w:rsid w:val="00AE7043"/>
    <w:rsid w:val="00AE724E"/>
    <w:rsid w:val="00AE74EE"/>
    <w:rsid w:val="00AE7C39"/>
    <w:rsid w:val="00AF06DC"/>
    <w:rsid w:val="00AF1159"/>
    <w:rsid w:val="00AF1B4E"/>
    <w:rsid w:val="00AF21AF"/>
    <w:rsid w:val="00AF2623"/>
    <w:rsid w:val="00AF2B5C"/>
    <w:rsid w:val="00AF3623"/>
    <w:rsid w:val="00AF3C2B"/>
    <w:rsid w:val="00AF44CA"/>
    <w:rsid w:val="00AF4C28"/>
    <w:rsid w:val="00AF4DC7"/>
    <w:rsid w:val="00AF51BF"/>
    <w:rsid w:val="00AF53A1"/>
    <w:rsid w:val="00AF578B"/>
    <w:rsid w:val="00AF5EBD"/>
    <w:rsid w:val="00AF6B15"/>
    <w:rsid w:val="00B011D9"/>
    <w:rsid w:val="00B01CC4"/>
    <w:rsid w:val="00B02655"/>
    <w:rsid w:val="00B031DC"/>
    <w:rsid w:val="00B0376F"/>
    <w:rsid w:val="00B051C8"/>
    <w:rsid w:val="00B052FB"/>
    <w:rsid w:val="00B06ACD"/>
    <w:rsid w:val="00B06FF2"/>
    <w:rsid w:val="00B07521"/>
    <w:rsid w:val="00B10533"/>
    <w:rsid w:val="00B10C06"/>
    <w:rsid w:val="00B10C49"/>
    <w:rsid w:val="00B11B7D"/>
    <w:rsid w:val="00B1205A"/>
    <w:rsid w:val="00B122CF"/>
    <w:rsid w:val="00B12B14"/>
    <w:rsid w:val="00B136E7"/>
    <w:rsid w:val="00B13DFB"/>
    <w:rsid w:val="00B14478"/>
    <w:rsid w:val="00B14EA4"/>
    <w:rsid w:val="00B17020"/>
    <w:rsid w:val="00B205C9"/>
    <w:rsid w:val="00B20820"/>
    <w:rsid w:val="00B21746"/>
    <w:rsid w:val="00B21C3D"/>
    <w:rsid w:val="00B22B2B"/>
    <w:rsid w:val="00B2311F"/>
    <w:rsid w:val="00B232C8"/>
    <w:rsid w:val="00B24C89"/>
    <w:rsid w:val="00B252AC"/>
    <w:rsid w:val="00B27012"/>
    <w:rsid w:val="00B27E42"/>
    <w:rsid w:val="00B3003A"/>
    <w:rsid w:val="00B30A81"/>
    <w:rsid w:val="00B31629"/>
    <w:rsid w:val="00B3180C"/>
    <w:rsid w:val="00B31B9B"/>
    <w:rsid w:val="00B31D80"/>
    <w:rsid w:val="00B32D8D"/>
    <w:rsid w:val="00B33253"/>
    <w:rsid w:val="00B336F2"/>
    <w:rsid w:val="00B36DA4"/>
    <w:rsid w:val="00B37923"/>
    <w:rsid w:val="00B37A80"/>
    <w:rsid w:val="00B37B8B"/>
    <w:rsid w:val="00B37E0C"/>
    <w:rsid w:val="00B41516"/>
    <w:rsid w:val="00B4208A"/>
    <w:rsid w:val="00B4225D"/>
    <w:rsid w:val="00B423AA"/>
    <w:rsid w:val="00B4421E"/>
    <w:rsid w:val="00B44985"/>
    <w:rsid w:val="00B45D97"/>
    <w:rsid w:val="00B47A66"/>
    <w:rsid w:val="00B50562"/>
    <w:rsid w:val="00B507E9"/>
    <w:rsid w:val="00B51AAD"/>
    <w:rsid w:val="00B51F1E"/>
    <w:rsid w:val="00B52105"/>
    <w:rsid w:val="00B52686"/>
    <w:rsid w:val="00B527AB"/>
    <w:rsid w:val="00B53F41"/>
    <w:rsid w:val="00B54010"/>
    <w:rsid w:val="00B5508C"/>
    <w:rsid w:val="00B5524B"/>
    <w:rsid w:val="00B55734"/>
    <w:rsid w:val="00B5580A"/>
    <w:rsid w:val="00B55D5B"/>
    <w:rsid w:val="00B55DCC"/>
    <w:rsid w:val="00B5635A"/>
    <w:rsid w:val="00B5666B"/>
    <w:rsid w:val="00B57149"/>
    <w:rsid w:val="00B57300"/>
    <w:rsid w:val="00B60D53"/>
    <w:rsid w:val="00B6126D"/>
    <w:rsid w:val="00B61FAB"/>
    <w:rsid w:val="00B6256D"/>
    <w:rsid w:val="00B62CD2"/>
    <w:rsid w:val="00B62CEA"/>
    <w:rsid w:val="00B63D88"/>
    <w:rsid w:val="00B64CC2"/>
    <w:rsid w:val="00B653AC"/>
    <w:rsid w:val="00B65AE0"/>
    <w:rsid w:val="00B6624B"/>
    <w:rsid w:val="00B664D3"/>
    <w:rsid w:val="00B665D3"/>
    <w:rsid w:val="00B674A4"/>
    <w:rsid w:val="00B67FC5"/>
    <w:rsid w:val="00B70F76"/>
    <w:rsid w:val="00B72814"/>
    <w:rsid w:val="00B72C48"/>
    <w:rsid w:val="00B73184"/>
    <w:rsid w:val="00B73725"/>
    <w:rsid w:val="00B74D5A"/>
    <w:rsid w:val="00B77603"/>
    <w:rsid w:val="00B82665"/>
    <w:rsid w:val="00B82740"/>
    <w:rsid w:val="00B833EA"/>
    <w:rsid w:val="00B83A19"/>
    <w:rsid w:val="00B8438E"/>
    <w:rsid w:val="00B90FC4"/>
    <w:rsid w:val="00B9179F"/>
    <w:rsid w:val="00B9225C"/>
    <w:rsid w:val="00B932E5"/>
    <w:rsid w:val="00B933EE"/>
    <w:rsid w:val="00B949DB"/>
    <w:rsid w:val="00B94BA9"/>
    <w:rsid w:val="00B95AE1"/>
    <w:rsid w:val="00B96095"/>
    <w:rsid w:val="00B9634D"/>
    <w:rsid w:val="00B96955"/>
    <w:rsid w:val="00B96FC3"/>
    <w:rsid w:val="00BA0065"/>
    <w:rsid w:val="00BA0645"/>
    <w:rsid w:val="00BA140A"/>
    <w:rsid w:val="00BA156A"/>
    <w:rsid w:val="00BA3380"/>
    <w:rsid w:val="00BA68B8"/>
    <w:rsid w:val="00BA69B6"/>
    <w:rsid w:val="00BA6C10"/>
    <w:rsid w:val="00BA730F"/>
    <w:rsid w:val="00BA7873"/>
    <w:rsid w:val="00BA7896"/>
    <w:rsid w:val="00BA7A43"/>
    <w:rsid w:val="00BB06CC"/>
    <w:rsid w:val="00BB082A"/>
    <w:rsid w:val="00BB0A28"/>
    <w:rsid w:val="00BB0EDF"/>
    <w:rsid w:val="00BB1478"/>
    <w:rsid w:val="00BB1D1E"/>
    <w:rsid w:val="00BB3EDE"/>
    <w:rsid w:val="00BB4368"/>
    <w:rsid w:val="00BB466E"/>
    <w:rsid w:val="00BB6339"/>
    <w:rsid w:val="00BB63C7"/>
    <w:rsid w:val="00BB7482"/>
    <w:rsid w:val="00BB7B6B"/>
    <w:rsid w:val="00BC0D3F"/>
    <w:rsid w:val="00BC10B8"/>
    <w:rsid w:val="00BC15F6"/>
    <w:rsid w:val="00BC4DB2"/>
    <w:rsid w:val="00BC571B"/>
    <w:rsid w:val="00BC5EEF"/>
    <w:rsid w:val="00BC6B80"/>
    <w:rsid w:val="00BD0C0A"/>
    <w:rsid w:val="00BD1B3C"/>
    <w:rsid w:val="00BD1E1F"/>
    <w:rsid w:val="00BD283D"/>
    <w:rsid w:val="00BD4DE7"/>
    <w:rsid w:val="00BD5A1D"/>
    <w:rsid w:val="00BD7107"/>
    <w:rsid w:val="00BD71AA"/>
    <w:rsid w:val="00BD7874"/>
    <w:rsid w:val="00BD7B6A"/>
    <w:rsid w:val="00BE3D9E"/>
    <w:rsid w:val="00BE40AF"/>
    <w:rsid w:val="00BE55E2"/>
    <w:rsid w:val="00BE58A1"/>
    <w:rsid w:val="00BE5F20"/>
    <w:rsid w:val="00BE78B0"/>
    <w:rsid w:val="00BF033C"/>
    <w:rsid w:val="00BF06E2"/>
    <w:rsid w:val="00BF121A"/>
    <w:rsid w:val="00BF2871"/>
    <w:rsid w:val="00BF29C1"/>
    <w:rsid w:val="00BF53F9"/>
    <w:rsid w:val="00BF55C0"/>
    <w:rsid w:val="00BF642A"/>
    <w:rsid w:val="00BF6686"/>
    <w:rsid w:val="00BF67F5"/>
    <w:rsid w:val="00BF6FD5"/>
    <w:rsid w:val="00BF76D8"/>
    <w:rsid w:val="00C01056"/>
    <w:rsid w:val="00C0138A"/>
    <w:rsid w:val="00C0193F"/>
    <w:rsid w:val="00C0211F"/>
    <w:rsid w:val="00C02E04"/>
    <w:rsid w:val="00C03E40"/>
    <w:rsid w:val="00C048BF"/>
    <w:rsid w:val="00C05FA1"/>
    <w:rsid w:val="00C06656"/>
    <w:rsid w:val="00C066CE"/>
    <w:rsid w:val="00C069A3"/>
    <w:rsid w:val="00C06A1E"/>
    <w:rsid w:val="00C06DEF"/>
    <w:rsid w:val="00C06E07"/>
    <w:rsid w:val="00C074A2"/>
    <w:rsid w:val="00C1046C"/>
    <w:rsid w:val="00C109EA"/>
    <w:rsid w:val="00C10C25"/>
    <w:rsid w:val="00C113D0"/>
    <w:rsid w:val="00C132C3"/>
    <w:rsid w:val="00C1348C"/>
    <w:rsid w:val="00C13C76"/>
    <w:rsid w:val="00C161B0"/>
    <w:rsid w:val="00C16A12"/>
    <w:rsid w:val="00C17E2F"/>
    <w:rsid w:val="00C204C0"/>
    <w:rsid w:val="00C2077E"/>
    <w:rsid w:val="00C22460"/>
    <w:rsid w:val="00C2267A"/>
    <w:rsid w:val="00C2283E"/>
    <w:rsid w:val="00C244D0"/>
    <w:rsid w:val="00C25445"/>
    <w:rsid w:val="00C2572B"/>
    <w:rsid w:val="00C26E65"/>
    <w:rsid w:val="00C275E8"/>
    <w:rsid w:val="00C300D1"/>
    <w:rsid w:val="00C30CA3"/>
    <w:rsid w:val="00C3124B"/>
    <w:rsid w:val="00C3136B"/>
    <w:rsid w:val="00C31C0D"/>
    <w:rsid w:val="00C31F3F"/>
    <w:rsid w:val="00C333A7"/>
    <w:rsid w:val="00C3418C"/>
    <w:rsid w:val="00C34C58"/>
    <w:rsid w:val="00C35290"/>
    <w:rsid w:val="00C35847"/>
    <w:rsid w:val="00C3735B"/>
    <w:rsid w:val="00C40589"/>
    <w:rsid w:val="00C4195B"/>
    <w:rsid w:val="00C419A8"/>
    <w:rsid w:val="00C41A88"/>
    <w:rsid w:val="00C41E33"/>
    <w:rsid w:val="00C42969"/>
    <w:rsid w:val="00C42E4A"/>
    <w:rsid w:val="00C43729"/>
    <w:rsid w:val="00C44983"/>
    <w:rsid w:val="00C44E72"/>
    <w:rsid w:val="00C44FB2"/>
    <w:rsid w:val="00C46085"/>
    <w:rsid w:val="00C466F0"/>
    <w:rsid w:val="00C50E7C"/>
    <w:rsid w:val="00C519EA"/>
    <w:rsid w:val="00C5213E"/>
    <w:rsid w:val="00C53A31"/>
    <w:rsid w:val="00C541E4"/>
    <w:rsid w:val="00C56BF5"/>
    <w:rsid w:val="00C6090F"/>
    <w:rsid w:val="00C61C0A"/>
    <w:rsid w:val="00C63773"/>
    <w:rsid w:val="00C63D27"/>
    <w:rsid w:val="00C645B4"/>
    <w:rsid w:val="00C647C4"/>
    <w:rsid w:val="00C64ADB"/>
    <w:rsid w:val="00C65B97"/>
    <w:rsid w:val="00C65CFA"/>
    <w:rsid w:val="00C66157"/>
    <w:rsid w:val="00C661B8"/>
    <w:rsid w:val="00C66A40"/>
    <w:rsid w:val="00C70418"/>
    <w:rsid w:val="00C71D57"/>
    <w:rsid w:val="00C73A0C"/>
    <w:rsid w:val="00C73B6C"/>
    <w:rsid w:val="00C7554A"/>
    <w:rsid w:val="00C75DF7"/>
    <w:rsid w:val="00C7672B"/>
    <w:rsid w:val="00C76E8B"/>
    <w:rsid w:val="00C776FC"/>
    <w:rsid w:val="00C8048F"/>
    <w:rsid w:val="00C8107E"/>
    <w:rsid w:val="00C820B6"/>
    <w:rsid w:val="00C83B82"/>
    <w:rsid w:val="00C85412"/>
    <w:rsid w:val="00C8559F"/>
    <w:rsid w:val="00C8713D"/>
    <w:rsid w:val="00C87685"/>
    <w:rsid w:val="00C913E7"/>
    <w:rsid w:val="00C9359A"/>
    <w:rsid w:val="00C93D89"/>
    <w:rsid w:val="00C952EF"/>
    <w:rsid w:val="00C9591F"/>
    <w:rsid w:val="00C95DC5"/>
    <w:rsid w:val="00C96A70"/>
    <w:rsid w:val="00C978C3"/>
    <w:rsid w:val="00C978D8"/>
    <w:rsid w:val="00C97AE0"/>
    <w:rsid w:val="00CA1986"/>
    <w:rsid w:val="00CA1B7F"/>
    <w:rsid w:val="00CA293E"/>
    <w:rsid w:val="00CA320D"/>
    <w:rsid w:val="00CA4148"/>
    <w:rsid w:val="00CA6092"/>
    <w:rsid w:val="00CA6ECE"/>
    <w:rsid w:val="00CA70AE"/>
    <w:rsid w:val="00CA7330"/>
    <w:rsid w:val="00CB07E3"/>
    <w:rsid w:val="00CB0DCB"/>
    <w:rsid w:val="00CB14F2"/>
    <w:rsid w:val="00CB2A3C"/>
    <w:rsid w:val="00CB3187"/>
    <w:rsid w:val="00CB336F"/>
    <w:rsid w:val="00CB4075"/>
    <w:rsid w:val="00CB44A6"/>
    <w:rsid w:val="00CB4A66"/>
    <w:rsid w:val="00CB5881"/>
    <w:rsid w:val="00CB58DE"/>
    <w:rsid w:val="00CB7B16"/>
    <w:rsid w:val="00CC0581"/>
    <w:rsid w:val="00CC1360"/>
    <w:rsid w:val="00CC1CA0"/>
    <w:rsid w:val="00CC2128"/>
    <w:rsid w:val="00CC218C"/>
    <w:rsid w:val="00CC70BC"/>
    <w:rsid w:val="00CC70EB"/>
    <w:rsid w:val="00CC775E"/>
    <w:rsid w:val="00CD1199"/>
    <w:rsid w:val="00CD12B0"/>
    <w:rsid w:val="00CD315F"/>
    <w:rsid w:val="00CD3AE4"/>
    <w:rsid w:val="00CD3B4B"/>
    <w:rsid w:val="00CD489A"/>
    <w:rsid w:val="00CD69A4"/>
    <w:rsid w:val="00CD7DE7"/>
    <w:rsid w:val="00CE0889"/>
    <w:rsid w:val="00CE3253"/>
    <w:rsid w:val="00CE3798"/>
    <w:rsid w:val="00CE386F"/>
    <w:rsid w:val="00CE4302"/>
    <w:rsid w:val="00CE4DCF"/>
    <w:rsid w:val="00CE76AA"/>
    <w:rsid w:val="00CE7793"/>
    <w:rsid w:val="00CE77DA"/>
    <w:rsid w:val="00CE79AF"/>
    <w:rsid w:val="00CE7E3A"/>
    <w:rsid w:val="00CF080A"/>
    <w:rsid w:val="00CF0D43"/>
    <w:rsid w:val="00CF464C"/>
    <w:rsid w:val="00CF4B65"/>
    <w:rsid w:val="00CF517B"/>
    <w:rsid w:val="00CF54FD"/>
    <w:rsid w:val="00CF6417"/>
    <w:rsid w:val="00CF6AE0"/>
    <w:rsid w:val="00CF736B"/>
    <w:rsid w:val="00CF7BBA"/>
    <w:rsid w:val="00D00DE9"/>
    <w:rsid w:val="00D0273D"/>
    <w:rsid w:val="00D03860"/>
    <w:rsid w:val="00D03A43"/>
    <w:rsid w:val="00D05046"/>
    <w:rsid w:val="00D056D1"/>
    <w:rsid w:val="00D07221"/>
    <w:rsid w:val="00D072B0"/>
    <w:rsid w:val="00D10550"/>
    <w:rsid w:val="00D10967"/>
    <w:rsid w:val="00D11657"/>
    <w:rsid w:val="00D12C2D"/>
    <w:rsid w:val="00D13665"/>
    <w:rsid w:val="00D14696"/>
    <w:rsid w:val="00D1578E"/>
    <w:rsid w:val="00D16222"/>
    <w:rsid w:val="00D17B99"/>
    <w:rsid w:val="00D201ED"/>
    <w:rsid w:val="00D20364"/>
    <w:rsid w:val="00D2049D"/>
    <w:rsid w:val="00D21463"/>
    <w:rsid w:val="00D2228D"/>
    <w:rsid w:val="00D23139"/>
    <w:rsid w:val="00D2387E"/>
    <w:rsid w:val="00D23E7D"/>
    <w:rsid w:val="00D2465D"/>
    <w:rsid w:val="00D252AD"/>
    <w:rsid w:val="00D254AA"/>
    <w:rsid w:val="00D2575A"/>
    <w:rsid w:val="00D25895"/>
    <w:rsid w:val="00D265FA"/>
    <w:rsid w:val="00D267A9"/>
    <w:rsid w:val="00D3041C"/>
    <w:rsid w:val="00D3114B"/>
    <w:rsid w:val="00D31229"/>
    <w:rsid w:val="00D31EA0"/>
    <w:rsid w:val="00D33217"/>
    <w:rsid w:val="00D33EB0"/>
    <w:rsid w:val="00D34D10"/>
    <w:rsid w:val="00D36088"/>
    <w:rsid w:val="00D36B1F"/>
    <w:rsid w:val="00D379F2"/>
    <w:rsid w:val="00D37E21"/>
    <w:rsid w:val="00D4045E"/>
    <w:rsid w:val="00D40E96"/>
    <w:rsid w:val="00D411A2"/>
    <w:rsid w:val="00D4178B"/>
    <w:rsid w:val="00D41BCA"/>
    <w:rsid w:val="00D43F1A"/>
    <w:rsid w:val="00D447DE"/>
    <w:rsid w:val="00D461E8"/>
    <w:rsid w:val="00D47192"/>
    <w:rsid w:val="00D47C07"/>
    <w:rsid w:val="00D51781"/>
    <w:rsid w:val="00D51A71"/>
    <w:rsid w:val="00D5204C"/>
    <w:rsid w:val="00D53C80"/>
    <w:rsid w:val="00D54904"/>
    <w:rsid w:val="00D55C40"/>
    <w:rsid w:val="00D565D6"/>
    <w:rsid w:val="00D567FD"/>
    <w:rsid w:val="00D56889"/>
    <w:rsid w:val="00D6034A"/>
    <w:rsid w:val="00D604E5"/>
    <w:rsid w:val="00D62FF6"/>
    <w:rsid w:val="00D63237"/>
    <w:rsid w:val="00D64116"/>
    <w:rsid w:val="00D6455A"/>
    <w:rsid w:val="00D654BF"/>
    <w:rsid w:val="00D65B33"/>
    <w:rsid w:val="00D66AE5"/>
    <w:rsid w:val="00D70310"/>
    <w:rsid w:val="00D707B4"/>
    <w:rsid w:val="00D7115A"/>
    <w:rsid w:val="00D73D4B"/>
    <w:rsid w:val="00D7582C"/>
    <w:rsid w:val="00D75881"/>
    <w:rsid w:val="00D758B2"/>
    <w:rsid w:val="00D75D5C"/>
    <w:rsid w:val="00D76644"/>
    <w:rsid w:val="00D77BE0"/>
    <w:rsid w:val="00D77F15"/>
    <w:rsid w:val="00D8113B"/>
    <w:rsid w:val="00D81661"/>
    <w:rsid w:val="00D81677"/>
    <w:rsid w:val="00D81FCF"/>
    <w:rsid w:val="00D82011"/>
    <w:rsid w:val="00D820D3"/>
    <w:rsid w:val="00D83180"/>
    <w:rsid w:val="00D83317"/>
    <w:rsid w:val="00D850E9"/>
    <w:rsid w:val="00D856D2"/>
    <w:rsid w:val="00D85E6F"/>
    <w:rsid w:val="00D878CD"/>
    <w:rsid w:val="00D87C95"/>
    <w:rsid w:val="00D90284"/>
    <w:rsid w:val="00D9109D"/>
    <w:rsid w:val="00D91991"/>
    <w:rsid w:val="00D9222D"/>
    <w:rsid w:val="00D9286E"/>
    <w:rsid w:val="00D933E5"/>
    <w:rsid w:val="00D93827"/>
    <w:rsid w:val="00D93B0D"/>
    <w:rsid w:val="00D93F33"/>
    <w:rsid w:val="00D94A58"/>
    <w:rsid w:val="00D95426"/>
    <w:rsid w:val="00D95630"/>
    <w:rsid w:val="00D96DF9"/>
    <w:rsid w:val="00DA069E"/>
    <w:rsid w:val="00DA06CB"/>
    <w:rsid w:val="00DA16D3"/>
    <w:rsid w:val="00DA2AA7"/>
    <w:rsid w:val="00DA3E46"/>
    <w:rsid w:val="00DA5480"/>
    <w:rsid w:val="00DA5B08"/>
    <w:rsid w:val="00DA5DB6"/>
    <w:rsid w:val="00DA645E"/>
    <w:rsid w:val="00DB13F8"/>
    <w:rsid w:val="00DB17A1"/>
    <w:rsid w:val="00DB2693"/>
    <w:rsid w:val="00DB2B21"/>
    <w:rsid w:val="00DB3149"/>
    <w:rsid w:val="00DB327C"/>
    <w:rsid w:val="00DB3FE8"/>
    <w:rsid w:val="00DB477C"/>
    <w:rsid w:val="00DB57A7"/>
    <w:rsid w:val="00DC083F"/>
    <w:rsid w:val="00DC0A3D"/>
    <w:rsid w:val="00DC2C28"/>
    <w:rsid w:val="00DC36F8"/>
    <w:rsid w:val="00DC5DAA"/>
    <w:rsid w:val="00DC637B"/>
    <w:rsid w:val="00DC727E"/>
    <w:rsid w:val="00DC731B"/>
    <w:rsid w:val="00DD0820"/>
    <w:rsid w:val="00DD0FBF"/>
    <w:rsid w:val="00DD18B2"/>
    <w:rsid w:val="00DD18F3"/>
    <w:rsid w:val="00DD1926"/>
    <w:rsid w:val="00DD2184"/>
    <w:rsid w:val="00DD46D7"/>
    <w:rsid w:val="00DD58F7"/>
    <w:rsid w:val="00DD5E18"/>
    <w:rsid w:val="00DD5F09"/>
    <w:rsid w:val="00DD7033"/>
    <w:rsid w:val="00DD75EA"/>
    <w:rsid w:val="00DE0DFC"/>
    <w:rsid w:val="00DE2411"/>
    <w:rsid w:val="00DE2672"/>
    <w:rsid w:val="00DE2AED"/>
    <w:rsid w:val="00DE3EDB"/>
    <w:rsid w:val="00DE436A"/>
    <w:rsid w:val="00DE4A8D"/>
    <w:rsid w:val="00DE4D85"/>
    <w:rsid w:val="00DE541B"/>
    <w:rsid w:val="00DE5B24"/>
    <w:rsid w:val="00DE6D71"/>
    <w:rsid w:val="00DE70D9"/>
    <w:rsid w:val="00DF0365"/>
    <w:rsid w:val="00DF036D"/>
    <w:rsid w:val="00DF099B"/>
    <w:rsid w:val="00DF2101"/>
    <w:rsid w:val="00DF2388"/>
    <w:rsid w:val="00DF24E5"/>
    <w:rsid w:val="00DF29F7"/>
    <w:rsid w:val="00DF2F86"/>
    <w:rsid w:val="00DF3761"/>
    <w:rsid w:val="00DF40A6"/>
    <w:rsid w:val="00DF41CB"/>
    <w:rsid w:val="00DF5206"/>
    <w:rsid w:val="00DF52BF"/>
    <w:rsid w:val="00DF5859"/>
    <w:rsid w:val="00DF5AA4"/>
    <w:rsid w:val="00DF61F4"/>
    <w:rsid w:val="00E01024"/>
    <w:rsid w:val="00E02B81"/>
    <w:rsid w:val="00E02C8E"/>
    <w:rsid w:val="00E032DA"/>
    <w:rsid w:val="00E047B2"/>
    <w:rsid w:val="00E06592"/>
    <w:rsid w:val="00E072E9"/>
    <w:rsid w:val="00E07B53"/>
    <w:rsid w:val="00E110AA"/>
    <w:rsid w:val="00E13193"/>
    <w:rsid w:val="00E13399"/>
    <w:rsid w:val="00E13A6C"/>
    <w:rsid w:val="00E1427E"/>
    <w:rsid w:val="00E151B3"/>
    <w:rsid w:val="00E155B0"/>
    <w:rsid w:val="00E16196"/>
    <w:rsid w:val="00E17E77"/>
    <w:rsid w:val="00E20878"/>
    <w:rsid w:val="00E20DEE"/>
    <w:rsid w:val="00E21B19"/>
    <w:rsid w:val="00E21B5C"/>
    <w:rsid w:val="00E25B94"/>
    <w:rsid w:val="00E272CA"/>
    <w:rsid w:val="00E30B89"/>
    <w:rsid w:val="00E3111B"/>
    <w:rsid w:val="00E3238A"/>
    <w:rsid w:val="00E3361E"/>
    <w:rsid w:val="00E33C16"/>
    <w:rsid w:val="00E35A27"/>
    <w:rsid w:val="00E3616C"/>
    <w:rsid w:val="00E3618B"/>
    <w:rsid w:val="00E362C4"/>
    <w:rsid w:val="00E36767"/>
    <w:rsid w:val="00E36A32"/>
    <w:rsid w:val="00E36F76"/>
    <w:rsid w:val="00E371C3"/>
    <w:rsid w:val="00E37828"/>
    <w:rsid w:val="00E3783A"/>
    <w:rsid w:val="00E407CF"/>
    <w:rsid w:val="00E4080A"/>
    <w:rsid w:val="00E40D4F"/>
    <w:rsid w:val="00E4194A"/>
    <w:rsid w:val="00E425E0"/>
    <w:rsid w:val="00E4266C"/>
    <w:rsid w:val="00E4404C"/>
    <w:rsid w:val="00E46043"/>
    <w:rsid w:val="00E46D01"/>
    <w:rsid w:val="00E47374"/>
    <w:rsid w:val="00E47598"/>
    <w:rsid w:val="00E479BB"/>
    <w:rsid w:val="00E53150"/>
    <w:rsid w:val="00E53391"/>
    <w:rsid w:val="00E53AC5"/>
    <w:rsid w:val="00E56243"/>
    <w:rsid w:val="00E56356"/>
    <w:rsid w:val="00E56FB3"/>
    <w:rsid w:val="00E573B6"/>
    <w:rsid w:val="00E5743B"/>
    <w:rsid w:val="00E60DF3"/>
    <w:rsid w:val="00E6186E"/>
    <w:rsid w:val="00E62AC9"/>
    <w:rsid w:val="00E638A2"/>
    <w:rsid w:val="00E64C63"/>
    <w:rsid w:val="00E65284"/>
    <w:rsid w:val="00E6687E"/>
    <w:rsid w:val="00E704D5"/>
    <w:rsid w:val="00E70711"/>
    <w:rsid w:val="00E7211C"/>
    <w:rsid w:val="00E722C4"/>
    <w:rsid w:val="00E7381F"/>
    <w:rsid w:val="00E73D37"/>
    <w:rsid w:val="00E74813"/>
    <w:rsid w:val="00E75ABC"/>
    <w:rsid w:val="00E75CC0"/>
    <w:rsid w:val="00E765B5"/>
    <w:rsid w:val="00E76CB8"/>
    <w:rsid w:val="00E76E54"/>
    <w:rsid w:val="00E8143E"/>
    <w:rsid w:val="00E81D21"/>
    <w:rsid w:val="00E81F2E"/>
    <w:rsid w:val="00E81FB4"/>
    <w:rsid w:val="00E82A10"/>
    <w:rsid w:val="00E8399A"/>
    <w:rsid w:val="00E83F39"/>
    <w:rsid w:val="00E841EF"/>
    <w:rsid w:val="00E84CDF"/>
    <w:rsid w:val="00E84D60"/>
    <w:rsid w:val="00E84FF6"/>
    <w:rsid w:val="00E85FF1"/>
    <w:rsid w:val="00E86588"/>
    <w:rsid w:val="00E873F2"/>
    <w:rsid w:val="00E90445"/>
    <w:rsid w:val="00E904FB"/>
    <w:rsid w:val="00E90F6A"/>
    <w:rsid w:val="00E91EDD"/>
    <w:rsid w:val="00E93D35"/>
    <w:rsid w:val="00E94225"/>
    <w:rsid w:val="00E9440B"/>
    <w:rsid w:val="00E94523"/>
    <w:rsid w:val="00E94FA5"/>
    <w:rsid w:val="00E96003"/>
    <w:rsid w:val="00E96359"/>
    <w:rsid w:val="00E9738A"/>
    <w:rsid w:val="00E97488"/>
    <w:rsid w:val="00E97902"/>
    <w:rsid w:val="00E97F10"/>
    <w:rsid w:val="00EA0659"/>
    <w:rsid w:val="00EA209B"/>
    <w:rsid w:val="00EA455D"/>
    <w:rsid w:val="00EA724D"/>
    <w:rsid w:val="00EA7306"/>
    <w:rsid w:val="00EB0168"/>
    <w:rsid w:val="00EB0E4D"/>
    <w:rsid w:val="00EB1227"/>
    <w:rsid w:val="00EB185F"/>
    <w:rsid w:val="00EB238E"/>
    <w:rsid w:val="00EB2EF7"/>
    <w:rsid w:val="00EB2FD0"/>
    <w:rsid w:val="00EB3CEA"/>
    <w:rsid w:val="00EB3FF6"/>
    <w:rsid w:val="00EB43C6"/>
    <w:rsid w:val="00EB50A5"/>
    <w:rsid w:val="00EB5608"/>
    <w:rsid w:val="00EB59C8"/>
    <w:rsid w:val="00EB7146"/>
    <w:rsid w:val="00EC0B75"/>
    <w:rsid w:val="00EC1A0F"/>
    <w:rsid w:val="00EC2A35"/>
    <w:rsid w:val="00EC5030"/>
    <w:rsid w:val="00EC754A"/>
    <w:rsid w:val="00ED03C2"/>
    <w:rsid w:val="00ED0752"/>
    <w:rsid w:val="00ED0858"/>
    <w:rsid w:val="00ED0C07"/>
    <w:rsid w:val="00ED2325"/>
    <w:rsid w:val="00ED2DE2"/>
    <w:rsid w:val="00ED3E7B"/>
    <w:rsid w:val="00ED4609"/>
    <w:rsid w:val="00ED6EAE"/>
    <w:rsid w:val="00EE112E"/>
    <w:rsid w:val="00EE13B2"/>
    <w:rsid w:val="00EE1785"/>
    <w:rsid w:val="00EE1975"/>
    <w:rsid w:val="00EE1A6E"/>
    <w:rsid w:val="00EE2C12"/>
    <w:rsid w:val="00EE3BBC"/>
    <w:rsid w:val="00EE3F4E"/>
    <w:rsid w:val="00EE44A8"/>
    <w:rsid w:val="00EE4A22"/>
    <w:rsid w:val="00EE53FA"/>
    <w:rsid w:val="00EE64D4"/>
    <w:rsid w:val="00EE6666"/>
    <w:rsid w:val="00EE753A"/>
    <w:rsid w:val="00EE7C93"/>
    <w:rsid w:val="00EF0E5F"/>
    <w:rsid w:val="00EF1E6F"/>
    <w:rsid w:val="00EF303E"/>
    <w:rsid w:val="00EF3680"/>
    <w:rsid w:val="00EF3A9A"/>
    <w:rsid w:val="00EF4CCF"/>
    <w:rsid w:val="00EF52FD"/>
    <w:rsid w:val="00EF6E60"/>
    <w:rsid w:val="00EF73D5"/>
    <w:rsid w:val="00F004FA"/>
    <w:rsid w:val="00F009F2"/>
    <w:rsid w:val="00F00C51"/>
    <w:rsid w:val="00F00D7D"/>
    <w:rsid w:val="00F04B85"/>
    <w:rsid w:val="00F05175"/>
    <w:rsid w:val="00F05327"/>
    <w:rsid w:val="00F05CA1"/>
    <w:rsid w:val="00F05E5C"/>
    <w:rsid w:val="00F0623A"/>
    <w:rsid w:val="00F103C1"/>
    <w:rsid w:val="00F1068A"/>
    <w:rsid w:val="00F113BF"/>
    <w:rsid w:val="00F11947"/>
    <w:rsid w:val="00F12F7C"/>
    <w:rsid w:val="00F1322B"/>
    <w:rsid w:val="00F136A5"/>
    <w:rsid w:val="00F147ED"/>
    <w:rsid w:val="00F152A3"/>
    <w:rsid w:val="00F15A47"/>
    <w:rsid w:val="00F16BE7"/>
    <w:rsid w:val="00F178B6"/>
    <w:rsid w:val="00F21AA5"/>
    <w:rsid w:val="00F239D4"/>
    <w:rsid w:val="00F24548"/>
    <w:rsid w:val="00F25CE8"/>
    <w:rsid w:val="00F2640A"/>
    <w:rsid w:val="00F266F0"/>
    <w:rsid w:val="00F27146"/>
    <w:rsid w:val="00F32498"/>
    <w:rsid w:val="00F32A78"/>
    <w:rsid w:val="00F32A7D"/>
    <w:rsid w:val="00F33FA1"/>
    <w:rsid w:val="00F34F45"/>
    <w:rsid w:val="00F35F11"/>
    <w:rsid w:val="00F37351"/>
    <w:rsid w:val="00F37EB5"/>
    <w:rsid w:val="00F40295"/>
    <w:rsid w:val="00F40ACA"/>
    <w:rsid w:val="00F41926"/>
    <w:rsid w:val="00F41ED2"/>
    <w:rsid w:val="00F420F7"/>
    <w:rsid w:val="00F42870"/>
    <w:rsid w:val="00F42C1B"/>
    <w:rsid w:val="00F43DF2"/>
    <w:rsid w:val="00F446A0"/>
    <w:rsid w:val="00F448CD"/>
    <w:rsid w:val="00F4579C"/>
    <w:rsid w:val="00F47DBA"/>
    <w:rsid w:val="00F500E5"/>
    <w:rsid w:val="00F504FE"/>
    <w:rsid w:val="00F51637"/>
    <w:rsid w:val="00F51E5E"/>
    <w:rsid w:val="00F521A5"/>
    <w:rsid w:val="00F5230F"/>
    <w:rsid w:val="00F5313D"/>
    <w:rsid w:val="00F5330D"/>
    <w:rsid w:val="00F5397C"/>
    <w:rsid w:val="00F542C4"/>
    <w:rsid w:val="00F545D0"/>
    <w:rsid w:val="00F54945"/>
    <w:rsid w:val="00F55007"/>
    <w:rsid w:val="00F5565A"/>
    <w:rsid w:val="00F55A2A"/>
    <w:rsid w:val="00F55A98"/>
    <w:rsid w:val="00F5701F"/>
    <w:rsid w:val="00F5791C"/>
    <w:rsid w:val="00F60B45"/>
    <w:rsid w:val="00F6113F"/>
    <w:rsid w:val="00F61180"/>
    <w:rsid w:val="00F614EF"/>
    <w:rsid w:val="00F6189B"/>
    <w:rsid w:val="00F623B1"/>
    <w:rsid w:val="00F6378F"/>
    <w:rsid w:val="00F642FB"/>
    <w:rsid w:val="00F649CA"/>
    <w:rsid w:val="00F665B8"/>
    <w:rsid w:val="00F67148"/>
    <w:rsid w:val="00F67D2B"/>
    <w:rsid w:val="00F70603"/>
    <w:rsid w:val="00F710BD"/>
    <w:rsid w:val="00F71DD4"/>
    <w:rsid w:val="00F724AE"/>
    <w:rsid w:val="00F740A7"/>
    <w:rsid w:val="00F76A2B"/>
    <w:rsid w:val="00F76D64"/>
    <w:rsid w:val="00F77129"/>
    <w:rsid w:val="00F77B46"/>
    <w:rsid w:val="00F77EF9"/>
    <w:rsid w:val="00F8015B"/>
    <w:rsid w:val="00F8175D"/>
    <w:rsid w:val="00F81C6D"/>
    <w:rsid w:val="00F820A6"/>
    <w:rsid w:val="00F82763"/>
    <w:rsid w:val="00F82DB3"/>
    <w:rsid w:val="00F83DA9"/>
    <w:rsid w:val="00F83F9D"/>
    <w:rsid w:val="00F8437E"/>
    <w:rsid w:val="00F849BC"/>
    <w:rsid w:val="00F85796"/>
    <w:rsid w:val="00F867BB"/>
    <w:rsid w:val="00F86D97"/>
    <w:rsid w:val="00F901C0"/>
    <w:rsid w:val="00F90AE9"/>
    <w:rsid w:val="00F916D4"/>
    <w:rsid w:val="00F91894"/>
    <w:rsid w:val="00F91C41"/>
    <w:rsid w:val="00F91E7F"/>
    <w:rsid w:val="00F922B6"/>
    <w:rsid w:val="00F92CC7"/>
    <w:rsid w:val="00F94617"/>
    <w:rsid w:val="00F94698"/>
    <w:rsid w:val="00F947E0"/>
    <w:rsid w:val="00F95ED3"/>
    <w:rsid w:val="00F97102"/>
    <w:rsid w:val="00F97A40"/>
    <w:rsid w:val="00FA164E"/>
    <w:rsid w:val="00FA3279"/>
    <w:rsid w:val="00FA33E2"/>
    <w:rsid w:val="00FA3804"/>
    <w:rsid w:val="00FA3BAC"/>
    <w:rsid w:val="00FA3F96"/>
    <w:rsid w:val="00FA41B0"/>
    <w:rsid w:val="00FA44A5"/>
    <w:rsid w:val="00FA56E9"/>
    <w:rsid w:val="00FA69D6"/>
    <w:rsid w:val="00FA74C1"/>
    <w:rsid w:val="00FB0B1C"/>
    <w:rsid w:val="00FB0D73"/>
    <w:rsid w:val="00FB1BFE"/>
    <w:rsid w:val="00FB3522"/>
    <w:rsid w:val="00FB3BFA"/>
    <w:rsid w:val="00FB4486"/>
    <w:rsid w:val="00FB49B8"/>
    <w:rsid w:val="00FB4A76"/>
    <w:rsid w:val="00FB4CDF"/>
    <w:rsid w:val="00FB4F2A"/>
    <w:rsid w:val="00FB58AB"/>
    <w:rsid w:val="00FB5D05"/>
    <w:rsid w:val="00FB6EB1"/>
    <w:rsid w:val="00FB7D06"/>
    <w:rsid w:val="00FC1913"/>
    <w:rsid w:val="00FC26BC"/>
    <w:rsid w:val="00FC29B6"/>
    <w:rsid w:val="00FC408D"/>
    <w:rsid w:val="00FC5FED"/>
    <w:rsid w:val="00FD03CF"/>
    <w:rsid w:val="00FD0952"/>
    <w:rsid w:val="00FD12BC"/>
    <w:rsid w:val="00FD20A8"/>
    <w:rsid w:val="00FD2B2C"/>
    <w:rsid w:val="00FD3ED8"/>
    <w:rsid w:val="00FD40EA"/>
    <w:rsid w:val="00FD4CE2"/>
    <w:rsid w:val="00FD4E93"/>
    <w:rsid w:val="00FD56AE"/>
    <w:rsid w:val="00FD6739"/>
    <w:rsid w:val="00FD6868"/>
    <w:rsid w:val="00FD708B"/>
    <w:rsid w:val="00FE05DE"/>
    <w:rsid w:val="00FE146A"/>
    <w:rsid w:val="00FE26BB"/>
    <w:rsid w:val="00FE4366"/>
    <w:rsid w:val="00FE4CE1"/>
    <w:rsid w:val="00FE7404"/>
    <w:rsid w:val="00FF064A"/>
    <w:rsid w:val="00FF4863"/>
    <w:rsid w:val="00FF5943"/>
    <w:rsid w:val="00FF63DE"/>
    <w:rsid w:val="00FF678D"/>
    <w:rsid w:val="00FF70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1452"/>
  <w15:chartTrackingRefBased/>
  <w15:docId w15:val="{B0BC631D-15ED-443F-BB9C-4C2DCC08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11"/>
  </w:style>
  <w:style w:type="paragraph" w:styleId="Heading2">
    <w:name w:val="heading 2"/>
    <w:basedOn w:val="Normal"/>
    <w:link w:val="Heading2Char"/>
    <w:uiPriority w:val="9"/>
    <w:qFormat/>
    <w:rsid w:val="007D27CB"/>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BA"/>
  </w:style>
  <w:style w:type="paragraph" w:styleId="Footer">
    <w:name w:val="footer"/>
    <w:basedOn w:val="Normal"/>
    <w:link w:val="FooterChar"/>
    <w:uiPriority w:val="99"/>
    <w:unhideWhenUsed/>
    <w:rsid w:val="0093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BA"/>
  </w:style>
  <w:style w:type="character" w:styleId="Hyperlink">
    <w:name w:val="Hyperlink"/>
    <w:basedOn w:val="DefaultParagraphFont"/>
    <w:uiPriority w:val="99"/>
    <w:unhideWhenUsed/>
    <w:rsid w:val="00884DDD"/>
    <w:rPr>
      <w:color w:val="0563C1" w:themeColor="hyperlink"/>
      <w:u w:val="single"/>
    </w:rPr>
  </w:style>
  <w:style w:type="character" w:styleId="UnresolvedMention">
    <w:name w:val="Unresolved Mention"/>
    <w:basedOn w:val="DefaultParagraphFont"/>
    <w:uiPriority w:val="99"/>
    <w:semiHidden/>
    <w:unhideWhenUsed/>
    <w:rsid w:val="00884DDD"/>
    <w:rPr>
      <w:color w:val="605E5C"/>
      <w:shd w:val="clear" w:color="auto" w:fill="E1DFDD"/>
    </w:rPr>
  </w:style>
  <w:style w:type="paragraph" w:styleId="HTMLPreformatted">
    <w:name w:val="HTML Preformatted"/>
    <w:basedOn w:val="Normal"/>
    <w:link w:val="HTMLPreformattedChar"/>
    <w:uiPriority w:val="99"/>
    <w:unhideWhenUsed/>
    <w:rsid w:val="00D1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D16222"/>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D16222"/>
    <w:rPr>
      <w:rFonts w:ascii="Courier New" w:eastAsia="Times New Roman" w:hAnsi="Courier New" w:cs="Courier New"/>
      <w:sz w:val="20"/>
      <w:szCs w:val="20"/>
    </w:rPr>
  </w:style>
  <w:style w:type="character" w:customStyle="1" w:styleId="token">
    <w:name w:val="token"/>
    <w:basedOn w:val="DefaultParagraphFont"/>
    <w:rsid w:val="00D16222"/>
  </w:style>
  <w:style w:type="paragraph" w:styleId="ListParagraph">
    <w:name w:val="List Paragraph"/>
    <w:basedOn w:val="Normal"/>
    <w:uiPriority w:val="34"/>
    <w:qFormat/>
    <w:rsid w:val="009B4BF4"/>
    <w:pPr>
      <w:ind w:left="720"/>
      <w:contextualSpacing/>
    </w:pPr>
  </w:style>
  <w:style w:type="character" w:customStyle="1" w:styleId="Heading2Char">
    <w:name w:val="Heading 2 Char"/>
    <w:basedOn w:val="DefaultParagraphFont"/>
    <w:link w:val="Heading2"/>
    <w:uiPriority w:val="9"/>
    <w:rsid w:val="007D27CB"/>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7D27CB"/>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est-result">
    <w:name w:val="test-result"/>
    <w:basedOn w:val="Normal"/>
    <w:rsid w:val="007D27C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sr-only">
    <w:name w:val="sr-only"/>
    <w:basedOn w:val="DefaultParagraphFont"/>
    <w:rsid w:val="007D27CB"/>
  </w:style>
  <w:style w:type="character" w:styleId="FollowedHyperlink">
    <w:name w:val="FollowedHyperlink"/>
    <w:basedOn w:val="DefaultParagraphFont"/>
    <w:uiPriority w:val="99"/>
    <w:semiHidden/>
    <w:unhideWhenUsed/>
    <w:rsid w:val="00D34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98">
      <w:bodyDiv w:val="1"/>
      <w:marLeft w:val="0"/>
      <w:marRight w:val="0"/>
      <w:marTop w:val="0"/>
      <w:marBottom w:val="0"/>
      <w:divBdr>
        <w:top w:val="none" w:sz="0" w:space="0" w:color="auto"/>
        <w:left w:val="none" w:sz="0" w:space="0" w:color="auto"/>
        <w:bottom w:val="none" w:sz="0" w:space="0" w:color="auto"/>
        <w:right w:val="none" w:sz="0" w:space="0" w:color="auto"/>
      </w:divBdr>
    </w:div>
    <w:div w:id="142041587">
      <w:bodyDiv w:val="1"/>
      <w:marLeft w:val="0"/>
      <w:marRight w:val="0"/>
      <w:marTop w:val="0"/>
      <w:marBottom w:val="0"/>
      <w:divBdr>
        <w:top w:val="none" w:sz="0" w:space="0" w:color="auto"/>
        <w:left w:val="none" w:sz="0" w:space="0" w:color="auto"/>
        <w:bottom w:val="none" w:sz="0" w:space="0" w:color="auto"/>
        <w:right w:val="none" w:sz="0" w:space="0" w:color="auto"/>
      </w:divBdr>
    </w:div>
    <w:div w:id="426389754">
      <w:bodyDiv w:val="1"/>
      <w:marLeft w:val="0"/>
      <w:marRight w:val="0"/>
      <w:marTop w:val="0"/>
      <w:marBottom w:val="0"/>
      <w:divBdr>
        <w:top w:val="none" w:sz="0" w:space="0" w:color="auto"/>
        <w:left w:val="none" w:sz="0" w:space="0" w:color="auto"/>
        <w:bottom w:val="none" w:sz="0" w:space="0" w:color="auto"/>
        <w:right w:val="none" w:sz="0" w:space="0" w:color="auto"/>
      </w:divBdr>
    </w:div>
    <w:div w:id="752505472">
      <w:bodyDiv w:val="1"/>
      <w:marLeft w:val="0"/>
      <w:marRight w:val="0"/>
      <w:marTop w:val="0"/>
      <w:marBottom w:val="0"/>
      <w:divBdr>
        <w:top w:val="none" w:sz="0" w:space="0" w:color="auto"/>
        <w:left w:val="none" w:sz="0" w:space="0" w:color="auto"/>
        <w:bottom w:val="none" w:sz="0" w:space="0" w:color="auto"/>
        <w:right w:val="none" w:sz="0" w:space="0" w:color="auto"/>
      </w:divBdr>
      <w:divsChild>
        <w:div w:id="2104448971">
          <w:marLeft w:val="0"/>
          <w:marRight w:val="0"/>
          <w:marTop w:val="0"/>
          <w:marBottom w:val="0"/>
          <w:divBdr>
            <w:top w:val="none" w:sz="0" w:space="0" w:color="auto"/>
            <w:left w:val="none" w:sz="0" w:space="0" w:color="auto"/>
            <w:bottom w:val="none" w:sz="0" w:space="0" w:color="auto"/>
            <w:right w:val="none" w:sz="0" w:space="0" w:color="auto"/>
          </w:divBdr>
          <w:divsChild>
            <w:div w:id="661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940">
      <w:bodyDiv w:val="1"/>
      <w:marLeft w:val="0"/>
      <w:marRight w:val="0"/>
      <w:marTop w:val="0"/>
      <w:marBottom w:val="0"/>
      <w:divBdr>
        <w:top w:val="none" w:sz="0" w:space="0" w:color="auto"/>
        <w:left w:val="none" w:sz="0" w:space="0" w:color="auto"/>
        <w:bottom w:val="none" w:sz="0" w:space="0" w:color="auto"/>
        <w:right w:val="none" w:sz="0" w:space="0" w:color="auto"/>
      </w:divBdr>
    </w:div>
    <w:div w:id="952135642">
      <w:bodyDiv w:val="1"/>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sChild>
            <w:div w:id="35546853">
              <w:marLeft w:val="0"/>
              <w:marRight w:val="0"/>
              <w:marTop w:val="0"/>
              <w:marBottom w:val="0"/>
              <w:divBdr>
                <w:top w:val="none" w:sz="0" w:space="0" w:color="auto"/>
                <w:left w:val="none" w:sz="0" w:space="0" w:color="auto"/>
                <w:bottom w:val="none" w:sz="0" w:space="0" w:color="auto"/>
                <w:right w:val="none" w:sz="0" w:space="0" w:color="auto"/>
              </w:divBdr>
            </w:div>
            <w:div w:id="298655075">
              <w:marLeft w:val="0"/>
              <w:marRight w:val="0"/>
              <w:marTop w:val="0"/>
              <w:marBottom w:val="0"/>
              <w:divBdr>
                <w:top w:val="none" w:sz="0" w:space="0" w:color="auto"/>
                <w:left w:val="none" w:sz="0" w:space="0" w:color="auto"/>
                <w:bottom w:val="none" w:sz="0" w:space="0" w:color="auto"/>
                <w:right w:val="none" w:sz="0" w:space="0" w:color="auto"/>
              </w:divBdr>
            </w:div>
            <w:div w:id="415785034">
              <w:marLeft w:val="0"/>
              <w:marRight w:val="0"/>
              <w:marTop w:val="0"/>
              <w:marBottom w:val="0"/>
              <w:divBdr>
                <w:top w:val="none" w:sz="0" w:space="0" w:color="auto"/>
                <w:left w:val="none" w:sz="0" w:space="0" w:color="auto"/>
                <w:bottom w:val="none" w:sz="0" w:space="0" w:color="auto"/>
                <w:right w:val="none" w:sz="0" w:space="0" w:color="auto"/>
              </w:divBdr>
            </w:div>
            <w:div w:id="420445331">
              <w:marLeft w:val="0"/>
              <w:marRight w:val="0"/>
              <w:marTop w:val="0"/>
              <w:marBottom w:val="0"/>
              <w:divBdr>
                <w:top w:val="none" w:sz="0" w:space="0" w:color="auto"/>
                <w:left w:val="none" w:sz="0" w:space="0" w:color="auto"/>
                <w:bottom w:val="none" w:sz="0" w:space="0" w:color="auto"/>
                <w:right w:val="none" w:sz="0" w:space="0" w:color="auto"/>
              </w:divBdr>
            </w:div>
            <w:div w:id="587495416">
              <w:marLeft w:val="0"/>
              <w:marRight w:val="0"/>
              <w:marTop w:val="0"/>
              <w:marBottom w:val="0"/>
              <w:divBdr>
                <w:top w:val="none" w:sz="0" w:space="0" w:color="auto"/>
                <w:left w:val="none" w:sz="0" w:space="0" w:color="auto"/>
                <w:bottom w:val="none" w:sz="0" w:space="0" w:color="auto"/>
                <w:right w:val="none" w:sz="0" w:space="0" w:color="auto"/>
              </w:divBdr>
            </w:div>
            <w:div w:id="768815179">
              <w:marLeft w:val="0"/>
              <w:marRight w:val="0"/>
              <w:marTop w:val="0"/>
              <w:marBottom w:val="0"/>
              <w:divBdr>
                <w:top w:val="none" w:sz="0" w:space="0" w:color="auto"/>
                <w:left w:val="none" w:sz="0" w:space="0" w:color="auto"/>
                <w:bottom w:val="none" w:sz="0" w:space="0" w:color="auto"/>
                <w:right w:val="none" w:sz="0" w:space="0" w:color="auto"/>
              </w:divBdr>
            </w:div>
            <w:div w:id="927689237">
              <w:marLeft w:val="0"/>
              <w:marRight w:val="0"/>
              <w:marTop w:val="0"/>
              <w:marBottom w:val="0"/>
              <w:divBdr>
                <w:top w:val="none" w:sz="0" w:space="0" w:color="auto"/>
                <w:left w:val="none" w:sz="0" w:space="0" w:color="auto"/>
                <w:bottom w:val="none" w:sz="0" w:space="0" w:color="auto"/>
                <w:right w:val="none" w:sz="0" w:space="0" w:color="auto"/>
              </w:divBdr>
            </w:div>
            <w:div w:id="1166282995">
              <w:marLeft w:val="0"/>
              <w:marRight w:val="0"/>
              <w:marTop w:val="0"/>
              <w:marBottom w:val="0"/>
              <w:divBdr>
                <w:top w:val="none" w:sz="0" w:space="0" w:color="auto"/>
                <w:left w:val="none" w:sz="0" w:space="0" w:color="auto"/>
                <w:bottom w:val="none" w:sz="0" w:space="0" w:color="auto"/>
                <w:right w:val="none" w:sz="0" w:space="0" w:color="auto"/>
              </w:divBdr>
            </w:div>
            <w:div w:id="1263301555">
              <w:marLeft w:val="0"/>
              <w:marRight w:val="0"/>
              <w:marTop w:val="0"/>
              <w:marBottom w:val="0"/>
              <w:divBdr>
                <w:top w:val="none" w:sz="0" w:space="0" w:color="auto"/>
                <w:left w:val="none" w:sz="0" w:space="0" w:color="auto"/>
                <w:bottom w:val="none" w:sz="0" w:space="0" w:color="auto"/>
                <w:right w:val="none" w:sz="0" w:space="0" w:color="auto"/>
              </w:divBdr>
            </w:div>
            <w:div w:id="1343357685">
              <w:marLeft w:val="0"/>
              <w:marRight w:val="0"/>
              <w:marTop w:val="0"/>
              <w:marBottom w:val="0"/>
              <w:divBdr>
                <w:top w:val="none" w:sz="0" w:space="0" w:color="auto"/>
                <w:left w:val="none" w:sz="0" w:space="0" w:color="auto"/>
                <w:bottom w:val="none" w:sz="0" w:space="0" w:color="auto"/>
                <w:right w:val="none" w:sz="0" w:space="0" w:color="auto"/>
              </w:divBdr>
            </w:div>
            <w:div w:id="20255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151">
      <w:bodyDiv w:val="1"/>
      <w:marLeft w:val="0"/>
      <w:marRight w:val="0"/>
      <w:marTop w:val="0"/>
      <w:marBottom w:val="0"/>
      <w:divBdr>
        <w:top w:val="none" w:sz="0" w:space="0" w:color="auto"/>
        <w:left w:val="none" w:sz="0" w:space="0" w:color="auto"/>
        <w:bottom w:val="none" w:sz="0" w:space="0" w:color="auto"/>
        <w:right w:val="none" w:sz="0" w:space="0" w:color="auto"/>
      </w:divBdr>
      <w:divsChild>
        <w:div w:id="1532766045">
          <w:marLeft w:val="0"/>
          <w:marRight w:val="0"/>
          <w:marTop w:val="0"/>
          <w:marBottom w:val="0"/>
          <w:divBdr>
            <w:top w:val="none" w:sz="0" w:space="0" w:color="auto"/>
            <w:left w:val="none" w:sz="0" w:space="0" w:color="auto"/>
            <w:bottom w:val="none" w:sz="0" w:space="0" w:color="auto"/>
            <w:right w:val="none" w:sz="0" w:space="0" w:color="auto"/>
          </w:divBdr>
          <w:divsChild>
            <w:div w:id="703748858">
              <w:marLeft w:val="0"/>
              <w:marRight w:val="0"/>
              <w:marTop w:val="0"/>
              <w:marBottom w:val="0"/>
              <w:divBdr>
                <w:top w:val="none" w:sz="0" w:space="0" w:color="auto"/>
                <w:left w:val="none" w:sz="0" w:space="0" w:color="auto"/>
                <w:bottom w:val="none" w:sz="0" w:space="0" w:color="auto"/>
                <w:right w:val="none" w:sz="0" w:space="0" w:color="auto"/>
              </w:divBdr>
            </w:div>
            <w:div w:id="1398943264">
              <w:marLeft w:val="0"/>
              <w:marRight w:val="0"/>
              <w:marTop w:val="0"/>
              <w:marBottom w:val="0"/>
              <w:divBdr>
                <w:top w:val="none" w:sz="0" w:space="0" w:color="auto"/>
                <w:left w:val="none" w:sz="0" w:space="0" w:color="auto"/>
                <w:bottom w:val="none" w:sz="0" w:space="0" w:color="auto"/>
                <w:right w:val="none" w:sz="0" w:space="0" w:color="auto"/>
              </w:divBdr>
            </w:div>
            <w:div w:id="538857469">
              <w:marLeft w:val="0"/>
              <w:marRight w:val="0"/>
              <w:marTop w:val="0"/>
              <w:marBottom w:val="0"/>
              <w:divBdr>
                <w:top w:val="none" w:sz="0" w:space="0" w:color="auto"/>
                <w:left w:val="none" w:sz="0" w:space="0" w:color="auto"/>
                <w:bottom w:val="none" w:sz="0" w:space="0" w:color="auto"/>
                <w:right w:val="none" w:sz="0" w:space="0" w:color="auto"/>
              </w:divBdr>
            </w:div>
            <w:div w:id="870918318">
              <w:marLeft w:val="0"/>
              <w:marRight w:val="0"/>
              <w:marTop w:val="0"/>
              <w:marBottom w:val="0"/>
              <w:divBdr>
                <w:top w:val="none" w:sz="0" w:space="0" w:color="auto"/>
                <w:left w:val="none" w:sz="0" w:space="0" w:color="auto"/>
                <w:bottom w:val="none" w:sz="0" w:space="0" w:color="auto"/>
                <w:right w:val="none" w:sz="0" w:space="0" w:color="auto"/>
              </w:divBdr>
            </w:div>
            <w:div w:id="804810689">
              <w:marLeft w:val="0"/>
              <w:marRight w:val="0"/>
              <w:marTop w:val="0"/>
              <w:marBottom w:val="0"/>
              <w:divBdr>
                <w:top w:val="none" w:sz="0" w:space="0" w:color="auto"/>
                <w:left w:val="none" w:sz="0" w:space="0" w:color="auto"/>
                <w:bottom w:val="none" w:sz="0" w:space="0" w:color="auto"/>
                <w:right w:val="none" w:sz="0" w:space="0" w:color="auto"/>
              </w:divBdr>
            </w:div>
            <w:div w:id="1837068058">
              <w:marLeft w:val="0"/>
              <w:marRight w:val="0"/>
              <w:marTop w:val="0"/>
              <w:marBottom w:val="0"/>
              <w:divBdr>
                <w:top w:val="none" w:sz="0" w:space="0" w:color="auto"/>
                <w:left w:val="none" w:sz="0" w:space="0" w:color="auto"/>
                <w:bottom w:val="none" w:sz="0" w:space="0" w:color="auto"/>
                <w:right w:val="none" w:sz="0" w:space="0" w:color="auto"/>
              </w:divBdr>
            </w:div>
            <w:div w:id="1720589334">
              <w:marLeft w:val="0"/>
              <w:marRight w:val="0"/>
              <w:marTop w:val="0"/>
              <w:marBottom w:val="0"/>
              <w:divBdr>
                <w:top w:val="none" w:sz="0" w:space="0" w:color="auto"/>
                <w:left w:val="none" w:sz="0" w:space="0" w:color="auto"/>
                <w:bottom w:val="none" w:sz="0" w:space="0" w:color="auto"/>
                <w:right w:val="none" w:sz="0" w:space="0" w:color="auto"/>
              </w:divBdr>
            </w:div>
            <w:div w:id="337000274">
              <w:marLeft w:val="0"/>
              <w:marRight w:val="0"/>
              <w:marTop w:val="0"/>
              <w:marBottom w:val="0"/>
              <w:divBdr>
                <w:top w:val="none" w:sz="0" w:space="0" w:color="auto"/>
                <w:left w:val="none" w:sz="0" w:space="0" w:color="auto"/>
                <w:bottom w:val="none" w:sz="0" w:space="0" w:color="auto"/>
                <w:right w:val="none" w:sz="0" w:space="0" w:color="auto"/>
              </w:divBdr>
            </w:div>
            <w:div w:id="1508011493">
              <w:marLeft w:val="0"/>
              <w:marRight w:val="0"/>
              <w:marTop w:val="0"/>
              <w:marBottom w:val="0"/>
              <w:divBdr>
                <w:top w:val="none" w:sz="0" w:space="0" w:color="auto"/>
                <w:left w:val="none" w:sz="0" w:space="0" w:color="auto"/>
                <w:bottom w:val="none" w:sz="0" w:space="0" w:color="auto"/>
                <w:right w:val="none" w:sz="0" w:space="0" w:color="auto"/>
              </w:divBdr>
            </w:div>
            <w:div w:id="540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686">
      <w:bodyDiv w:val="1"/>
      <w:marLeft w:val="0"/>
      <w:marRight w:val="0"/>
      <w:marTop w:val="0"/>
      <w:marBottom w:val="0"/>
      <w:divBdr>
        <w:top w:val="none" w:sz="0" w:space="0" w:color="auto"/>
        <w:left w:val="none" w:sz="0" w:space="0" w:color="auto"/>
        <w:bottom w:val="none" w:sz="0" w:space="0" w:color="auto"/>
        <w:right w:val="none" w:sz="0" w:space="0" w:color="auto"/>
      </w:divBdr>
      <w:divsChild>
        <w:div w:id="2140801353">
          <w:marLeft w:val="0"/>
          <w:marRight w:val="0"/>
          <w:marTop w:val="0"/>
          <w:marBottom w:val="0"/>
          <w:divBdr>
            <w:top w:val="none" w:sz="0" w:space="0" w:color="auto"/>
            <w:left w:val="none" w:sz="0" w:space="0" w:color="auto"/>
            <w:bottom w:val="none" w:sz="0" w:space="0" w:color="auto"/>
            <w:right w:val="none" w:sz="0" w:space="0" w:color="auto"/>
          </w:divBdr>
          <w:divsChild>
            <w:div w:id="1324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997">
      <w:bodyDiv w:val="1"/>
      <w:marLeft w:val="0"/>
      <w:marRight w:val="0"/>
      <w:marTop w:val="0"/>
      <w:marBottom w:val="0"/>
      <w:divBdr>
        <w:top w:val="none" w:sz="0" w:space="0" w:color="auto"/>
        <w:left w:val="none" w:sz="0" w:space="0" w:color="auto"/>
        <w:bottom w:val="none" w:sz="0" w:space="0" w:color="auto"/>
        <w:right w:val="none" w:sz="0" w:space="0" w:color="auto"/>
      </w:divBdr>
      <w:divsChild>
        <w:div w:id="520554186">
          <w:marLeft w:val="0"/>
          <w:marRight w:val="0"/>
          <w:marTop w:val="0"/>
          <w:marBottom w:val="0"/>
          <w:divBdr>
            <w:top w:val="none" w:sz="0" w:space="0" w:color="auto"/>
            <w:left w:val="none" w:sz="0" w:space="0" w:color="auto"/>
            <w:bottom w:val="none" w:sz="0" w:space="0" w:color="auto"/>
            <w:right w:val="none" w:sz="0" w:space="0" w:color="auto"/>
          </w:divBdr>
          <w:divsChild>
            <w:div w:id="1978098929">
              <w:marLeft w:val="0"/>
              <w:marRight w:val="0"/>
              <w:marTop w:val="0"/>
              <w:marBottom w:val="0"/>
              <w:divBdr>
                <w:top w:val="none" w:sz="0" w:space="0" w:color="auto"/>
                <w:left w:val="none" w:sz="0" w:space="0" w:color="auto"/>
                <w:bottom w:val="none" w:sz="0" w:space="0" w:color="auto"/>
                <w:right w:val="none" w:sz="0" w:space="0" w:color="auto"/>
              </w:divBdr>
              <w:divsChild>
                <w:div w:id="33389001">
                  <w:marLeft w:val="0"/>
                  <w:marRight w:val="0"/>
                  <w:marTop w:val="0"/>
                  <w:marBottom w:val="0"/>
                  <w:divBdr>
                    <w:top w:val="none" w:sz="0" w:space="0" w:color="auto"/>
                    <w:left w:val="none" w:sz="0" w:space="0" w:color="auto"/>
                    <w:bottom w:val="none" w:sz="0" w:space="0" w:color="auto"/>
                    <w:right w:val="none" w:sz="0" w:space="0" w:color="auto"/>
                  </w:divBdr>
                  <w:divsChild>
                    <w:div w:id="1835149638">
                      <w:marLeft w:val="0"/>
                      <w:marRight w:val="0"/>
                      <w:marTop w:val="0"/>
                      <w:marBottom w:val="0"/>
                      <w:divBdr>
                        <w:top w:val="none" w:sz="0" w:space="0" w:color="auto"/>
                        <w:left w:val="none" w:sz="0" w:space="0" w:color="auto"/>
                        <w:bottom w:val="none" w:sz="0" w:space="0" w:color="auto"/>
                        <w:right w:val="none" w:sz="0" w:space="0" w:color="auto"/>
                      </w:divBdr>
                    </w:div>
                  </w:divsChild>
                </w:div>
                <w:div w:id="433130708">
                  <w:marLeft w:val="0"/>
                  <w:marRight w:val="0"/>
                  <w:marTop w:val="0"/>
                  <w:marBottom w:val="0"/>
                  <w:divBdr>
                    <w:top w:val="none" w:sz="0" w:space="0" w:color="auto"/>
                    <w:left w:val="none" w:sz="0" w:space="0" w:color="auto"/>
                    <w:bottom w:val="none" w:sz="0" w:space="0" w:color="auto"/>
                    <w:right w:val="none" w:sz="0" w:space="0" w:color="auto"/>
                  </w:divBdr>
                  <w:divsChild>
                    <w:div w:id="185217281">
                      <w:marLeft w:val="0"/>
                      <w:marRight w:val="0"/>
                      <w:marTop w:val="0"/>
                      <w:marBottom w:val="0"/>
                      <w:divBdr>
                        <w:top w:val="none" w:sz="0" w:space="0" w:color="auto"/>
                        <w:left w:val="none" w:sz="0" w:space="0" w:color="auto"/>
                        <w:bottom w:val="none" w:sz="0" w:space="0" w:color="auto"/>
                        <w:right w:val="none" w:sz="0" w:space="0" w:color="auto"/>
                      </w:divBdr>
                    </w:div>
                  </w:divsChild>
                </w:div>
                <w:div w:id="635910552">
                  <w:marLeft w:val="0"/>
                  <w:marRight w:val="0"/>
                  <w:marTop w:val="0"/>
                  <w:marBottom w:val="0"/>
                  <w:divBdr>
                    <w:top w:val="none" w:sz="0" w:space="0" w:color="auto"/>
                    <w:left w:val="none" w:sz="0" w:space="0" w:color="auto"/>
                    <w:bottom w:val="none" w:sz="0" w:space="0" w:color="auto"/>
                    <w:right w:val="none" w:sz="0" w:space="0" w:color="auto"/>
                  </w:divBdr>
                  <w:divsChild>
                    <w:div w:id="874121101">
                      <w:marLeft w:val="0"/>
                      <w:marRight w:val="0"/>
                      <w:marTop w:val="0"/>
                      <w:marBottom w:val="0"/>
                      <w:divBdr>
                        <w:top w:val="none" w:sz="0" w:space="0" w:color="auto"/>
                        <w:left w:val="none" w:sz="0" w:space="0" w:color="auto"/>
                        <w:bottom w:val="none" w:sz="0" w:space="0" w:color="auto"/>
                        <w:right w:val="none" w:sz="0" w:space="0" w:color="auto"/>
                      </w:divBdr>
                    </w:div>
                  </w:divsChild>
                </w:div>
                <w:div w:id="674965677">
                  <w:marLeft w:val="0"/>
                  <w:marRight w:val="0"/>
                  <w:marTop w:val="0"/>
                  <w:marBottom w:val="0"/>
                  <w:divBdr>
                    <w:top w:val="none" w:sz="0" w:space="0" w:color="auto"/>
                    <w:left w:val="none" w:sz="0" w:space="0" w:color="auto"/>
                    <w:bottom w:val="none" w:sz="0" w:space="0" w:color="auto"/>
                    <w:right w:val="none" w:sz="0" w:space="0" w:color="auto"/>
                  </w:divBdr>
                  <w:divsChild>
                    <w:div w:id="439187779">
                      <w:marLeft w:val="0"/>
                      <w:marRight w:val="0"/>
                      <w:marTop w:val="0"/>
                      <w:marBottom w:val="0"/>
                      <w:divBdr>
                        <w:top w:val="none" w:sz="0" w:space="0" w:color="auto"/>
                        <w:left w:val="none" w:sz="0" w:space="0" w:color="auto"/>
                        <w:bottom w:val="none" w:sz="0" w:space="0" w:color="auto"/>
                        <w:right w:val="none" w:sz="0" w:space="0" w:color="auto"/>
                      </w:divBdr>
                    </w:div>
                  </w:divsChild>
                </w:div>
                <w:div w:id="726105853">
                  <w:marLeft w:val="0"/>
                  <w:marRight w:val="0"/>
                  <w:marTop w:val="0"/>
                  <w:marBottom w:val="0"/>
                  <w:divBdr>
                    <w:top w:val="none" w:sz="0" w:space="0" w:color="auto"/>
                    <w:left w:val="none" w:sz="0" w:space="0" w:color="auto"/>
                    <w:bottom w:val="none" w:sz="0" w:space="0" w:color="auto"/>
                    <w:right w:val="none" w:sz="0" w:space="0" w:color="auto"/>
                  </w:divBdr>
                  <w:divsChild>
                    <w:div w:id="2032338532">
                      <w:marLeft w:val="0"/>
                      <w:marRight w:val="0"/>
                      <w:marTop w:val="0"/>
                      <w:marBottom w:val="0"/>
                      <w:divBdr>
                        <w:top w:val="none" w:sz="0" w:space="0" w:color="auto"/>
                        <w:left w:val="none" w:sz="0" w:space="0" w:color="auto"/>
                        <w:bottom w:val="none" w:sz="0" w:space="0" w:color="auto"/>
                        <w:right w:val="none" w:sz="0" w:space="0" w:color="auto"/>
                      </w:divBdr>
                    </w:div>
                  </w:divsChild>
                </w:div>
                <w:div w:id="889613539">
                  <w:marLeft w:val="0"/>
                  <w:marRight w:val="0"/>
                  <w:marTop w:val="0"/>
                  <w:marBottom w:val="0"/>
                  <w:divBdr>
                    <w:top w:val="none" w:sz="0" w:space="0" w:color="auto"/>
                    <w:left w:val="none" w:sz="0" w:space="0" w:color="auto"/>
                    <w:bottom w:val="none" w:sz="0" w:space="0" w:color="auto"/>
                    <w:right w:val="none" w:sz="0" w:space="0" w:color="auto"/>
                  </w:divBdr>
                  <w:divsChild>
                    <w:div w:id="983705494">
                      <w:marLeft w:val="0"/>
                      <w:marRight w:val="0"/>
                      <w:marTop w:val="0"/>
                      <w:marBottom w:val="0"/>
                      <w:divBdr>
                        <w:top w:val="none" w:sz="0" w:space="0" w:color="auto"/>
                        <w:left w:val="none" w:sz="0" w:space="0" w:color="auto"/>
                        <w:bottom w:val="none" w:sz="0" w:space="0" w:color="auto"/>
                        <w:right w:val="none" w:sz="0" w:space="0" w:color="auto"/>
                      </w:divBdr>
                    </w:div>
                  </w:divsChild>
                </w:div>
                <w:div w:id="1203178313">
                  <w:marLeft w:val="0"/>
                  <w:marRight w:val="0"/>
                  <w:marTop w:val="0"/>
                  <w:marBottom w:val="0"/>
                  <w:divBdr>
                    <w:top w:val="none" w:sz="0" w:space="0" w:color="auto"/>
                    <w:left w:val="none" w:sz="0" w:space="0" w:color="auto"/>
                    <w:bottom w:val="none" w:sz="0" w:space="0" w:color="auto"/>
                    <w:right w:val="none" w:sz="0" w:space="0" w:color="auto"/>
                  </w:divBdr>
                  <w:divsChild>
                    <w:div w:id="1084031952">
                      <w:marLeft w:val="0"/>
                      <w:marRight w:val="0"/>
                      <w:marTop w:val="0"/>
                      <w:marBottom w:val="0"/>
                      <w:divBdr>
                        <w:top w:val="none" w:sz="0" w:space="0" w:color="auto"/>
                        <w:left w:val="none" w:sz="0" w:space="0" w:color="auto"/>
                        <w:bottom w:val="none" w:sz="0" w:space="0" w:color="auto"/>
                        <w:right w:val="none" w:sz="0" w:space="0" w:color="auto"/>
                      </w:divBdr>
                    </w:div>
                  </w:divsChild>
                </w:div>
                <w:div w:id="1244878864">
                  <w:marLeft w:val="0"/>
                  <w:marRight w:val="0"/>
                  <w:marTop w:val="0"/>
                  <w:marBottom w:val="0"/>
                  <w:divBdr>
                    <w:top w:val="none" w:sz="0" w:space="0" w:color="auto"/>
                    <w:left w:val="none" w:sz="0" w:space="0" w:color="auto"/>
                    <w:bottom w:val="none" w:sz="0" w:space="0" w:color="auto"/>
                    <w:right w:val="none" w:sz="0" w:space="0" w:color="auto"/>
                  </w:divBdr>
                  <w:divsChild>
                    <w:div w:id="945691492">
                      <w:marLeft w:val="0"/>
                      <w:marRight w:val="0"/>
                      <w:marTop w:val="0"/>
                      <w:marBottom w:val="0"/>
                      <w:divBdr>
                        <w:top w:val="none" w:sz="0" w:space="0" w:color="auto"/>
                        <w:left w:val="none" w:sz="0" w:space="0" w:color="auto"/>
                        <w:bottom w:val="none" w:sz="0" w:space="0" w:color="auto"/>
                        <w:right w:val="none" w:sz="0" w:space="0" w:color="auto"/>
                      </w:divBdr>
                    </w:div>
                  </w:divsChild>
                </w:div>
                <w:div w:id="1298799772">
                  <w:marLeft w:val="0"/>
                  <w:marRight w:val="0"/>
                  <w:marTop w:val="0"/>
                  <w:marBottom w:val="0"/>
                  <w:divBdr>
                    <w:top w:val="none" w:sz="0" w:space="0" w:color="auto"/>
                    <w:left w:val="none" w:sz="0" w:space="0" w:color="auto"/>
                    <w:bottom w:val="none" w:sz="0" w:space="0" w:color="auto"/>
                    <w:right w:val="none" w:sz="0" w:space="0" w:color="auto"/>
                  </w:divBdr>
                  <w:divsChild>
                    <w:div w:id="125200093">
                      <w:marLeft w:val="0"/>
                      <w:marRight w:val="0"/>
                      <w:marTop w:val="0"/>
                      <w:marBottom w:val="0"/>
                      <w:divBdr>
                        <w:top w:val="none" w:sz="0" w:space="0" w:color="auto"/>
                        <w:left w:val="none" w:sz="0" w:space="0" w:color="auto"/>
                        <w:bottom w:val="none" w:sz="0" w:space="0" w:color="auto"/>
                        <w:right w:val="none" w:sz="0" w:space="0" w:color="auto"/>
                      </w:divBdr>
                    </w:div>
                  </w:divsChild>
                </w:div>
                <w:div w:id="1299459662">
                  <w:marLeft w:val="0"/>
                  <w:marRight w:val="0"/>
                  <w:marTop w:val="0"/>
                  <w:marBottom w:val="0"/>
                  <w:divBdr>
                    <w:top w:val="none" w:sz="0" w:space="0" w:color="auto"/>
                    <w:left w:val="none" w:sz="0" w:space="0" w:color="auto"/>
                    <w:bottom w:val="none" w:sz="0" w:space="0" w:color="auto"/>
                    <w:right w:val="none" w:sz="0" w:space="0" w:color="auto"/>
                  </w:divBdr>
                  <w:divsChild>
                    <w:div w:id="2146191697">
                      <w:marLeft w:val="0"/>
                      <w:marRight w:val="0"/>
                      <w:marTop w:val="0"/>
                      <w:marBottom w:val="0"/>
                      <w:divBdr>
                        <w:top w:val="none" w:sz="0" w:space="0" w:color="auto"/>
                        <w:left w:val="none" w:sz="0" w:space="0" w:color="auto"/>
                        <w:bottom w:val="none" w:sz="0" w:space="0" w:color="auto"/>
                        <w:right w:val="none" w:sz="0" w:space="0" w:color="auto"/>
                      </w:divBdr>
                    </w:div>
                  </w:divsChild>
                </w:div>
                <w:div w:id="1329943339">
                  <w:marLeft w:val="0"/>
                  <w:marRight w:val="0"/>
                  <w:marTop w:val="0"/>
                  <w:marBottom w:val="0"/>
                  <w:divBdr>
                    <w:top w:val="none" w:sz="0" w:space="0" w:color="auto"/>
                    <w:left w:val="none" w:sz="0" w:space="0" w:color="auto"/>
                    <w:bottom w:val="none" w:sz="0" w:space="0" w:color="auto"/>
                    <w:right w:val="none" w:sz="0" w:space="0" w:color="auto"/>
                  </w:divBdr>
                  <w:divsChild>
                    <w:div w:id="650137761">
                      <w:marLeft w:val="0"/>
                      <w:marRight w:val="0"/>
                      <w:marTop w:val="0"/>
                      <w:marBottom w:val="0"/>
                      <w:divBdr>
                        <w:top w:val="none" w:sz="0" w:space="0" w:color="auto"/>
                        <w:left w:val="none" w:sz="0" w:space="0" w:color="auto"/>
                        <w:bottom w:val="none" w:sz="0" w:space="0" w:color="auto"/>
                        <w:right w:val="none" w:sz="0" w:space="0" w:color="auto"/>
                      </w:divBdr>
                    </w:div>
                  </w:divsChild>
                </w:div>
                <w:div w:id="1380319329">
                  <w:marLeft w:val="0"/>
                  <w:marRight w:val="0"/>
                  <w:marTop w:val="0"/>
                  <w:marBottom w:val="0"/>
                  <w:divBdr>
                    <w:top w:val="none" w:sz="0" w:space="0" w:color="auto"/>
                    <w:left w:val="none" w:sz="0" w:space="0" w:color="auto"/>
                    <w:bottom w:val="none" w:sz="0" w:space="0" w:color="auto"/>
                    <w:right w:val="none" w:sz="0" w:space="0" w:color="auto"/>
                  </w:divBdr>
                  <w:divsChild>
                    <w:div w:id="1793089558">
                      <w:marLeft w:val="0"/>
                      <w:marRight w:val="0"/>
                      <w:marTop w:val="0"/>
                      <w:marBottom w:val="0"/>
                      <w:divBdr>
                        <w:top w:val="none" w:sz="0" w:space="0" w:color="auto"/>
                        <w:left w:val="none" w:sz="0" w:space="0" w:color="auto"/>
                        <w:bottom w:val="none" w:sz="0" w:space="0" w:color="auto"/>
                        <w:right w:val="none" w:sz="0" w:space="0" w:color="auto"/>
                      </w:divBdr>
                    </w:div>
                  </w:divsChild>
                </w:div>
                <w:div w:id="1399480080">
                  <w:marLeft w:val="0"/>
                  <w:marRight w:val="0"/>
                  <w:marTop w:val="0"/>
                  <w:marBottom w:val="0"/>
                  <w:divBdr>
                    <w:top w:val="none" w:sz="0" w:space="0" w:color="auto"/>
                    <w:left w:val="none" w:sz="0" w:space="0" w:color="auto"/>
                    <w:bottom w:val="none" w:sz="0" w:space="0" w:color="auto"/>
                    <w:right w:val="none" w:sz="0" w:space="0" w:color="auto"/>
                  </w:divBdr>
                  <w:divsChild>
                    <w:div w:id="1883322424">
                      <w:marLeft w:val="0"/>
                      <w:marRight w:val="0"/>
                      <w:marTop w:val="0"/>
                      <w:marBottom w:val="0"/>
                      <w:divBdr>
                        <w:top w:val="none" w:sz="0" w:space="0" w:color="auto"/>
                        <w:left w:val="none" w:sz="0" w:space="0" w:color="auto"/>
                        <w:bottom w:val="none" w:sz="0" w:space="0" w:color="auto"/>
                        <w:right w:val="none" w:sz="0" w:space="0" w:color="auto"/>
                      </w:divBdr>
                    </w:div>
                  </w:divsChild>
                </w:div>
                <w:div w:id="1401710785">
                  <w:marLeft w:val="0"/>
                  <w:marRight w:val="0"/>
                  <w:marTop w:val="0"/>
                  <w:marBottom w:val="0"/>
                  <w:divBdr>
                    <w:top w:val="none" w:sz="0" w:space="0" w:color="auto"/>
                    <w:left w:val="none" w:sz="0" w:space="0" w:color="auto"/>
                    <w:bottom w:val="none" w:sz="0" w:space="0" w:color="auto"/>
                    <w:right w:val="none" w:sz="0" w:space="0" w:color="auto"/>
                  </w:divBdr>
                  <w:divsChild>
                    <w:div w:id="277180669">
                      <w:marLeft w:val="0"/>
                      <w:marRight w:val="0"/>
                      <w:marTop w:val="0"/>
                      <w:marBottom w:val="0"/>
                      <w:divBdr>
                        <w:top w:val="none" w:sz="0" w:space="0" w:color="auto"/>
                        <w:left w:val="none" w:sz="0" w:space="0" w:color="auto"/>
                        <w:bottom w:val="none" w:sz="0" w:space="0" w:color="auto"/>
                        <w:right w:val="none" w:sz="0" w:space="0" w:color="auto"/>
                      </w:divBdr>
                    </w:div>
                  </w:divsChild>
                </w:div>
                <w:div w:id="1612855136">
                  <w:marLeft w:val="0"/>
                  <w:marRight w:val="0"/>
                  <w:marTop w:val="0"/>
                  <w:marBottom w:val="0"/>
                  <w:divBdr>
                    <w:top w:val="none" w:sz="0" w:space="0" w:color="auto"/>
                    <w:left w:val="none" w:sz="0" w:space="0" w:color="auto"/>
                    <w:bottom w:val="none" w:sz="0" w:space="0" w:color="auto"/>
                    <w:right w:val="none" w:sz="0" w:space="0" w:color="auto"/>
                  </w:divBdr>
                  <w:divsChild>
                    <w:div w:id="1795249911">
                      <w:marLeft w:val="0"/>
                      <w:marRight w:val="0"/>
                      <w:marTop w:val="0"/>
                      <w:marBottom w:val="0"/>
                      <w:divBdr>
                        <w:top w:val="none" w:sz="0" w:space="0" w:color="auto"/>
                        <w:left w:val="none" w:sz="0" w:space="0" w:color="auto"/>
                        <w:bottom w:val="none" w:sz="0" w:space="0" w:color="auto"/>
                        <w:right w:val="none" w:sz="0" w:space="0" w:color="auto"/>
                      </w:divBdr>
                    </w:div>
                  </w:divsChild>
                </w:div>
                <w:div w:id="1689798205">
                  <w:marLeft w:val="0"/>
                  <w:marRight w:val="0"/>
                  <w:marTop w:val="0"/>
                  <w:marBottom w:val="0"/>
                  <w:divBdr>
                    <w:top w:val="none" w:sz="0" w:space="0" w:color="auto"/>
                    <w:left w:val="none" w:sz="0" w:space="0" w:color="auto"/>
                    <w:bottom w:val="none" w:sz="0" w:space="0" w:color="auto"/>
                    <w:right w:val="none" w:sz="0" w:space="0" w:color="auto"/>
                  </w:divBdr>
                  <w:divsChild>
                    <w:div w:id="1765153523">
                      <w:marLeft w:val="0"/>
                      <w:marRight w:val="0"/>
                      <w:marTop w:val="0"/>
                      <w:marBottom w:val="0"/>
                      <w:divBdr>
                        <w:top w:val="none" w:sz="0" w:space="0" w:color="auto"/>
                        <w:left w:val="none" w:sz="0" w:space="0" w:color="auto"/>
                        <w:bottom w:val="none" w:sz="0" w:space="0" w:color="auto"/>
                        <w:right w:val="none" w:sz="0" w:space="0" w:color="auto"/>
                      </w:divBdr>
                    </w:div>
                  </w:divsChild>
                </w:div>
                <w:div w:id="1727141949">
                  <w:marLeft w:val="0"/>
                  <w:marRight w:val="0"/>
                  <w:marTop w:val="0"/>
                  <w:marBottom w:val="0"/>
                  <w:divBdr>
                    <w:top w:val="none" w:sz="0" w:space="0" w:color="auto"/>
                    <w:left w:val="none" w:sz="0" w:space="0" w:color="auto"/>
                    <w:bottom w:val="none" w:sz="0" w:space="0" w:color="auto"/>
                    <w:right w:val="none" w:sz="0" w:space="0" w:color="auto"/>
                  </w:divBdr>
                  <w:divsChild>
                    <w:div w:id="978461221">
                      <w:marLeft w:val="0"/>
                      <w:marRight w:val="0"/>
                      <w:marTop w:val="0"/>
                      <w:marBottom w:val="0"/>
                      <w:divBdr>
                        <w:top w:val="none" w:sz="0" w:space="0" w:color="auto"/>
                        <w:left w:val="none" w:sz="0" w:space="0" w:color="auto"/>
                        <w:bottom w:val="none" w:sz="0" w:space="0" w:color="auto"/>
                        <w:right w:val="none" w:sz="0" w:space="0" w:color="auto"/>
                      </w:divBdr>
                    </w:div>
                  </w:divsChild>
                </w:div>
                <w:div w:id="1739091729">
                  <w:marLeft w:val="0"/>
                  <w:marRight w:val="0"/>
                  <w:marTop w:val="0"/>
                  <w:marBottom w:val="0"/>
                  <w:divBdr>
                    <w:top w:val="none" w:sz="0" w:space="0" w:color="auto"/>
                    <w:left w:val="none" w:sz="0" w:space="0" w:color="auto"/>
                    <w:bottom w:val="none" w:sz="0" w:space="0" w:color="auto"/>
                    <w:right w:val="none" w:sz="0" w:space="0" w:color="auto"/>
                  </w:divBdr>
                  <w:divsChild>
                    <w:div w:id="1005520218">
                      <w:marLeft w:val="0"/>
                      <w:marRight w:val="0"/>
                      <w:marTop w:val="0"/>
                      <w:marBottom w:val="0"/>
                      <w:divBdr>
                        <w:top w:val="none" w:sz="0" w:space="0" w:color="auto"/>
                        <w:left w:val="none" w:sz="0" w:space="0" w:color="auto"/>
                        <w:bottom w:val="none" w:sz="0" w:space="0" w:color="auto"/>
                        <w:right w:val="none" w:sz="0" w:space="0" w:color="auto"/>
                      </w:divBdr>
                    </w:div>
                  </w:divsChild>
                </w:div>
                <w:div w:id="1743288573">
                  <w:marLeft w:val="0"/>
                  <w:marRight w:val="0"/>
                  <w:marTop w:val="0"/>
                  <w:marBottom w:val="0"/>
                  <w:divBdr>
                    <w:top w:val="none" w:sz="0" w:space="0" w:color="auto"/>
                    <w:left w:val="none" w:sz="0" w:space="0" w:color="auto"/>
                    <w:bottom w:val="none" w:sz="0" w:space="0" w:color="auto"/>
                    <w:right w:val="none" w:sz="0" w:space="0" w:color="auto"/>
                  </w:divBdr>
                  <w:divsChild>
                    <w:div w:id="2103913674">
                      <w:marLeft w:val="0"/>
                      <w:marRight w:val="0"/>
                      <w:marTop w:val="0"/>
                      <w:marBottom w:val="0"/>
                      <w:divBdr>
                        <w:top w:val="none" w:sz="0" w:space="0" w:color="auto"/>
                        <w:left w:val="none" w:sz="0" w:space="0" w:color="auto"/>
                        <w:bottom w:val="none" w:sz="0" w:space="0" w:color="auto"/>
                        <w:right w:val="none" w:sz="0" w:space="0" w:color="auto"/>
                      </w:divBdr>
                    </w:div>
                  </w:divsChild>
                </w:div>
                <w:div w:id="1783770248">
                  <w:marLeft w:val="0"/>
                  <w:marRight w:val="0"/>
                  <w:marTop w:val="0"/>
                  <w:marBottom w:val="0"/>
                  <w:divBdr>
                    <w:top w:val="none" w:sz="0" w:space="0" w:color="auto"/>
                    <w:left w:val="none" w:sz="0" w:space="0" w:color="auto"/>
                    <w:bottom w:val="none" w:sz="0" w:space="0" w:color="auto"/>
                    <w:right w:val="none" w:sz="0" w:space="0" w:color="auto"/>
                  </w:divBdr>
                  <w:divsChild>
                    <w:div w:id="2029212534">
                      <w:marLeft w:val="0"/>
                      <w:marRight w:val="0"/>
                      <w:marTop w:val="0"/>
                      <w:marBottom w:val="0"/>
                      <w:divBdr>
                        <w:top w:val="none" w:sz="0" w:space="0" w:color="auto"/>
                        <w:left w:val="none" w:sz="0" w:space="0" w:color="auto"/>
                        <w:bottom w:val="none" w:sz="0" w:space="0" w:color="auto"/>
                        <w:right w:val="none" w:sz="0" w:space="0" w:color="auto"/>
                      </w:divBdr>
                    </w:div>
                  </w:divsChild>
                </w:div>
                <w:div w:id="1828864326">
                  <w:marLeft w:val="0"/>
                  <w:marRight w:val="0"/>
                  <w:marTop w:val="0"/>
                  <w:marBottom w:val="0"/>
                  <w:divBdr>
                    <w:top w:val="none" w:sz="0" w:space="0" w:color="auto"/>
                    <w:left w:val="none" w:sz="0" w:space="0" w:color="auto"/>
                    <w:bottom w:val="none" w:sz="0" w:space="0" w:color="auto"/>
                    <w:right w:val="none" w:sz="0" w:space="0" w:color="auto"/>
                  </w:divBdr>
                  <w:divsChild>
                    <w:div w:id="468013608">
                      <w:marLeft w:val="0"/>
                      <w:marRight w:val="0"/>
                      <w:marTop w:val="0"/>
                      <w:marBottom w:val="0"/>
                      <w:divBdr>
                        <w:top w:val="none" w:sz="0" w:space="0" w:color="auto"/>
                        <w:left w:val="none" w:sz="0" w:space="0" w:color="auto"/>
                        <w:bottom w:val="none" w:sz="0" w:space="0" w:color="auto"/>
                        <w:right w:val="none" w:sz="0" w:space="0" w:color="auto"/>
                      </w:divBdr>
                    </w:div>
                  </w:divsChild>
                </w:div>
                <w:div w:id="1892108515">
                  <w:marLeft w:val="0"/>
                  <w:marRight w:val="0"/>
                  <w:marTop w:val="0"/>
                  <w:marBottom w:val="0"/>
                  <w:divBdr>
                    <w:top w:val="none" w:sz="0" w:space="0" w:color="auto"/>
                    <w:left w:val="none" w:sz="0" w:space="0" w:color="auto"/>
                    <w:bottom w:val="none" w:sz="0" w:space="0" w:color="auto"/>
                    <w:right w:val="none" w:sz="0" w:space="0" w:color="auto"/>
                  </w:divBdr>
                  <w:divsChild>
                    <w:div w:id="238491376">
                      <w:marLeft w:val="0"/>
                      <w:marRight w:val="0"/>
                      <w:marTop w:val="0"/>
                      <w:marBottom w:val="0"/>
                      <w:divBdr>
                        <w:top w:val="none" w:sz="0" w:space="0" w:color="auto"/>
                        <w:left w:val="none" w:sz="0" w:space="0" w:color="auto"/>
                        <w:bottom w:val="none" w:sz="0" w:space="0" w:color="auto"/>
                        <w:right w:val="none" w:sz="0" w:space="0" w:color="auto"/>
                      </w:divBdr>
                    </w:div>
                  </w:divsChild>
                </w:div>
                <w:div w:id="1895309832">
                  <w:marLeft w:val="0"/>
                  <w:marRight w:val="0"/>
                  <w:marTop w:val="0"/>
                  <w:marBottom w:val="0"/>
                  <w:divBdr>
                    <w:top w:val="none" w:sz="0" w:space="0" w:color="auto"/>
                    <w:left w:val="none" w:sz="0" w:space="0" w:color="auto"/>
                    <w:bottom w:val="none" w:sz="0" w:space="0" w:color="auto"/>
                    <w:right w:val="none" w:sz="0" w:space="0" w:color="auto"/>
                  </w:divBdr>
                  <w:divsChild>
                    <w:div w:id="784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30864">
          <w:marLeft w:val="0"/>
          <w:marRight w:val="0"/>
          <w:marTop w:val="0"/>
          <w:marBottom w:val="0"/>
          <w:divBdr>
            <w:top w:val="none" w:sz="0" w:space="0" w:color="auto"/>
            <w:left w:val="none" w:sz="0" w:space="0" w:color="auto"/>
            <w:bottom w:val="none" w:sz="0" w:space="0" w:color="auto"/>
            <w:right w:val="none" w:sz="0" w:space="0" w:color="auto"/>
          </w:divBdr>
          <w:divsChild>
            <w:div w:id="382170068">
              <w:marLeft w:val="0"/>
              <w:marRight w:val="0"/>
              <w:marTop w:val="0"/>
              <w:marBottom w:val="0"/>
              <w:divBdr>
                <w:top w:val="none" w:sz="0" w:space="0" w:color="auto"/>
                <w:left w:val="none" w:sz="0" w:space="0" w:color="auto"/>
                <w:bottom w:val="none" w:sz="0" w:space="0" w:color="auto"/>
                <w:right w:val="none" w:sz="0" w:space="0" w:color="auto"/>
              </w:divBdr>
            </w:div>
          </w:divsChild>
        </w:div>
        <w:div w:id="1990397747">
          <w:marLeft w:val="0"/>
          <w:marRight w:val="0"/>
          <w:marTop w:val="0"/>
          <w:marBottom w:val="0"/>
          <w:divBdr>
            <w:top w:val="none" w:sz="0" w:space="0" w:color="auto"/>
            <w:left w:val="none" w:sz="0" w:space="0" w:color="auto"/>
            <w:bottom w:val="none" w:sz="0" w:space="0" w:color="auto"/>
            <w:right w:val="none" w:sz="0" w:space="0" w:color="auto"/>
          </w:divBdr>
        </w:div>
        <w:div w:id="2128306120">
          <w:marLeft w:val="0"/>
          <w:marRight w:val="0"/>
          <w:marTop w:val="0"/>
          <w:marBottom w:val="0"/>
          <w:divBdr>
            <w:top w:val="none" w:sz="0" w:space="0" w:color="auto"/>
            <w:left w:val="none" w:sz="0" w:space="0" w:color="auto"/>
            <w:bottom w:val="none" w:sz="0" w:space="0" w:color="auto"/>
            <w:right w:val="none" w:sz="0" w:space="0" w:color="auto"/>
          </w:divBdr>
          <w:divsChild>
            <w:div w:id="527524227">
              <w:marLeft w:val="0"/>
              <w:marRight w:val="0"/>
              <w:marTop w:val="0"/>
              <w:marBottom w:val="0"/>
              <w:divBdr>
                <w:top w:val="none" w:sz="0" w:space="0" w:color="auto"/>
                <w:left w:val="none" w:sz="0" w:space="0" w:color="auto"/>
                <w:bottom w:val="none" w:sz="0" w:space="0" w:color="auto"/>
                <w:right w:val="none" w:sz="0" w:space="0" w:color="auto"/>
              </w:divBdr>
              <w:divsChild>
                <w:div w:id="1846936527">
                  <w:marLeft w:val="0"/>
                  <w:marRight w:val="0"/>
                  <w:marTop w:val="0"/>
                  <w:marBottom w:val="0"/>
                  <w:divBdr>
                    <w:top w:val="none" w:sz="0" w:space="0" w:color="auto"/>
                    <w:left w:val="none" w:sz="0" w:space="0" w:color="auto"/>
                    <w:bottom w:val="none" w:sz="0" w:space="0" w:color="auto"/>
                    <w:right w:val="none" w:sz="0" w:space="0" w:color="auto"/>
                  </w:divBdr>
                  <w:divsChild>
                    <w:div w:id="912468210">
                      <w:marLeft w:val="0"/>
                      <w:marRight w:val="0"/>
                      <w:marTop w:val="0"/>
                      <w:marBottom w:val="0"/>
                      <w:divBdr>
                        <w:top w:val="none" w:sz="0" w:space="0" w:color="auto"/>
                        <w:left w:val="none" w:sz="0" w:space="0" w:color="auto"/>
                        <w:bottom w:val="none" w:sz="0" w:space="0" w:color="auto"/>
                        <w:right w:val="none" w:sz="0" w:space="0" w:color="auto"/>
                      </w:divBdr>
                      <w:divsChild>
                        <w:div w:id="212624566">
                          <w:marLeft w:val="0"/>
                          <w:marRight w:val="0"/>
                          <w:marTop w:val="0"/>
                          <w:marBottom w:val="0"/>
                          <w:divBdr>
                            <w:top w:val="none" w:sz="0" w:space="0" w:color="auto"/>
                            <w:left w:val="none" w:sz="0" w:space="0" w:color="auto"/>
                            <w:bottom w:val="none" w:sz="0" w:space="0" w:color="auto"/>
                            <w:right w:val="none" w:sz="0" w:space="0" w:color="auto"/>
                          </w:divBdr>
                          <w:divsChild>
                            <w:div w:id="1763185532">
                              <w:marLeft w:val="0"/>
                              <w:marRight w:val="0"/>
                              <w:marTop w:val="0"/>
                              <w:marBottom w:val="0"/>
                              <w:divBdr>
                                <w:top w:val="none" w:sz="0" w:space="0" w:color="auto"/>
                                <w:left w:val="none" w:sz="0" w:space="0" w:color="auto"/>
                                <w:bottom w:val="none" w:sz="0" w:space="0" w:color="auto"/>
                                <w:right w:val="none" w:sz="0" w:space="0" w:color="auto"/>
                              </w:divBdr>
                              <w:divsChild>
                                <w:div w:id="964309789">
                                  <w:marLeft w:val="0"/>
                                  <w:marRight w:val="0"/>
                                  <w:marTop w:val="0"/>
                                  <w:marBottom w:val="0"/>
                                  <w:divBdr>
                                    <w:top w:val="none" w:sz="0" w:space="0" w:color="auto"/>
                                    <w:left w:val="none" w:sz="0" w:space="0" w:color="auto"/>
                                    <w:bottom w:val="none" w:sz="0" w:space="0" w:color="auto"/>
                                    <w:right w:val="none" w:sz="0" w:space="0" w:color="auto"/>
                                  </w:divBdr>
                                  <w:divsChild>
                                    <w:div w:id="518979772">
                                      <w:marLeft w:val="0"/>
                                      <w:marRight w:val="0"/>
                                      <w:marTop w:val="0"/>
                                      <w:marBottom w:val="0"/>
                                      <w:divBdr>
                                        <w:top w:val="none" w:sz="0" w:space="0" w:color="auto"/>
                                        <w:left w:val="none" w:sz="0" w:space="0" w:color="auto"/>
                                        <w:bottom w:val="none" w:sz="0" w:space="0" w:color="auto"/>
                                        <w:right w:val="none" w:sz="0" w:space="0" w:color="auto"/>
                                      </w:divBdr>
                                      <w:divsChild>
                                        <w:div w:id="1530952079">
                                          <w:marLeft w:val="0"/>
                                          <w:marRight w:val="0"/>
                                          <w:marTop w:val="0"/>
                                          <w:marBottom w:val="0"/>
                                          <w:divBdr>
                                            <w:top w:val="none" w:sz="0" w:space="0" w:color="auto"/>
                                            <w:left w:val="none" w:sz="0" w:space="0" w:color="auto"/>
                                            <w:bottom w:val="none" w:sz="0" w:space="0" w:color="auto"/>
                                            <w:right w:val="none" w:sz="0" w:space="0" w:color="auto"/>
                                          </w:divBdr>
                                          <w:divsChild>
                                            <w:div w:id="1319849208">
                                              <w:marLeft w:val="0"/>
                                              <w:marRight w:val="0"/>
                                              <w:marTop w:val="0"/>
                                              <w:marBottom w:val="0"/>
                                              <w:divBdr>
                                                <w:top w:val="none" w:sz="0" w:space="0" w:color="auto"/>
                                                <w:left w:val="none" w:sz="0" w:space="0" w:color="auto"/>
                                                <w:bottom w:val="none" w:sz="0" w:space="0" w:color="auto"/>
                                                <w:right w:val="none" w:sz="0" w:space="0" w:color="auto"/>
                                              </w:divBdr>
                                              <w:divsChild>
                                                <w:div w:id="1803309781">
                                                  <w:marLeft w:val="0"/>
                                                  <w:marRight w:val="0"/>
                                                  <w:marTop w:val="0"/>
                                                  <w:marBottom w:val="0"/>
                                                  <w:divBdr>
                                                    <w:top w:val="none" w:sz="0" w:space="0" w:color="auto"/>
                                                    <w:left w:val="none" w:sz="0" w:space="0" w:color="auto"/>
                                                    <w:bottom w:val="none" w:sz="0" w:space="0" w:color="auto"/>
                                                    <w:right w:val="none" w:sz="0" w:space="0" w:color="auto"/>
                                                  </w:divBdr>
                                                  <w:divsChild>
                                                    <w:div w:id="2092314940">
                                                      <w:marLeft w:val="0"/>
                                                      <w:marRight w:val="0"/>
                                                      <w:marTop w:val="0"/>
                                                      <w:marBottom w:val="0"/>
                                                      <w:divBdr>
                                                        <w:top w:val="none" w:sz="0" w:space="0" w:color="auto"/>
                                                        <w:left w:val="none" w:sz="0" w:space="0" w:color="auto"/>
                                                        <w:bottom w:val="none" w:sz="0" w:space="0" w:color="auto"/>
                                                        <w:right w:val="none" w:sz="0" w:space="0" w:color="auto"/>
                                                      </w:divBdr>
                                                      <w:divsChild>
                                                        <w:div w:id="262422656">
                                                          <w:marLeft w:val="0"/>
                                                          <w:marRight w:val="0"/>
                                                          <w:marTop w:val="0"/>
                                                          <w:marBottom w:val="0"/>
                                                          <w:divBdr>
                                                            <w:top w:val="none" w:sz="0" w:space="0" w:color="auto"/>
                                                            <w:left w:val="none" w:sz="0" w:space="0" w:color="auto"/>
                                                            <w:bottom w:val="none" w:sz="0" w:space="0" w:color="auto"/>
                                                            <w:right w:val="none" w:sz="0" w:space="0" w:color="auto"/>
                                                          </w:divBdr>
                                                          <w:divsChild>
                                                            <w:div w:id="2037389347">
                                                              <w:marLeft w:val="0"/>
                                                              <w:marRight w:val="0"/>
                                                              <w:marTop w:val="0"/>
                                                              <w:marBottom w:val="0"/>
                                                              <w:divBdr>
                                                                <w:top w:val="none" w:sz="0" w:space="0" w:color="auto"/>
                                                                <w:left w:val="none" w:sz="0" w:space="0" w:color="auto"/>
                                                                <w:bottom w:val="none" w:sz="0" w:space="0" w:color="auto"/>
                                                                <w:right w:val="none" w:sz="0" w:space="0" w:color="auto"/>
                                                              </w:divBdr>
                                                              <w:divsChild>
                                                                <w:div w:id="199319121">
                                                                  <w:marLeft w:val="0"/>
                                                                  <w:marRight w:val="0"/>
                                                                  <w:marTop w:val="0"/>
                                                                  <w:marBottom w:val="0"/>
                                                                  <w:divBdr>
                                                                    <w:top w:val="none" w:sz="0" w:space="0" w:color="auto"/>
                                                                    <w:left w:val="none" w:sz="0" w:space="0" w:color="auto"/>
                                                                    <w:bottom w:val="none" w:sz="0" w:space="0" w:color="auto"/>
                                                                    <w:right w:val="none" w:sz="0" w:space="0" w:color="auto"/>
                                                                  </w:divBdr>
                                                                  <w:divsChild>
                                                                    <w:div w:id="1454834995">
                                                                      <w:marLeft w:val="0"/>
                                                                      <w:marRight w:val="0"/>
                                                                      <w:marTop w:val="0"/>
                                                                      <w:marBottom w:val="0"/>
                                                                      <w:divBdr>
                                                                        <w:top w:val="none" w:sz="0" w:space="0" w:color="auto"/>
                                                                        <w:left w:val="none" w:sz="0" w:space="0" w:color="auto"/>
                                                                        <w:bottom w:val="none" w:sz="0" w:space="0" w:color="auto"/>
                                                                        <w:right w:val="none" w:sz="0" w:space="0" w:color="auto"/>
                                                                      </w:divBdr>
                                                                      <w:divsChild>
                                                                        <w:div w:id="1625192525">
                                                                          <w:marLeft w:val="0"/>
                                                                          <w:marRight w:val="0"/>
                                                                          <w:marTop w:val="0"/>
                                                                          <w:marBottom w:val="0"/>
                                                                          <w:divBdr>
                                                                            <w:top w:val="none" w:sz="0" w:space="0" w:color="auto"/>
                                                                            <w:left w:val="none" w:sz="0" w:space="0" w:color="auto"/>
                                                                            <w:bottom w:val="none" w:sz="0" w:space="0" w:color="auto"/>
                                                                            <w:right w:val="none" w:sz="0" w:space="0" w:color="auto"/>
                                                                          </w:divBdr>
                                                                          <w:divsChild>
                                                                            <w:div w:id="1539466133">
                                                                              <w:marLeft w:val="0"/>
                                                                              <w:marRight w:val="0"/>
                                                                              <w:marTop w:val="0"/>
                                                                              <w:marBottom w:val="0"/>
                                                                              <w:divBdr>
                                                                                <w:top w:val="none" w:sz="0" w:space="0" w:color="auto"/>
                                                                                <w:left w:val="none" w:sz="0" w:space="0" w:color="auto"/>
                                                                                <w:bottom w:val="none" w:sz="0" w:space="0" w:color="auto"/>
                                                                                <w:right w:val="none" w:sz="0" w:space="0" w:color="auto"/>
                                                                              </w:divBdr>
                                                                              <w:divsChild>
                                                                                <w:div w:id="1285429766">
                                                                                  <w:marLeft w:val="0"/>
                                                                                  <w:marRight w:val="0"/>
                                                                                  <w:marTop w:val="0"/>
                                                                                  <w:marBottom w:val="0"/>
                                                                                  <w:divBdr>
                                                                                    <w:top w:val="none" w:sz="0" w:space="0" w:color="auto"/>
                                                                                    <w:left w:val="none" w:sz="0" w:space="0" w:color="auto"/>
                                                                                    <w:bottom w:val="none" w:sz="0" w:space="0" w:color="auto"/>
                                                                                    <w:right w:val="none" w:sz="0" w:space="0" w:color="auto"/>
                                                                                  </w:divBdr>
                                                                                  <w:divsChild>
                                                                                    <w:div w:id="681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041651">
      <w:bodyDiv w:val="1"/>
      <w:marLeft w:val="0"/>
      <w:marRight w:val="0"/>
      <w:marTop w:val="0"/>
      <w:marBottom w:val="0"/>
      <w:divBdr>
        <w:top w:val="none" w:sz="0" w:space="0" w:color="auto"/>
        <w:left w:val="none" w:sz="0" w:space="0" w:color="auto"/>
        <w:bottom w:val="none" w:sz="0" w:space="0" w:color="auto"/>
        <w:right w:val="none" w:sz="0" w:space="0" w:color="auto"/>
      </w:divBdr>
    </w:div>
    <w:div w:id="21307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chart.freecodecamp.roc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freecodecamp.org/testable-projects-fcc/v1/bundle.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pen?template=MJjp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w.githubusercontent.com/freeCodeCamp/ProjectReferenceData/master/GDP-data.json" TargetMode="External"/><Relationship Id="rId4" Type="http://schemas.openxmlformats.org/officeDocument/2006/relationships/settings" Target="settings.xml"/><Relationship Id="rId9" Type="http://schemas.openxmlformats.org/officeDocument/2006/relationships/hyperlink" Target="https://d3js.org/d3-ax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9F0D-D6B6-4C5B-AC9F-ADC92E3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y Saladar</dc:creator>
  <cp:keywords/>
  <dc:description/>
  <cp:lastModifiedBy>Eric Ray Saladar</cp:lastModifiedBy>
  <cp:revision>1532</cp:revision>
  <dcterms:created xsi:type="dcterms:W3CDTF">2023-09-13T02:53:00Z</dcterms:created>
  <dcterms:modified xsi:type="dcterms:W3CDTF">2024-05-07T04:37:00Z</dcterms:modified>
</cp:coreProperties>
</file>